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7096" w14:textId="41D611A2" w:rsidR="41182B29" w:rsidRDefault="41182B29" w:rsidP="0BCE1397">
      <w:pPr>
        <w:pStyle w:val="Heading3"/>
        <w:spacing w:before="281" w:after="281"/>
        <w:rPr>
          <w:rFonts w:ascii="Aptos" w:eastAsia="Aptos" w:hAnsi="Aptos" w:cs="Aptos"/>
          <w:b/>
        </w:rPr>
      </w:pPr>
      <w:r w:rsidRPr="0BCE1397">
        <w:rPr>
          <w:rFonts w:ascii="Aptos" w:eastAsia="Aptos" w:hAnsi="Aptos" w:cs="Aptos"/>
          <w:b/>
          <w:bCs/>
        </w:rPr>
        <w:t>1. Version History</w:t>
      </w:r>
    </w:p>
    <w:tbl>
      <w:tblPr>
        <w:tblW w:w="109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132"/>
        <w:gridCol w:w="1980"/>
        <w:gridCol w:w="1740"/>
        <w:gridCol w:w="6068"/>
      </w:tblGrid>
      <w:tr w:rsidR="0BCE1397" w14:paraId="5F189FBF" w14:textId="77777777" w:rsidTr="000A7D55">
        <w:trPr>
          <w:trHeight w:val="300"/>
        </w:trPr>
        <w:tc>
          <w:tcPr>
            <w:tcW w:w="1132" w:type="dxa"/>
            <w:vAlign w:val="center"/>
          </w:tcPr>
          <w:p w14:paraId="1D1FCBAE" w14:textId="2D3E8E7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Version</w:t>
            </w:r>
          </w:p>
        </w:tc>
        <w:tc>
          <w:tcPr>
            <w:tcW w:w="1980" w:type="dxa"/>
            <w:vAlign w:val="center"/>
          </w:tcPr>
          <w:p w14:paraId="111BB581" w14:textId="6111D624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uthor</w:t>
            </w:r>
          </w:p>
        </w:tc>
        <w:tc>
          <w:tcPr>
            <w:tcW w:w="1740" w:type="dxa"/>
            <w:vAlign w:val="center"/>
          </w:tcPr>
          <w:p w14:paraId="3993D1DF" w14:textId="3A45EA9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e</w:t>
            </w:r>
          </w:p>
        </w:tc>
        <w:tc>
          <w:tcPr>
            <w:tcW w:w="6068" w:type="dxa"/>
            <w:vAlign w:val="center"/>
          </w:tcPr>
          <w:p w14:paraId="4ECDD3AD" w14:textId="30EEADA0" w:rsidR="0F2B5906" w:rsidRDefault="0F2B5906" w:rsidP="0BCE1397">
            <w:pPr>
              <w:jc w:val="center"/>
              <w:rPr>
                <w:b/>
                <w:bCs/>
              </w:rPr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2E8FDF16" w14:textId="77777777" w:rsidTr="000A7D55">
        <w:trPr>
          <w:trHeight w:val="300"/>
        </w:trPr>
        <w:tc>
          <w:tcPr>
            <w:tcW w:w="1132" w:type="dxa"/>
            <w:vAlign w:val="center"/>
          </w:tcPr>
          <w:p w14:paraId="57BD2BA1" w14:textId="44986C24" w:rsidR="0BCE1397" w:rsidRDefault="0BCE1397" w:rsidP="0BCE1397">
            <w:pPr>
              <w:spacing w:after="0"/>
            </w:pPr>
            <w:r>
              <w:t>1.0</w:t>
            </w:r>
          </w:p>
        </w:tc>
        <w:tc>
          <w:tcPr>
            <w:tcW w:w="1980" w:type="dxa"/>
            <w:vAlign w:val="center"/>
          </w:tcPr>
          <w:p w14:paraId="35410B29" w14:textId="4B917FDF" w:rsidR="7D01E8E8" w:rsidRDefault="7D01E8E8" w:rsidP="0BCE1397">
            <w:pPr>
              <w:spacing w:after="0"/>
            </w:pPr>
            <w:r>
              <w:t>Samarth Patel</w:t>
            </w:r>
          </w:p>
        </w:tc>
        <w:tc>
          <w:tcPr>
            <w:tcW w:w="1740" w:type="dxa"/>
            <w:vAlign w:val="center"/>
          </w:tcPr>
          <w:p w14:paraId="1E1EBBAA" w14:textId="09B2C49A" w:rsidR="0BCE1397" w:rsidRDefault="0BCE1397" w:rsidP="0BCE1397">
            <w:pPr>
              <w:spacing w:after="0"/>
            </w:pPr>
            <w:r>
              <w:t>2025-03-</w:t>
            </w:r>
            <w:r w:rsidR="7A327FF0">
              <w:t>22</w:t>
            </w:r>
          </w:p>
        </w:tc>
        <w:tc>
          <w:tcPr>
            <w:tcW w:w="6068" w:type="dxa"/>
            <w:vAlign w:val="center"/>
          </w:tcPr>
          <w:p w14:paraId="13020A6B" w14:textId="1733FC80" w:rsidR="7A327FF0" w:rsidRDefault="7A327FF0" w:rsidP="0BCE1397">
            <w:r>
              <w:t xml:space="preserve">Initial Draft of </w:t>
            </w:r>
            <w:r w:rsidR="13EDCC01">
              <w:t xml:space="preserve">High-Level Design </w:t>
            </w:r>
            <w:r>
              <w:t>Document</w:t>
            </w:r>
          </w:p>
        </w:tc>
      </w:tr>
      <w:tr w:rsidR="0BCE1397" w14:paraId="1556FF1A" w14:textId="77777777" w:rsidTr="000A7D55">
        <w:trPr>
          <w:trHeight w:val="300"/>
        </w:trPr>
        <w:tc>
          <w:tcPr>
            <w:tcW w:w="1132" w:type="dxa"/>
            <w:vAlign w:val="center"/>
          </w:tcPr>
          <w:p w14:paraId="39343DD0" w14:textId="6C476A79" w:rsidR="2A4B5BC1" w:rsidRDefault="2A4B5BC1" w:rsidP="0BCE1397">
            <w:r>
              <w:t>1.1</w:t>
            </w:r>
          </w:p>
        </w:tc>
        <w:tc>
          <w:tcPr>
            <w:tcW w:w="1980" w:type="dxa"/>
            <w:vAlign w:val="center"/>
          </w:tcPr>
          <w:p w14:paraId="306E27A5" w14:textId="243B2224" w:rsidR="74B8BE66" w:rsidRDefault="74B8BE66" w:rsidP="0BCE1397">
            <w:pPr>
              <w:rPr>
                <w:rFonts w:ascii="Aptos" w:eastAsia="Aptos" w:hAnsi="Aptos" w:cs="Aptos"/>
              </w:rPr>
            </w:pPr>
            <w:r w:rsidRPr="0BCE1397">
              <w:rPr>
                <w:rFonts w:ascii="Lato" w:eastAsia="Lato" w:hAnsi="Lato" w:cs="Lato"/>
                <w:color w:val="202122"/>
              </w:rPr>
              <w:t>Mohammadsaffan Vahora</w:t>
            </w:r>
          </w:p>
        </w:tc>
        <w:tc>
          <w:tcPr>
            <w:tcW w:w="1740" w:type="dxa"/>
            <w:vAlign w:val="center"/>
          </w:tcPr>
          <w:p w14:paraId="748888D8" w14:textId="1128E2E2" w:rsidR="45F726B8" w:rsidRDefault="45F726B8" w:rsidP="0BCE1397">
            <w:r>
              <w:t>2025-03-22</w:t>
            </w:r>
          </w:p>
        </w:tc>
        <w:tc>
          <w:tcPr>
            <w:tcW w:w="6068" w:type="dxa"/>
            <w:vAlign w:val="center"/>
          </w:tcPr>
          <w:p w14:paraId="77EB0C5F" w14:textId="58C21CE4" w:rsidR="3158A70D" w:rsidRDefault="3158A70D" w:rsidP="0BCE1397">
            <w:r>
              <w:t>Added Use Case Descriptions &amp; ERD Diagram</w:t>
            </w:r>
          </w:p>
        </w:tc>
      </w:tr>
      <w:tr w:rsidR="0BCE1397" w14:paraId="5D905B01" w14:textId="77777777" w:rsidTr="000A7D55">
        <w:trPr>
          <w:trHeight w:val="300"/>
        </w:trPr>
        <w:tc>
          <w:tcPr>
            <w:tcW w:w="1132" w:type="dxa"/>
            <w:vAlign w:val="center"/>
          </w:tcPr>
          <w:p w14:paraId="76E1ED77" w14:textId="3BE6FDAC" w:rsidR="0F1209BC" w:rsidRDefault="0F1209BC" w:rsidP="0BCE1397">
            <w:r>
              <w:t>1.2</w:t>
            </w:r>
          </w:p>
        </w:tc>
        <w:tc>
          <w:tcPr>
            <w:tcW w:w="1980" w:type="dxa"/>
            <w:vAlign w:val="center"/>
          </w:tcPr>
          <w:p w14:paraId="7A069571" w14:textId="044D8C43" w:rsidR="3158A70D" w:rsidRDefault="3158A70D" w:rsidP="0BCE1397">
            <w:r>
              <w:t>Meet</w:t>
            </w:r>
            <w:r w:rsidR="5F307E87">
              <w:t xml:space="preserve"> Ahalpara</w:t>
            </w:r>
          </w:p>
        </w:tc>
        <w:tc>
          <w:tcPr>
            <w:tcW w:w="1740" w:type="dxa"/>
            <w:vAlign w:val="center"/>
          </w:tcPr>
          <w:p w14:paraId="6E3AC137" w14:textId="5729BCF0" w:rsidR="250173D9" w:rsidRDefault="250173D9" w:rsidP="0BCE1397">
            <w:r>
              <w:t>2025-03-22</w:t>
            </w:r>
          </w:p>
        </w:tc>
        <w:tc>
          <w:tcPr>
            <w:tcW w:w="6068" w:type="dxa"/>
            <w:vAlign w:val="center"/>
          </w:tcPr>
          <w:p w14:paraId="4D8B526A" w14:textId="3400B03D" w:rsidR="3158A70D" w:rsidRDefault="3158A70D" w:rsidP="0BCE1397">
            <w:r>
              <w:t>Finalized Application Architecture &amp; DAO Logic</w:t>
            </w:r>
          </w:p>
        </w:tc>
      </w:tr>
      <w:tr w:rsidR="0BCE1397" w14:paraId="3F428FC2" w14:textId="77777777" w:rsidTr="000A7D55">
        <w:trPr>
          <w:trHeight w:val="300"/>
        </w:trPr>
        <w:tc>
          <w:tcPr>
            <w:tcW w:w="1132" w:type="dxa"/>
            <w:vAlign w:val="center"/>
          </w:tcPr>
          <w:p w14:paraId="2BF27ED1" w14:textId="7F493751" w:rsidR="0673FBD7" w:rsidRDefault="0673FBD7" w:rsidP="0BCE1397">
            <w:r>
              <w:t>1.3</w:t>
            </w:r>
          </w:p>
        </w:tc>
        <w:tc>
          <w:tcPr>
            <w:tcW w:w="1980" w:type="dxa"/>
            <w:vAlign w:val="center"/>
          </w:tcPr>
          <w:p w14:paraId="7A692BDE" w14:textId="6BA96F73" w:rsidR="3158A70D" w:rsidRDefault="3158A70D" w:rsidP="0BCE1397">
            <w:r>
              <w:t>Krish</w:t>
            </w:r>
            <w:r w:rsidR="3916B064">
              <w:t xml:space="preserve"> Patel</w:t>
            </w:r>
          </w:p>
        </w:tc>
        <w:tc>
          <w:tcPr>
            <w:tcW w:w="1740" w:type="dxa"/>
            <w:vAlign w:val="center"/>
          </w:tcPr>
          <w:p w14:paraId="1B2A1DC2" w14:textId="69515873" w:rsidR="31201D56" w:rsidRDefault="31201D56" w:rsidP="0BCE1397">
            <w:r>
              <w:t>2025-03-22</w:t>
            </w:r>
          </w:p>
        </w:tc>
        <w:tc>
          <w:tcPr>
            <w:tcW w:w="6068" w:type="dxa"/>
            <w:vAlign w:val="center"/>
          </w:tcPr>
          <w:p w14:paraId="1032D1DE" w14:textId="314C7A22" w:rsidR="047A6AC7" w:rsidRDefault="047A6AC7" w:rsidP="0BCE1397">
            <w:r>
              <w:t>Reviewed and added Testing &amp; Deployment sections.</w:t>
            </w:r>
          </w:p>
        </w:tc>
      </w:tr>
      <w:tr w:rsidR="000A7D55" w14:paraId="62EE28F3" w14:textId="77777777" w:rsidTr="000A7D55">
        <w:trPr>
          <w:trHeight w:val="300"/>
        </w:trPr>
        <w:tc>
          <w:tcPr>
            <w:tcW w:w="1132" w:type="dxa"/>
            <w:vAlign w:val="center"/>
          </w:tcPr>
          <w:p w14:paraId="120645DB" w14:textId="1239821F" w:rsidR="000A7D55" w:rsidRDefault="000A7D55" w:rsidP="0BCE1397">
            <w:r>
              <w:t>1.4</w:t>
            </w:r>
          </w:p>
        </w:tc>
        <w:tc>
          <w:tcPr>
            <w:tcW w:w="1980" w:type="dxa"/>
            <w:vAlign w:val="center"/>
          </w:tcPr>
          <w:p w14:paraId="15B2B056" w14:textId="304B69C6" w:rsidR="000A7D55" w:rsidRDefault="000A7D55" w:rsidP="0BCE1397">
            <w:r w:rsidRPr="0BCE1397">
              <w:rPr>
                <w:rFonts w:ascii="Lato" w:eastAsia="Lato" w:hAnsi="Lato" w:cs="Lato"/>
                <w:color w:val="202122"/>
              </w:rPr>
              <w:t>Mohammadsaffan Vahora</w:t>
            </w:r>
          </w:p>
        </w:tc>
        <w:tc>
          <w:tcPr>
            <w:tcW w:w="1740" w:type="dxa"/>
            <w:vAlign w:val="center"/>
          </w:tcPr>
          <w:p w14:paraId="03239B8D" w14:textId="193C2066" w:rsidR="000A7D55" w:rsidRDefault="000A7D55" w:rsidP="0BCE1397">
            <w:r>
              <w:t>2025-04-06</w:t>
            </w:r>
          </w:p>
        </w:tc>
        <w:tc>
          <w:tcPr>
            <w:tcW w:w="6068" w:type="dxa"/>
            <w:vAlign w:val="center"/>
          </w:tcPr>
          <w:p w14:paraId="08132E91" w14:textId="0B207756" w:rsidR="000A7D55" w:rsidRDefault="000A7D55" w:rsidP="0BCE1397">
            <w:r>
              <w:t>Final version</w:t>
            </w:r>
          </w:p>
        </w:tc>
      </w:tr>
    </w:tbl>
    <w:p w14:paraId="0108AF7F" w14:textId="7612E54E" w:rsidR="7A6B0374" w:rsidRDefault="7A6B0374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About the System – Public Transit Fleet Management System (PTFMS)</w:t>
      </w:r>
    </w:p>
    <w:p w14:paraId="7C3103BB" w14:textId="6E8776FC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 xml:space="preserve"> is a web-based application developed for public transit agencies to help them manage and monitor their fleet of vehicles such as </w:t>
      </w:r>
      <w:r w:rsidRPr="0BCE1397">
        <w:rPr>
          <w:rFonts w:ascii="Aptos" w:eastAsia="Aptos" w:hAnsi="Aptos" w:cs="Aptos"/>
          <w:b/>
          <w:bCs/>
        </w:rPr>
        <w:t>Diesel Buses</w:t>
      </w:r>
      <w:r w:rsidRPr="0BCE1397">
        <w:rPr>
          <w:rFonts w:ascii="Aptos" w:eastAsia="Aptos" w:hAnsi="Aptos" w:cs="Aptos"/>
        </w:rPr>
        <w:t xml:space="preserve">, </w:t>
      </w:r>
      <w:r w:rsidRPr="0BCE1397">
        <w:rPr>
          <w:rFonts w:ascii="Aptos" w:eastAsia="Aptos" w:hAnsi="Aptos" w:cs="Aptos"/>
          <w:b/>
          <w:bCs/>
        </w:rPr>
        <w:t>Electric Light Rails</w:t>
      </w:r>
      <w:r w:rsidRPr="0BCE1397">
        <w:rPr>
          <w:rFonts w:ascii="Aptos" w:eastAsia="Aptos" w:hAnsi="Aptos" w:cs="Aptos"/>
        </w:rPr>
        <w:t xml:space="preserve">, and </w:t>
      </w:r>
      <w:r w:rsidRPr="0BCE1397">
        <w:rPr>
          <w:rFonts w:ascii="Aptos" w:eastAsia="Aptos" w:hAnsi="Aptos" w:cs="Aptos"/>
          <w:b/>
          <w:bCs/>
        </w:rPr>
        <w:t>Diesel-Electric Trains</w:t>
      </w:r>
      <w:r w:rsidRPr="0BCE1397">
        <w:rPr>
          <w:rFonts w:ascii="Aptos" w:eastAsia="Aptos" w:hAnsi="Aptos" w:cs="Aptos"/>
        </w:rPr>
        <w:t>.</w:t>
      </w:r>
    </w:p>
    <w:p w14:paraId="693D8974" w14:textId="128B2242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system allows </w:t>
      </w:r>
      <w:r w:rsidRPr="0BCE1397">
        <w:rPr>
          <w:rFonts w:ascii="Aptos" w:eastAsia="Aptos" w:hAnsi="Aptos" w:cs="Aptos"/>
          <w:b/>
          <w:bCs/>
        </w:rPr>
        <w:t>Transit Managers</w:t>
      </w:r>
      <w:r w:rsidRPr="0BCE1397">
        <w:rPr>
          <w:rFonts w:ascii="Aptos" w:eastAsia="Aptos" w:hAnsi="Aptos" w:cs="Aptos"/>
        </w:rPr>
        <w:t xml:space="preserve"> and </w:t>
      </w:r>
      <w:r w:rsidRPr="0BCE1397">
        <w:rPr>
          <w:rFonts w:ascii="Aptos" w:eastAsia="Aptos" w:hAnsi="Aptos" w:cs="Aptos"/>
          <w:b/>
          <w:bCs/>
        </w:rPr>
        <w:t>Operators</w:t>
      </w:r>
      <w:r w:rsidRPr="0BCE1397">
        <w:rPr>
          <w:rFonts w:ascii="Aptos" w:eastAsia="Aptos" w:hAnsi="Aptos" w:cs="Aptos"/>
        </w:rPr>
        <w:t xml:space="preserve"> to:</w:t>
      </w:r>
    </w:p>
    <w:p w14:paraId="0D0019B6" w14:textId="6F372879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egister and log in with role-based access</w:t>
      </w:r>
    </w:p>
    <w:p w14:paraId="13A4F055" w14:textId="0F7A5AA6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dd and manage vehicle information</w:t>
      </w:r>
    </w:p>
    <w:p w14:paraId="19EEE38D" w14:textId="1DBA7DFE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rack real-time vehicle locations using GPS</w:t>
      </w:r>
    </w:p>
    <w:p w14:paraId="548C6045" w14:textId="340EEE0D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onitor fuel or energy consumption</w:t>
      </w:r>
    </w:p>
    <w:p w14:paraId="5C18C240" w14:textId="7520456E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eceive predictive maintenance alerts</w:t>
      </w:r>
    </w:p>
    <w:p w14:paraId="6BBABF41" w14:textId="261AA027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iew performance dashboards and reports</w:t>
      </w:r>
    </w:p>
    <w:p w14:paraId="7C711A94" w14:textId="2DEC50E5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>By using PTFMS, agencies can increase operational efficiency, reduce costs, and improve overall transit service reliability.</w:t>
      </w:r>
    </w:p>
    <w:p w14:paraId="7166C03F" w14:textId="18CE3E09" w:rsidR="7A6B0374" w:rsidRDefault="7A6B0374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Purpose of This Document</w:t>
      </w:r>
    </w:p>
    <w:p w14:paraId="19EBD239" w14:textId="12DB9103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document is the </w:t>
      </w:r>
      <w:r w:rsidRPr="0BCE1397">
        <w:rPr>
          <w:rFonts w:ascii="Aptos" w:eastAsia="Aptos" w:hAnsi="Aptos" w:cs="Aptos"/>
          <w:b/>
          <w:bCs/>
        </w:rPr>
        <w:t>High-Level Design (HLD)</w:t>
      </w:r>
      <w:r w:rsidRPr="0BCE1397">
        <w:rPr>
          <w:rFonts w:ascii="Aptos" w:eastAsia="Aptos" w:hAnsi="Aptos" w:cs="Aptos"/>
        </w:rPr>
        <w:t xml:space="preserve"> for the PTFMS project. It acts like a </w:t>
      </w:r>
      <w:r w:rsidRPr="0BCE1397">
        <w:rPr>
          <w:rFonts w:ascii="Aptos" w:eastAsia="Aptos" w:hAnsi="Aptos" w:cs="Aptos"/>
          <w:b/>
          <w:bCs/>
        </w:rPr>
        <w:t>blueprint</w:t>
      </w:r>
      <w:r w:rsidRPr="0BCE1397">
        <w:rPr>
          <w:rFonts w:ascii="Aptos" w:eastAsia="Aptos" w:hAnsi="Aptos" w:cs="Aptos"/>
        </w:rPr>
        <w:t xml:space="preserve"> that explains how the system is designed before the actual coding begins. It helps:</w:t>
      </w:r>
    </w:p>
    <w:p w14:paraId="34BE3B3D" w14:textId="65604826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Developers understand the system structure</w:t>
      </w:r>
    </w:p>
    <w:p w14:paraId="2E18B6AE" w14:textId="5428E1B3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rchitects visualize component interaction</w:t>
      </w:r>
    </w:p>
    <w:p w14:paraId="66DE560E" w14:textId="3F763EA7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sters plan test strategies</w:t>
      </w:r>
    </w:p>
    <w:p w14:paraId="0B3B62DF" w14:textId="16CCB7C8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Stakeholders review design goals and decisions</w:t>
      </w:r>
    </w:p>
    <w:p w14:paraId="022450E0" w14:textId="5E477F57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lastRenderedPageBreak/>
        <w:t>This document includes:</w:t>
      </w:r>
    </w:p>
    <w:p w14:paraId="1868CB3C" w14:textId="5383E7C6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rchitecture diagrams (Application, Business, Data)</w:t>
      </w:r>
    </w:p>
    <w:p w14:paraId="2178B5EB" w14:textId="3EB98A0C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UML Use Cases and Class Diagrams</w:t>
      </w:r>
    </w:p>
    <w:p w14:paraId="31FA2DDC" w14:textId="51678572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Security and Deployment Models</w:t>
      </w:r>
    </w:p>
    <w:p w14:paraId="54C9DB91" w14:textId="18A3D4E4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sting strategy and data models</w:t>
      </w:r>
    </w:p>
    <w:p w14:paraId="43FF2C02" w14:textId="53BDABC2" w:rsidR="7B0168A9" w:rsidRDefault="7B0168A9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3: TARGETED AUDIENCE</w:t>
      </w:r>
    </w:p>
    <w:p w14:paraId="2F13954D" w14:textId="010F30E8" w:rsidR="7B0168A9" w:rsidRDefault="7B0168A9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High-Level Design document is intended for all team members and stakeholders involved in the development, review, testing, and deployment of 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>.</w:t>
      </w:r>
    </w:p>
    <w:p w14:paraId="58DB531E" w14:textId="450EEAA0" w:rsidR="7B0168A9" w:rsidRDefault="7B0168A9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The targeted audience includes:</w:t>
      </w:r>
    </w:p>
    <w:p w14:paraId="019C3E6E" w14:textId="1C5FFCAF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oftware Developers</w:t>
      </w:r>
    </w:p>
    <w:p w14:paraId="3F71F813" w14:textId="5D94D2D3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how each module is designed and how different components interact (like Servlets, DAO, etc.)</w:t>
      </w:r>
    </w:p>
    <w:p w14:paraId="1290D30A" w14:textId="480D48B9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ystem Architects</w:t>
      </w:r>
    </w:p>
    <w:p w14:paraId="20B596C2" w14:textId="0AE7BAF7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review the application’s 3-tier architecture, design patterns used, and how components are structured.</w:t>
      </w:r>
    </w:p>
    <w:p w14:paraId="0BC195F9" w14:textId="64C5B3BC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tabase Developers</w:t>
      </w:r>
    </w:p>
    <w:p w14:paraId="68080AF5" w14:textId="5D0C1FFF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the Entity-Relationship Diagram (ERD), database design, and how tables relate to system modules.</w:t>
      </w:r>
    </w:p>
    <w:p w14:paraId="3BEFA560" w14:textId="07780956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Test Engineers / QA Testers</w:t>
      </w:r>
    </w:p>
    <w:p w14:paraId="6E98041B" w14:textId="61A7A399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test points from the design and plan their test strategies accordingly.</w:t>
      </w:r>
    </w:p>
    <w:p w14:paraId="79913CDC" w14:textId="4AC57411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roject Managers / Product Owners</w:t>
      </w:r>
    </w:p>
    <w:p w14:paraId="561A04BA" w14:textId="38DC9C4E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track feature design against project requirements and ensure correct implementation of business logic.</w:t>
      </w:r>
    </w:p>
    <w:p w14:paraId="62A42499" w14:textId="246968C1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Transit Agency Stakeholders</w:t>
      </w:r>
    </w:p>
    <w:p w14:paraId="26A3FAE5" w14:textId="02744924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how the system supports transit vehicle management and decision-making through dashboards and alerts.</w:t>
      </w:r>
    </w:p>
    <w:p w14:paraId="6D18E9EB" w14:textId="74374BE3" w:rsidR="0BCE1397" w:rsidRDefault="0BCE1397" w:rsidP="0BCE1397">
      <w:pPr>
        <w:spacing w:before="240" w:after="240"/>
        <w:rPr>
          <w:rFonts w:ascii="Aptos" w:eastAsia="Aptos" w:hAnsi="Aptos" w:cs="Aptos"/>
          <w:b/>
          <w:bCs/>
        </w:rPr>
      </w:pPr>
    </w:p>
    <w:p w14:paraId="48CE530C" w14:textId="66D5B87B" w:rsidR="52B49648" w:rsidRDefault="52B49648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4: SCOPE</w:t>
      </w:r>
    </w:p>
    <w:p w14:paraId="6B2BCC15" w14:textId="1B63756B" w:rsidR="52B49648" w:rsidRDefault="52B49648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Project Scope – Public Transit Fleet Management System (PTFMS)</w:t>
      </w:r>
    </w:p>
    <w:p w14:paraId="2CDC2E63" w14:textId="1AD0218D" w:rsidR="52B49648" w:rsidRDefault="52B49648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document outlines the features and architecture of the </w:t>
      </w:r>
      <w:r w:rsidRPr="0BCE1397">
        <w:rPr>
          <w:rFonts w:ascii="Aptos" w:eastAsia="Aptos" w:hAnsi="Aptos" w:cs="Aptos"/>
          <w:b/>
          <w:bCs/>
        </w:rPr>
        <w:t>PTFMS</w:t>
      </w:r>
      <w:r w:rsidRPr="0BCE1397">
        <w:rPr>
          <w:rFonts w:ascii="Aptos" w:eastAsia="Aptos" w:hAnsi="Aptos" w:cs="Aptos"/>
        </w:rPr>
        <w:t xml:space="preserve">, a system designed for </w:t>
      </w:r>
      <w:r w:rsidRPr="0BCE1397">
        <w:rPr>
          <w:rFonts w:ascii="Aptos" w:eastAsia="Aptos" w:hAnsi="Aptos" w:cs="Aptos"/>
          <w:b/>
          <w:bCs/>
        </w:rPr>
        <w:t>Transit Managers</w:t>
      </w:r>
      <w:r w:rsidRPr="0BCE1397">
        <w:rPr>
          <w:rFonts w:ascii="Aptos" w:eastAsia="Aptos" w:hAnsi="Aptos" w:cs="Aptos"/>
        </w:rPr>
        <w:t xml:space="preserve"> and </w:t>
      </w:r>
      <w:r w:rsidRPr="0BCE1397">
        <w:rPr>
          <w:rFonts w:ascii="Aptos" w:eastAsia="Aptos" w:hAnsi="Aptos" w:cs="Aptos"/>
          <w:b/>
          <w:bCs/>
        </w:rPr>
        <w:t>Operators</w:t>
      </w:r>
      <w:r w:rsidRPr="0BCE1397">
        <w:rPr>
          <w:rFonts w:ascii="Aptos" w:eastAsia="Aptos" w:hAnsi="Aptos" w:cs="Aptos"/>
        </w:rPr>
        <w:t xml:space="preserve"> to manage, monitor, and optimize transit vehicles such as Diesel Buses, Electric Light Rails, and Diesel-Electric Trains.</w:t>
      </w:r>
    </w:p>
    <w:p w14:paraId="06909C44" w14:textId="36DF87DB" w:rsidR="52B49648" w:rsidRDefault="52B49648" w:rsidP="0BCE1397">
      <w:pPr>
        <w:pStyle w:val="Heading3"/>
      </w:pPr>
      <w:r w:rsidRPr="0BCE1397">
        <w:rPr>
          <w:rFonts w:ascii="Aptos" w:eastAsia="Aptos" w:hAnsi="Aptos" w:cs="Aptos"/>
          <w:b/>
          <w:bCs/>
        </w:rPr>
        <w:lastRenderedPageBreak/>
        <w:t>In-Scope (What the system WILL do)</w:t>
      </w:r>
    </w:p>
    <w:p w14:paraId="21A7269E" w14:textId="5035D080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ser Registration and Login</w:t>
      </w:r>
    </w:p>
    <w:p w14:paraId="0A8EE9C7" w14:textId="27D6B447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-based login for Transit Managers and Operators</w:t>
      </w:r>
    </w:p>
    <w:p w14:paraId="5F857DD6" w14:textId="1D93DB43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Vehicle Management</w:t>
      </w:r>
    </w:p>
    <w:p w14:paraId="41465A9C" w14:textId="0152D70F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dd, edit, and assign transit vehicles</w:t>
      </w:r>
    </w:p>
    <w:p w14:paraId="5F4E6701" w14:textId="1EB60D78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rack details like vehicle type, energy type, and assigned route</w:t>
      </w:r>
    </w:p>
    <w:p w14:paraId="6A9C0D90" w14:textId="2C6D583E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Real-Time GPS Tracking (Simulated)</w:t>
      </w:r>
    </w:p>
    <w:p w14:paraId="35B5B10A" w14:textId="190386EE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s report their current location</w:t>
      </w:r>
    </w:p>
    <w:p w14:paraId="485762A3" w14:textId="72F92E7A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Operators can manually log out-of-service/break times</w:t>
      </w:r>
    </w:p>
    <w:p w14:paraId="406CF505" w14:textId="0774D428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Fuel/Energy Consumption Monitoring</w:t>
      </w:r>
    </w:p>
    <w:p w14:paraId="642782B2" w14:textId="24409C6C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Generate reports on vehicle-specific fuel or energy usage</w:t>
      </w:r>
    </w:p>
    <w:p w14:paraId="082618CD" w14:textId="0C8CF6B6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lert managers for high consumption</w:t>
      </w:r>
    </w:p>
    <w:p w14:paraId="55C58E0D" w14:textId="6625800F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redictive Maintenance Alerts</w:t>
      </w:r>
    </w:p>
    <w:p w14:paraId="40DAD375" w14:textId="024EA684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onitor component usage (brakes, wheels, engine diagnostics)</w:t>
      </w:r>
    </w:p>
    <w:p w14:paraId="7EB004F0" w14:textId="08217CC0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tify managers when maintenance is needed</w:t>
      </w:r>
    </w:p>
    <w:p w14:paraId="356BB5D4" w14:textId="5DF722B2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Reporting and Dashboards</w:t>
      </w:r>
    </w:p>
    <w:p w14:paraId="49CDC0B0" w14:textId="718E9488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iew maintenance schedules, fuel usage, operator performance</w:t>
      </w:r>
    </w:p>
    <w:p w14:paraId="5B331A8E" w14:textId="2DA0FCEC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ecurity Features</w:t>
      </w:r>
    </w:p>
    <w:p w14:paraId="31D2138D" w14:textId="14788822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-based access, password hashing, SQL injection protection</w:t>
      </w:r>
    </w:p>
    <w:p w14:paraId="0634FFA0" w14:textId="1F27CA5D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esign Patterns</w:t>
      </w:r>
    </w:p>
    <w:p w14:paraId="05D38291" w14:textId="724A9CEB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pply GoF design patterns like DAO, Builder, Strategy, etc.</w:t>
      </w:r>
    </w:p>
    <w:p w14:paraId="551A9C95" w14:textId="64117FCB" w:rsidR="52B49648" w:rsidRDefault="52B49648" w:rsidP="0BCE1397">
      <w:pPr>
        <w:pStyle w:val="Heading3"/>
      </w:pPr>
      <w:r w:rsidRPr="0BCE1397">
        <w:rPr>
          <w:rFonts w:ascii="Aptos" w:eastAsia="Aptos" w:hAnsi="Aptos" w:cs="Aptos"/>
          <w:b/>
          <w:bCs/>
        </w:rPr>
        <w:t>Out-of-Scope (What the system WILL NOT do)</w:t>
      </w:r>
    </w:p>
    <w:p w14:paraId="2FD6A9A4" w14:textId="5C7CC44A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Live GPS Map Integration</w:t>
      </w:r>
    </w:p>
    <w:p w14:paraId="417E9958" w14:textId="558B4157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 real GPS or Google Maps display; locations will be simulated or logged manually</w:t>
      </w:r>
    </w:p>
    <w:p w14:paraId="6E368231" w14:textId="643F301B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obile App Support</w:t>
      </w:r>
    </w:p>
    <w:p w14:paraId="4944A431" w14:textId="2A369CA3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Web-based only; no Android/iOS apps included</w:t>
      </w:r>
    </w:p>
    <w:p w14:paraId="4B200FDF" w14:textId="6C1D4A65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Integration with External APIs</w:t>
      </w:r>
    </w:p>
    <w:p w14:paraId="64F3E5FA" w14:textId="49AD514F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 connection to government transit systems or external sensors</w:t>
      </w:r>
    </w:p>
    <w:p w14:paraId="5F82222B" w14:textId="6323B263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ayment and Ticketing</w:t>
      </w:r>
    </w:p>
    <w:p w14:paraId="1E13A8A2" w14:textId="222C4E4F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 ticket sales, fare tracking, or payment gateway integration</w:t>
      </w:r>
    </w:p>
    <w:p w14:paraId="55ECCD4B" w14:textId="2436421E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AI-based Route Prediction or Optimization</w:t>
      </w:r>
    </w:p>
    <w:p w14:paraId="75EBBBEA" w14:textId="0F2D05DB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utes are static and assigned manually by managers</w:t>
      </w:r>
    </w:p>
    <w:p w14:paraId="520D6299" w14:textId="2C87D7E6" w:rsidR="2E73F5A2" w:rsidRDefault="2E73F5A2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5: APPLICATION ARCHITECTURE</w:t>
      </w:r>
    </w:p>
    <w:p w14:paraId="10FBFB42" w14:textId="5D4C6E62" w:rsidR="2E73F5A2" w:rsidRDefault="2E73F5A2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 xml:space="preserve"> is designed using a </w:t>
      </w:r>
      <w:r w:rsidRPr="0BCE1397">
        <w:rPr>
          <w:rFonts w:ascii="Aptos" w:eastAsia="Aptos" w:hAnsi="Aptos" w:cs="Aptos"/>
          <w:b/>
          <w:bCs/>
        </w:rPr>
        <w:t>3-tier architecture</w:t>
      </w:r>
      <w:r w:rsidRPr="0BCE1397">
        <w:rPr>
          <w:rFonts w:ascii="Aptos" w:eastAsia="Aptos" w:hAnsi="Aptos" w:cs="Aptos"/>
        </w:rPr>
        <w:t>, where each layer has its own responsibility. This keeps the code clean, organized, and easier to maintain.</w:t>
      </w:r>
    </w:p>
    <w:p w14:paraId="42090DD5" w14:textId="4B2761E4" w:rsidR="2E73F5A2" w:rsidRDefault="2E73F5A2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lastRenderedPageBreak/>
        <w:t>Subheading 1: 3-Tier Architecture Overview</w:t>
      </w:r>
    </w:p>
    <w:p w14:paraId="5E5C733F" w14:textId="54E5F16B" w:rsidR="2E73F5A2" w:rsidRDefault="2E73F5A2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>1. Presentation Layer (Frontend/UI)</w:t>
      </w:r>
    </w:p>
    <w:p w14:paraId="4E1115A6" w14:textId="517B0799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chnologies: HTML, CSS</w:t>
      </w:r>
    </w:p>
    <w:p w14:paraId="274CB31D" w14:textId="2F1DB949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: Handles all user interactions.</w:t>
      </w:r>
    </w:p>
    <w:p w14:paraId="40B7B91D" w14:textId="768C1D9C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Users: Transit Manager and Operator</w:t>
      </w:r>
    </w:p>
    <w:p w14:paraId="7DDFD8B9" w14:textId="18784059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Example Pages: Login, Vehicle Form, Dashboard</w:t>
      </w:r>
    </w:p>
    <w:p w14:paraId="5507E2DC" w14:textId="3556A58C" w:rsidR="2E73F5A2" w:rsidRDefault="2E73F5A2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>2. Business Layer (Logic + Servlets)</w:t>
      </w:r>
    </w:p>
    <w:p w14:paraId="1975DF58" w14:textId="29C52C63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chnologies: Java Servlets</w:t>
      </w:r>
    </w:p>
    <w:p w14:paraId="163788AA" w14:textId="1A1B6D73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Role: Acts like the </w:t>
      </w:r>
      <w:r w:rsidRPr="0BCE1397">
        <w:rPr>
          <w:rFonts w:ascii="Aptos" w:eastAsia="Aptos" w:hAnsi="Aptos" w:cs="Aptos"/>
          <w:b/>
          <w:bCs/>
        </w:rPr>
        <w:t>brain</w:t>
      </w:r>
      <w:r w:rsidRPr="0BCE1397">
        <w:rPr>
          <w:rFonts w:ascii="Aptos" w:eastAsia="Aptos" w:hAnsi="Aptos" w:cs="Aptos"/>
        </w:rPr>
        <w:t xml:space="preserve"> of the system.</w:t>
      </w:r>
    </w:p>
    <w:p w14:paraId="6B2ECB15" w14:textId="418F2D62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Handles user inputs, checks rules, and talks to the data layer.</w:t>
      </w:r>
    </w:p>
    <w:p w14:paraId="21739FBD" w14:textId="2A6031DA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Example: LoginServlet, VehicleServlet, ReportServlet</w:t>
      </w:r>
    </w:p>
    <w:p w14:paraId="09D04B73" w14:textId="564A439A" w:rsidR="2E73F5A2" w:rsidRDefault="2E73F5A2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>3. Data Layer (Database + DAO Pattern)</w:t>
      </w:r>
    </w:p>
    <w:p w14:paraId="76A37A56" w14:textId="15C3C66B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chnologies: MySQL 8.0.40</w:t>
      </w:r>
    </w:p>
    <w:p w14:paraId="140A9A9D" w14:textId="1B56B9D6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: Stores data (users, vehicles, fuel reports, etc.)</w:t>
      </w:r>
    </w:p>
    <w:p w14:paraId="65933F86" w14:textId="65CA4C5F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Accessed using </w:t>
      </w:r>
      <w:r w:rsidRPr="0BCE1397">
        <w:rPr>
          <w:rFonts w:ascii="Aptos" w:eastAsia="Aptos" w:hAnsi="Aptos" w:cs="Aptos"/>
          <w:b/>
          <w:bCs/>
        </w:rPr>
        <w:t>DAO (Data Access Object)</w:t>
      </w:r>
      <w:r w:rsidRPr="0BCE1397">
        <w:rPr>
          <w:rFonts w:ascii="Aptos" w:eastAsia="Aptos" w:hAnsi="Aptos" w:cs="Aptos"/>
        </w:rPr>
        <w:t xml:space="preserve"> classes</w:t>
      </w:r>
    </w:p>
    <w:p w14:paraId="7A44F934" w14:textId="3DEC5290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Example: UserDAO, VehicleDAO</w:t>
      </w:r>
    </w:p>
    <w:p w14:paraId="7EFF6BFE" w14:textId="04535F3D" w:rsidR="0BCE1397" w:rsidRDefault="0BCE1397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</w:p>
    <w:p w14:paraId="5866D4FE" w14:textId="038CC81C" w:rsidR="3A382FAF" w:rsidRDefault="3A382FA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2: Main Components and Their Roles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46"/>
        <w:gridCol w:w="1950"/>
        <w:gridCol w:w="6588"/>
      </w:tblGrid>
      <w:tr w:rsidR="0BCE1397" w14:paraId="2ED024C9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5E935B7A" w14:textId="153E11B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mponent</w:t>
            </w:r>
          </w:p>
        </w:tc>
        <w:tc>
          <w:tcPr>
            <w:tcW w:w="1950" w:type="dxa"/>
            <w:vAlign w:val="center"/>
          </w:tcPr>
          <w:p w14:paraId="30A8D619" w14:textId="5E40F7B5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Layer</w:t>
            </w:r>
          </w:p>
        </w:tc>
        <w:tc>
          <w:tcPr>
            <w:tcW w:w="6588" w:type="dxa"/>
            <w:vAlign w:val="center"/>
          </w:tcPr>
          <w:p w14:paraId="7C9176E2" w14:textId="3AE9529D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50F94AFB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7EE1B64F" w14:textId="7029B530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LoginServlet</w:t>
            </w:r>
          </w:p>
        </w:tc>
        <w:tc>
          <w:tcPr>
            <w:tcW w:w="1950" w:type="dxa"/>
            <w:vAlign w:val="center"/>
          </w:tcPr>
          <w:p w14:paraId="13C4E35F" w14:textId="5D7BC7DA" w:rsidR="0BCE1397" w:rsidRDefault="0BCE1397" w:rsidP="0BCE1397">
            <w:pPr>
              <w:spacing w:after="0"/>
            </w:pPr>
            <w:r>
              <w:t>Business Layer</w:t>
            </w:r>
          </w:p>
        </w:tc>
        <w:tc>
          <w:tcPr>
            <w:tcW w:w="6588" w:type="dxa"/>
            <w:vAlign w:val="center"/>
          </w:tcPr>
          <w:p w14:paraId="3458C774" w14:textId="79A25393" w:rsidR="0BCE1397" w:rsidRDefault="0BCE1397" w:rsidP="0BCE1397">
            <w:pPr>
              <w:spacing w:after="0"/>
            </w:pPr>
            <w:r>
              <w:t>Authenticates users and sets session based on role</w:t>
            </w:r>
          </w:p>
        </w:tc>
      </w:tr>
      <w:tr w:rsidR="0BCE1397" w14:paraId="7E8C7201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715FD7BB" w14:textId="66939FA1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VehicleServlet</w:t>
            </w:r>
          </w:p>
        </w:tc>
        <w:tc>
          <w:tcPr>
            <w:tcW w:w="1950" w:type="dxa"/>
            <w:vAlign w:val="center"/>
          </w:tcPr>
          <w:p w14:paraId="71ACEA07" w14:textId="6990BEF0" w:rsidR="0BCE1397" w:rsidRDefault="0BCE1397" w:rsidP="0BCE1397">
            <w:pPr>
              <w:spacing w:after="0"/>
            </w:pPr>
            <w:r>
              <w:t>Business Layer</w:t>
            </w:r>
          </w:p>
        </w:tc>
        <w:tc>
          <w:tcPr>
            <w:tcW w:w="6588" w:type="dxa"/>
            <w:vAlign w:val="center"/>
          </w:tcPr>
          <w:p w14:paraId="06766790" w14:textId="4FEFE92B" w:rsidR="0BCE1397" w:rsidRDefault="0BCE1397" w:rsidP="0BCE1397">
            <w:pPr>
              <w:spacing w:after="0"/>
            </w:pPr>
            <w:r>
              <w:t>Adds/updates vehicle details</w:t>
            </w:r>
          </w:p>
        </w:tc>
      </w:tr>
      <w:tr w:rsidR="0BCE1397" w14:paraId="58B785ED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27ADF04E" w14:textId="6FE019FD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UserDAO</w:t>
            </w:r>
            <w:r>
              <w:t xml:space="preserve">, </w:t>
            </w:r>
            <w:r w:rsidRPr="0BCE1397">
              <w:rPr>
                <w:rFonts w:ascii="Consolas" w:eastAsia="Consolas" w:hAnsi="Consolas" w:cs="Consolas"/>
              </w:rPr>
              <w:t>VehicleDAO</w:t>
            </w:r>
          </w:p>
        </w:tc>
        <w:tc>
          <w:tcPr>
            <w:tcW w:w="1950" w:type="dxa"/>
            <w:vAlign w:val="center"/>
          </w:tcPr>
          <w:p w14:paraId="598499FE" w14:textId="157085D9" w:rsidR="0BCE1397" w:rsidRDefault="0BCE1397" w:rsidP="0BCE1397">
            <w:pPr>
              <w:spacing w:after="0"/>
            </w:pPr>
            <w:r>
              <w:t>Data Layer</w:t>
            </w:r>
          </w:p>
        </w:tc>
        <w:tc>
          <w:tcPr>
            <w:tcW w:w="6588" w:type="dxa"/>
            <w:vAlign w:val="center"/>
          </w:tcPr>
          <w:p w14:paraId="35AAA1DD" w14:textId="1DCC52CF" w:rsidR="0BCE1397" w:rsidRDefault="0BCE1397" w:rsidP="0BCE1397">
            <w:pPr>
              <w:spacing w:after="0"/>
            </w:pPr>
            <w:r>
              <w:t>Handles all SQL queries (INSERT, SELECT, UPDATE)</w:t>
            </w:r>
          </w:p>
        </w:tc>
      </w:tr>
      <w:tr w:rsidR="0BCE1397" w14:paraId="690D649E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39C3501A" w14:textId="5B19BD45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login.jsp</w:t>
            </w:r>
          </w:p>
        </w:tc>
        <w:tc>
          <w:tcPr>
            <w:tcW w:w="1950" w:type="dxa"/>
            <w:vAlign w:val="center"/>
          </w:tcPr>
          <w:p w14:paraId="65E7C190" w14:textId="327B28CE" w:rsidR="0BCE1397" w:rsidRDefault="0BCE1397" w:rsidP="0BCE1397">
            <w:pPr>
              <w:spacing w:after="0"/>
            </w:pPr>
            <w:r>
              <w:t>Presentation</w:t>
            </w:r>
          </w:p>
        </w:tc>
        <w:tc>
          <w:tcPr>
            <w:tcW w:w="6588" w:type="dxa"/>
            <w:vAlign w:val="center"/>
          </w:tcPr>
          <w:p w14:paraId="1820A523" w14:textId="3356225B" w:rsidR="0BCE1397" w:rsidRDefault="0BCE1397" w:rsidP="0BCE1397">
            <w:pPr>
              <w:spacing w:after="0"/>
            </w:pPr>
            <w:r>
              <w:t>UI for user login</w:t>
            </w:r>
          </w:p>
        </w:tc>
      </w:tr>
      <w:tr w:rsidR="0BCE1397" w14:paraId="1D2BB259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1F88090F" w14:textId="76BA5801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dashboard.jsp</w:t>
            </w:r>
          </w:p>
        </w:tc>
        <w:tc>
          <w:tcPr>
            <w:tcW w:w="1950" w:type="dxa"/>
            <w:vAlign w:val="center"/>
          </w:tcPr>
          <w:p w14:paraId="567AA88F" w14:textId="6B4ACFAC" w:rsidR="0BCE1397" w:rsidRDefault="0BCE1397" w:rsidP="0BCE1397">
            <w:pPr>
              <w:spacing w:after="0"/>
            </w:pPr>
            <w:r>
              <w:t>Presentation</w:t>
            </w:r>
          </w:p>
        </w:tc>
        <w:tc>
          <w:tcPr>
            <w:tcW w:w="6588" w:type="dxa"/>
            <w:vAlign w:val="center"/>
          </w:tcPr>
          <w:p w14:paraId="5D367557" w14:textId="4FEE4705" w:rsidR="0BCE1397" w:rsidRDefault="0BCE1397" w:rsidP="0BCE1397">
            <w:pPr>
              <w:spacing w:after="0"/>
            </w:pPr>
            <w:r>
              <w:t>Manager dashboard to view reports</w:t>
            </w:r>
          </w:p>
        </w:tc>
      </w:tr>
      <w:tr w:rsidR="0BCE1397" w14:paraId="1C2B65D0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7DA6CBD8" w14:textId="117A869B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User</w:t>
            </w:r>
            <w:r>
              <w:t xml:space="preserve"> / </w:t>
            </w:r>
            <w:r w:rsidRPr="0BCE1397">
              <w:rPr>
                <w:rFonts w:ascii="Consolas" w:eastAsia="Consolas" w:hAnsi="Consolas" w:cs="Consolas"/>
              </w:rPr>
              <w:t>Vehicle</w:t>
            </w:r>
            <w:r>
              <w:t xml:space="preserve"> Class</w:t>
            </w:r>
          </w:p>
        </w:tc>
        <w:tc>
          <w:tcPr>
            <w:tcW w:w="1950" w:type="dxa"/>
            <w:vAlign w:val="center"/>
          </w:tcPr>
          <w:p w14:paraId="51851EF9" w14:textId="15EE187A" w:rsidR="0BCE1397" w:rsidRDefault="0BCE1397" w:rsidP="0BCE1397">
            <w:pPr>
              <w:spacing w:after="0"/>
            </w:pPr>
            <w:r>
              <w:t>Shared (Model)</w:t>
            </w:r>
          </w:p>
        </w:tc>
        <w:tc>
          <w:tcPr>
            <w:tcW w:w="6588" w:type="dxa"/>
            <w:vAlign w:val="center"/>
          </w:tcPr>
          <w:p w14:paraId="60A4BABF" w14:textId="043CB9E3" w:rsidR="0BCE1397" w:rsidRDefault="0BCE1397" w:rsidP="0BCE1397">
            <w:pPr>
              <w:spacing w:after="0"/>
            </w:pPr>
            <w:r>
              <w:t>Java Beans or POJOs to store user/vehicle information temporarily</w:t>
            </w:r>
          </w:p>
        </w:tc>
      </w:tr>
    </w:tbl>
    <w:p w14:paraId="798E4218" w14:textId="1F91B986" w:rsidR="142C65E6" w:rsidRDefault="142C65E6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GoF Design Patterns Used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2"/>
        <w:gridCol w:w="8620"/>
      </w:tblGrid>
      <w:tr w:rsidR="0BCE1397" w14:paraId="46A265CF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3AA4FAF9" w14:textId="1BD13A6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Pattern</w:t>
            </w:r>
          </w:p>
        </w:tc>
        <w:tc>
          <w:tcPr>
            <w:tcW w:w="8620" w:type="dxa"/>
            <w:vAlign w:val="center"/>
          </w:tcPr>
          <w:p w14:paraId="647A457F" w14:textId="06928DE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Use In PTFMS</w:t>
            </w:r>
          </w:p>
        </w:tc>
      </w:tr>
      <w:tr w:rsidR="0BCE1397" w14:paraId="0267E0B7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3958AE7A" w14:textId="04BD7259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DAO</w:t>
            </w:r>
          </w:p>
        </w:tc>
        <w:tc>
          <w:tcPr>
            <w:tcW w:w="8620" w:type="dxa"/>
            <w:vAlign w:val="center"/>
          </w:tcPr>
          <w:p w14:paraId="71CF0522" w14:textId="0E03B0A5" w:rsidR="0BCE1397" w:rsidRDefault="0BCE1397" w:rsidP="0BCE1397">
            <w:pPr>
              <w:spacing w:after="0"/>
            </w:pPr>
            <w:r>
              <w:t>Separate database logic from business logic</w:t>
            </w:r>
          </w:p>
        </w:tc>
      </w:tr>
      <w:tr w:rsidR="0BCE1397" w14:paraId="4E9E9115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71A584E6" w14:textId="5608024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lastRenderedPageBreak/>
              <w:t>Builder</w:t>
            </w:r>
          </w:p>
        </w:tc>
        <w:tc>
          <w:tcPr>
            <w:tcW w:w="8620" w:type="dxa"/>
            <w:vAlign w:val="center"/>
          </w:tcPr>
          <w:p w14:paraId="52C424A0" w14:textId="5EE01B4B" w:rsidR="0BCE1397" w:rsidRDefault="0BCE1397" w:rsidP="0BCE1397">
            <w:pPr>
              <w:spacing w:after="0"/>
            </w:pPr>
            <w:r>
              <w:t>To construct complex vehicle objects step by step</w:t>
            </w:r>
          </w:p>
        </w:tc>
      </w:tr>
      <w:tr w:rsidR="0BCE1397" w14:paraId="248610D1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4C697D08" w14:textId="3D1BF04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trategy</w:t>
            </w:r>
          </w:p>
        </w:tc>
        <w:tc>
          <w:tcPr>
            <w:tcW w:w="8620" w:type="dxa"/>
            <w:vAlign w:val="center"/>
          </w:tcPr>
          <w:p w14:paraId="2CA805E1" w14:textId="1DF56123" w:rsidR="0BCE1397" w:rsidRDefault="0BCE1397" w:rsidP="0BCE1397">
            <w:pPr>
              <w:spacing w:after="0"/>
            </w:pPr>
            <w:r>
              <w:t>For different fuel calculation strategies per vehicle type</w:t>
            </w:r>
          </w:p>
        </w:tc>
      </w:tr>
      <w:tr w:rsidR="0BCE1397" w14:paraId="289A1785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6C1D1E50" w14:textId="08EADDE9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Observer</w:t>
            </w:r>
          </w:p>
        </w:tc>
        <w:tc>
          <w:tcPr>
            <w:tcW w:w="8620" w:type="dxa"/>
            <w:vAlign w:val="center"/>
          </w:tcPr>
          <w:p w14:paraId="2CE935F0" w14:textId="22772D10" w:rsidR="0BCE1397" w:rsidRDefault="0BCE1397" w:rsidP="0BCE1397">
            <w:pPr>
              <w:spacing w:after="0"/>
            </w:pPr>
            <w:r>
              <w:t>To notify when fuel usage crosses threshold</w:t>
            </w:r>
          </w:p>
        </w:tc>
      </w:tr>
      <w:tr w:rsidR="0BCE1397" w14:paraId="4BF37390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5E6991A1" w14:textId="2E69C0D2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Command</w:t>
            </w:r>
          </w:p>
        </w:tc>
        <w:tc>
          <w:tcPr>
            <w:tcW w:w="8620" w:type="dxa"/>
            <w:vAlign w:val="center"/>
          </w:tcPr>
          <w:p w14:paraId="02C74E6F" w14:textId="2248C6EC" w:rsidR="0BCE1397" w:rsidRDefault="0BCE1397" w:rsidP="0BCE1397">
            <w:pPr>
              <w:spacing w:after="0"/>
            </w:pPr>
            <w:r>
              <w:t>For scheduling or canceling maintenance tasks</w:t>
            </w:r>
          </w:p>
        </w:tc>
      </w:tr>
      <w:tr w:rsidR="0BCE1397" w14:paraId="517DE164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6B511FC8" w14:textId="0D13B2A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imple Factory</w:t>
            </w:r>
          </w:p>
        </w:tc>
        <w:tc>
          <w:tcPr>
            <w:tcW w:w="8620" w:type="dxa"/>
            <w:vAlign w:val="center"/>
          </w:tcPr>
          <w:p w14:paraId="5D4F39A3" w14:textId="5F518EA1" w:rsidR="0BCE1397" w:rsidRDefault="0BCE1397" w:rsidP="0BCE1397">
            <w:pPr>
              <w:spacing w:after="0"/>
            </w:pPr>
            <w:r>
              <w:t>For creating Vehicle objects based on selected type (Bus, Train)</w:t>
            </w:r>
          </w:p>
        </w:tc>
      </w:tr>
    </w:tbl>
    <w:p w14:paraId="6E66D739" w14:textId="2131EC84" w:rsidR="0F9814D2" w:rsidRDefault="0F9814D2" w:rsidP="0BCE1397">
      <w:pPr>
        <w:spacing w:before="240" w:after="240"/>
      </w:pPr>
      <w:bookmarkStart w:id="0" w:name="Bookmark1"/>
      <w:r>
        <w:rPr>
          <w:noProof/>
        </w:rPr>
        <w:drawing>
          <wp:inline distT="0" distB="0" distL="0" distR="0" wp14:anchorId="0190FCB2" wp14:editId="263A3764">
            <wp:extent cx="6858000" cy="1390650"/>
            <wp:effectExtent l="0" t="0" r="0" b="0"/>
            <wp:docPr id="367977903" name="Picture 36797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B4158D" w14:textId="720A043F" w:rsidR="0BCE1397" w:rsidRDefault="0BCE1397" w:rsidP="0BCE1397">
      <w:pPr>
        <w:spacing w:before="240" w:after="240"/>
      </w:pPr>
    </w:p>
    <w:p w14:paraId="087DBC2E" w14:textId="001E763B" w:rsidR="0BCE1397" w:rsidRDefault="0BCE1397" w:rsidP="0BCE1397">
      <w:pPr>
        <w:spacing w:before="240" w:after="240"/>
      </w:pPr>
    </w:p>
    <w:p w14:paraId="5DF46543" w14:textId="099AE004" w:rsidR="598B96F7" w:rsidRDefault="598B96F7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6: BUSINESS ARCHITECTURE</w:t>
      </w:r>
    </w:p>
    <w:p w14:paraId="5E0C22AA" w14:textId="7D53E392" w:rsidR="598B96F7" w:rsidRDefault="598B96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UML Use Case Diagram</w:t>
      </w:r>
    </w:p>
    <w:p w14:paraId="5FE971BC" w14:textId="1A08E3F1" w:rsidR="598B96F7" w:rsidRDefault="598B96F7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Let's first clearly list </w:t>
      </w:r>
      <w:r w:rsidRPr="0BCE1397">
        <w:rPr>
          <w:rFonts w:ascii="Aptos" w:eastAsia="Aptos" w:hAnsi="Aptos" w:cs="Aptos"/>
          <w:b/>
          <w:bCs/>
        </w:rPr>
        <w:t>Actors and their Roles</w:t>
      </w:r>
      <w:r w:rsidRPr="0BCE1397">
        <w:rPr>
          <w:rFonts w:ascii="Aptos" w:eastAsia="Aptos" w:hAnsi="Aptos" w:cs="Aptos"/>
        </w:rPr>
        <w:t>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13"/>
        <w:gridCol w:w="8555"/>
      </w:tblGrid>
      <w:tr w:rsidR="0BCE1397" w14:paraId="04AF1A53" w14:textId="77777777" w:rsidTr="0BCE1397">
        <w:trPr>
          <w:trHeight w:val="300"/>
        </w:trPr>
        <w:tc>
          <w:tcPr>
            <w:tcW w:w="2313" w:type="dxa"/>
            <w:vAlign w:val="center"/>
          </w:tcPr>
          <w:p w14:paraId="2ACFAC96" w14:textId="0E9B3B01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ctor</w:t>
            </w:r>
          </w:p>
        </w:tc>
        <w:tc>
          <w:tcPr>
            <w:tcW w:w="8555" w:type="dxa"/>
            <w:vAlign w:val="center"/>
          </w:tcPr>
          <w:p w14:paraId="30C48A06" w14:textId="4D2FAA3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 / Role</w:t>
            </w:r>
          </w:p>
        </w:tc>
      </w:tr>
      <w:tr w:rsidR="0BCE1397" w14:paraId="35A09C56" w14:textId="77777777" w:rsidTr="0BCE1397">
        <w:trPr>
          <w:trHeight w:val="300"/>
        </w:trPr>
        <w:tc>
          <w:tcPr>
            <w:tcW w:w="2313" w:type="dxa"/>
            <w:vAlign w:val="center"/>
          </w:tcPr>
          <w:p w14:paraId="1D571DA9" w14:textId="4DC55CD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Transit Manager</w:t>
            </w:r>
          </w:p>
        </w:tc>
        <w:tc>
          <w:tcPr>
            <w:tcW w:w="8555" w:type="dxa"/>
            <w:vAlign w:val="center"/>
          </w:tcPr>
          <w:p w14:paraId="364A649B" w14:textId="602EAEB1" w:rsidR="0BCE1397" w:rsidRDefault="0BCE1397" w:rsidP="0BCE1397">
            <w:pPr>
              <w:spacing w:after="0"/>
            </w:pPr>
            <w:r>
              <w:t>Person who manages vehicles, assigns routes, and checks reports</w:t>
            </w:r>
          </w:p>
        </w:tc>
      </w:tr>
      <w:tr w:rsidR="0BCE1397" w14:paraId="6E2976BE" w14:textId="77777777" w:rsidTr="0BCE1397">
        <w:trPr>
          <w:trHeight w:val="300"/>
        </w:trPr>
        <w:tc>
          <w:tcPr>
            <w:tcW w:w="2313" w:type="dxa"/>
            <w:vAlign w:val="center"/>
          </w:tcPr>
          <w:p w14:paraId="3117B278" w14:textId="082FCF9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Operator</w:t>
            </w:r>
          </w:p>
        </w:tc>
        <w:tc>
          <w:tcPr>
            <w:tcW w:w="8555" w:type="dxa"/>
            <w:vAlign w:val="center"/>
          </w:tcPr>
          <w:p w14:paraId="07719DA5" w14:textId="6F03104C" w:rsidR="0BCE1397" w:rsidRDefault="0BCE1397" w:rsidP="0BCE1397">
            <w:pPr>
              <w:spacing w:after="0"/>
            </w:pPr>
            <w:r>
              <w:t>Person who drives vehicles and logs break/out-of-service times</w:t>
            </w:r>
          </w:p>
        </w:tc>
      </w:tr>
    </w:tbl>
    <w:p w14:paraId="2001824B" w14:textId="2DB09BBF" w:rsidR="598B96F7" w:rsidRDefault="598B96F7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Now, clearly list </w:t>
      </w:r>
      <w:r w:rsidRPr="0BCE1397">
        <w:rPr>
          <w:rFonts w:ascii="Aptos" w:eastAsia="Aptos" w:hAnsi="Aptos" w:cs="Aptos"/>
          <w:b/>
          <w:bCs/>
        </w:rPr>
        <w:t>Main Use Cases</w:t>
      </w:r>
      <w:r w:rsidRPr="0BCE1397">
        <w:rPr>
          <w:rFonts w:ascii="Aptos" w:eastAsia="Aptos" w:hAnsi="Aptos" w:cs="Aptos"/>
        </w:rPr>
        <w:t xml:space="preserve">. (A </w:t>
      </w:r>
      <w:r w:rsidRPr="0BCE1397">
        <w:rPr>
          <w:rFonts w:ascii="Aptos" w:eastAsia="Aptos" w:hAnsi="Aptos" w:cs="Aptos"/>
          <w:b/>
          <w:bCs/>
        </w:rPr>
        <w:t>Use Case</w:t>
      </w:r>
      <w:r w:rsidRPr="0BCE1397">
        <w:rPr>
          <w:rFonts w:ascii="Aptos" w:eastAsia="Aptos" w:hAnsi="Aptos" w:cs="Aptos"/>
        </w:rPr>
        <w:t xml:space="preserve"> is an action or activity done by actors)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67"/>
        <w:gridCol w:w="1462"/>
        <w:gridCol w:w="6285"/>
      </w:tblGrid>
      <w:tr w:rsidR="0BCE1397" w14:paraId="658D018F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6A1F7DC7" w14:textId="3636549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Use Case</w:t>
            </w:r>
          </w:p>
        </w:tc>
        <w:tc>
          <w:tcPr>
            <w:tcW w:w="1462" w:type="dxa"/>
            <w:vAlign w:val="center"/>
          </w:tcPr>
          <w:p w14:paraId="709DE991" w14:textId="3FE01D0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ctor(s)</w:t>
            </w:r>
          </w:p>
        </w:tc>
        <w:tc>
          <w:tcPr>
            <w:tcW w:w="6285" w:type="dxa"/>
            <w:vAlign w:val="center"/>
          </w:tcPr>
          <w:p w14:paraId="765F7F53" w14:textId="26B59FDF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0B917E88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21478250" w14:textId="721ADC2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User Registration</w:t>
            </w:r>
          </w:p>
        </w:tc>
        <w:tc>
          <w:tcPr>
            <w:tcW w:w="1462" w:type="dxa"/>
            <w:vAlign w:val="center"/>
          </w:tcPr>
          <w:p w14:paraId="2AC665E7" w14:textId="36B2A39A" w:rsidR="0BCE1397" w:rsidRDefault="0BCE1397" w:rsidP="0BCE1397">
            <w:pPr>
              <w:spacing w:after="0"/>
            </w:pPr>
            <w:r>
              <w:t>Manager, Operator</w:t>
            </w:r>
          </w:p>
        </w:tc>
        <w:tc>
          <w:tcPr>
            <w:tcW w:w="6285" w:type="dxa"/>
            <w:vAlign w:val="center"/>
          </w:tcPr>
          <w:p w14:paraId="31526C53" w14:textId="726F8721" w:rsidR="0BCE1397" w:rsidRDefault="0BCE1397" w:rsidP="0BCE1397">
            <w:pPr>
              <w:spacing w:after="0"/>
            </w:pPr>
            <w:r>
              <w:t>Register new users</w:t>
            </w:r>
          </w:p>
        </w:tc>
      </w:tr>
      <w:tr w:rsidR="0BCE1397" w14:paraId="280D128C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3DF34662" w14:textId="1F8A4E6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Login &amp; Logout</w:t>
            </w:r>
          </w:p>
        </w:tc>
        <w:tc>
          <w:tcPr>
            <w:tcW w:w="1462" w:type="dxa"/>
            <w:vAlign w:val="center"/>
          </w:tcPr>
          <w:p w14:paraId="47E18769" w14:textId="2D154DEA" w:rsidR="0BCE1397" w:rsidRDefault="0BCE1397" w:rsidP="0BCE1397">
            <w:pPr>
              <w:spacing w:after="0"/>
            </w:pPr>
            <w:r>
              <w:t>Manager, Operator</w:t>
            </w:r>
          </w:p>
        </w:tc>
        <w:tc>
          <w:tcPr>
            <w:tcW w:w="6285" w:type="dxa"/>
            <w:vAlign w:val="center"/>
          </w:tcPr>
          <w:p w14:paraId="3394B9A5" w14:textId="707F92A5" w:rsidR="0BCE1397" w:rsidRDefault="0BCE1397" w:rsidP="0BCE1397">
            <w:pPr>
              <w:spacing w:after="0"/>
            </w:pPr>
            <w:r>
              <w:t>Login to the system securely</w:t>
            </w:r>
          </w:p>
        </w:tc>
      </w:tr>
      <w:tr w:rsidR="0BCE1397" w14:paraId="18F05677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5079206C" w14:textId="60A98741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Add/Manage Vehicles</w:t>
            </w:r>
          </w:p>
        </w:tc>
        <w:tc>
          <w:tcPr>
            <w:tcW w:w="1462" w:type="dxa"/>
            <w:vAlign w:val="center"/>
          </w:tcPr>
          <w:p w14:paraId="0B6C8B34" w14:textId="553DBB33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64BAB93E" w14:textId="7B12FD20" w:rsidR="0BCE1397" w:rsidRDefault="0BCE1397" w:rsidP="0BCE1397">
            <w:pPr>
              <w:spacing w:after="0"/>
            </w:pPr>
            <w:r>
              <w:t>Add, edit, delete vehicles</w:t>
            </w:r>
          </w:p>
        </w:tc>
      </w:tr>
      <w:tr w:rsidR="0BCE1397" w14:paraId="43CC07E6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390A509A" w14:textId="00AEBDC4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View GPS Tracking</w:t>
            </w:r>
          </w:p>
        </w:tc>
        <w:tc>
          <w:tcPr>
            <w:tcW w:w="1462" w:type="dxa"/>
            <w:vAlign w:val="center"/>
          </w:tcPr>
          <w:p w14:paraId="7D3ED5B4" w14:textId="6A8E31DF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1602EDBB" w14:textId="0CCB497C" w:rsidR="0BCE1397" w:rsidRDefault="0BCE1397" w:rsidP="0BCE1397">
            <w:pPr>
              <w:spacing w:after="0"/>
            </w:pPr>
            <w:r>
              <w:t>See real-time or logged vehicle location</w:t>
            </w:r>
          </w:p>
        </w:tc>
      </w:tr>
      <w:tr w:rsidR="0BCE1397" w14:paraId="0A562BA3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6FD4886D" w14:textId="532FE7A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Log Break/Out-of-Service</w:t>
            </w:r>
          </w:p>
        </w:tc>
        <w:tc>
          <w:tcPr>
            <w:tcW w:w="1462" w:type="dxa"/>
            <w:vAlign w:val="center"/>
          </w:tcPr>
          <w:p w14:paraId="7467DDC9" w14:textId="229A1EF8" w:rsidR="0BCE1397" w:rsidRDefault="0BCE1397" w:rsidP="0BCE1397">
            <w:pPr>
              <w:spacing w:after="0"/>
            </w:pPr>
            <w:r>
              <w:t>Operator</w:t>
            </w:r>
          </w:p>
        </w:tc>
        <w:tc>
          <w:tcPr>
            <w:tcW w:w="6285" w:type="dxa"/>
            <w:vAlign w:val="center"/>
          </w:tcPr>
          <w:p w14:paraId="18E9F28E" w14:textId="6B2D8001" w:rsidR="0BCE1397" w:rsidRDefault="0BCE1397" w:rsidP="0BCE1397">
            <w:pPr>
              <w:spacing w:after="0"/>
            </w:pPr>
            <w:r>
              <w:t>Manually log when taking breaks or vehicle not in use</w:t>
            </w:r>
          </w:p>
        </w:tc>
      </w:tr>
      <w:tr w:rsidR="0BCE1397" w14:paraId="3E8AC3EE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7EF529CA" w14:textId="574E94B6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Monitor Fuel/Energy</w:t>
            </w:r>
          </w:p>
        </w:tc>
        <w:tc>
          <w:tcPr>
            <w:tcW w:w="1462" w:type="dxa"/>
            <w:vAlign w:val="center"/>
          </w:tcPr>
          <w:p w14:paraId="24FBAE4D" w14:textId="50D25635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03815AD5" w14:textId="54ACBBF6" w:rsidR="0BCE1397" w:rsidRDefault="0BCE1397" w:rsidP="0BCE1397">
            <w:pPr>
              <w:spacing w:after="0"/>
            </w:pPr>
            <w:r>
              <w:t>Check fuel/energy usage reports</w:t>
            </w:r>
          </w:p>
        </w:tc>
      </w:tr>
      <w:tr w:rsidR="0BCE1397" w14:paraId="55A8DDC3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4BF6F689" w14:textId="77BD4BB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Get Maintenance Alerts</w:t>
            </w:r>
          </w:p>
        </w:tc>
        <w:tc>
          <w:tcPr>
            <w:tcW w:w="1462" w:type="dxa"/>
            <w:vAlign w:val="center"/>
          </w:tcPr>
          <w:p w14:paraId="1EE77BBE" w14:textId="3101E974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423D01B3" w14:textId="020529D8" w:rsidR="0BCE1397" w:rsidRDefault="0BCE1397" w:rsidP="0BCE1397">
            <w:pPr>
              <w:spacing w:after="0"/>
            </w:pPr>
            <w:r>
              <w:t>Get alerts about vehicle maintenance</w:t>
            </w:r>
          </w:p>
        </w:tc>
      </w:tr>
      <w:tr w:rsidR="0BCE1397" w14:paraId="30F2BEB8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71E0BAAE" w14:textId="3B233FF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chedule Maintenance</w:t>
            </w:r>
          </w:p>
        </w:tc>
        <w:tc>
          <w:tcPr>
            <w:tcW w:w="1462" w:type="dxa"/>
            <w:vAlign w:val="center"/>
          </w:tcPr>
          <w:p w14:paraId="5F4453E5" w14:textId="75E91A90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69DA3F49" w14:textId="2AEB2D7F" w:rsidR="0BCE1397" w:rsidRDefault="0BCE1397" w:rsidP="0BCE1397">
            <w:pPr>
              <w:spacing w:after="0"/>
            </w:pPr>
            <w:r>
              <w:t>Schedule repairs</w:t>
            </w:r>
          </w:p>
        </w:tc>
      </w:tr>
      <w:tr w:rsidR="0BCE1397" w14:paraId="17C029E6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2995C75E" w14:textId="7F73B511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lastRenderedPageBreak/>
              <w:t>View Reports &amp; Dashboards</w:t>
            </w:r>
          </w:p>
        </w:tc>
        <w:tc>
          <w:tcPr>
            <w:tcW w:w="1462" w:type="dxa"/>
            <w:vAlign w:val="center"/>
          </w:tcPr>
          <w:p w14:paraId="312D83E5" w14:textId="235B39F3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6A74868A" w14:textId="4F28F033" w:rsidR="0BCE1397" w:rsidRDefault="0BCE1397" w:rsidP="0BCE1397">
            <w:pPr>
              <w:spacing w:after="0"/>
            </w:pPr>
            <w:r>
              <w:t>See different dashboards like fuel usage, maintenance</w:t>
            </w:r>
          </w:p>
        </w:tc>
      </w:tr>
    </w:tbl>
    <w:p w14:paraId="56FF895B" w14:textId="47F32A9B" w:rsidR="0BCE1397" w:rsidRDefault="0BCE1397"/>
    <w:p w14:paraId="468D2230" w14:textId="6F05C758" w:rsidR="0BCE1397" w:rsidRDefault="0BCE1397"/>
    <w:p w14:paraId="072662A5" w14:textId="13E019F3" w:rsidR="598B96F7" w:rsidRDefault="598B96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UML Use Case Diagram (Simplified Text Version)</w:t>
      </w:r>
    </w:p>
    <w:p w14:paraId="7BD43995" w14:textId="5745ABB4" w:rsidR="778B2296" w:rsidRDefault="778B2296" w:rsidP="0BCE1397">
      <w:pPr>
        <w:rPr>
          <w:rFonts w:ascii="Aptos" w:eastAsia="Aptos" w:hAnsi="Aptos" w:cs="Aptos"/>
        </w:rPr>
      </w:pPr>
      <w:bookmarkStart w:id="1" w:name="Bookmark2"/>
      <w:r>
        <w:rPr>
          <w:noProof/>
        </w:rPr>
        <w:drawing>
          <wp:inline distT="0" distB="0" distL="0" distR="0" wp14:anchorId="2E9DE615" wp14:editId="082A6D47">
            <wp:extent cx="5263693" cy="3777743"/>
            <wp:effectExtent l="0" t="0" r="0" b="0"/>
            <wp:docPr id="338198743" name="Picture 33819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93" cy="37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6E5FCA2" w14:textId="0B23655D" w:rsidR="598B96F7" w:rsidRDefault="598B96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Detailed Use Case Descriptions (Example)</w:t>
      </w:r>
    </w:p>
    <w:p w14:paraId="07A891E2" w14:textId="19EAA326" w:rsidR="598B96F7" w:rsidRDefault="598B96F7" w:rsidP="0BCE1397">
      <w:p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Let’s take one example use case and describe it clearly in detail:</w:t>
      </w:r>
    </w:p>
    <w:p w14:paraId="0F818220" w14:textId="1029D58B" w:rsidR="598B96F7" w:rsidRDefault="598B96F7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 xml:space="preserve"> Example Use Case: Add/Manage Vehicles</w:t>
      </w:r>
    </w:p>
    <w:p w14:paraId="24C350F8" w14:textId="5E736D79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Use Case Name:</w:t>
      </w:r>
      <w:r>
        <w:br/>
      </w:r>
      <w:r w:rsidRPr="0BCE1397">
        <w:rPr>
          <w:rFonts w:ascii="Aptos" w:eastAsia="Aptos" w:hAnsi="Aptos" w:cs="Aptos"/>
        </w:rPr>
        <w:t xml:space="preserve"> Add/Manage Vehicles</w:t>
      </w:r>
    </w:p>
    <w:p w14:paraId="7B807010" w14:textId="47D609B2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Actor:</w:t>
      </w:r>
      <w:r>
        <w:br/>
      </w:r>
      <w:r w:rsidRPr="0BCE1397">
        <w:rPr>
          <w:rFonts w:ascii="Aptos" w:eastAsia="Aptos" w:hAnsi="Aptos" w:cs="Aptos"/>
        </w:rPr>
        <w:t xml:space="preserve"> Transit Manager</w:t>
      </w:r>
    </w:p>
    <w:p w14:paraId="681EBCCB" w14:textId="7BB05A9D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Description:</w:t>
      </w:r>
      <w:r>
        <w:br/>
      </w:r>
      <w:r w:rsidRPr="0BCE1397">
        <w:rPr>
          <w:rFonts w:ascii="Aptos" w:eastAsia="Aptos" w:hAnsi="Aptos" w:cs="Aptos"/>
        </w:rPr>
        <w:t xml:space="preserve"> A manager can add new vehicles, edit details of existing vehicles, or remove vehicles.</w:t>
      </w:r>
    </w:p>
    <w:p w14:paraId="6E509AD8" w14:textId="6F6A8733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teps to Add Vehicle:</w:t>
      </w:r>
    </w:p>
    <w:p w14:paraId="0729D4BD" w14:textId="6F866D81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nager logs in.</w:t>
      </w:r>
    </w:p>
    <w:p w14:paraId="66AF999B" w14:textId="60E44438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nager opens the "Vehicle Management" page.</w:t>
      </w:r>
    </w:p>
    <w:p w14:paraId="1DE475E4" w14:textId="5EF974E4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s "Add Vehicle" button.</w:t>
      </w:r>
    </w:p>
    <w:p w14:paraId="283F77FC" w14:textId="5A75EC40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lastRenderedPageBreak/>
        <w:t>Enters details (Vehicle Type, Vehicle Number, Fuel Type, Passengers limit, assigned route).</w:t>
      </w:r>
    </w:p>
    <w:p w14:paraId="0E563E45" w14:textId="56FF8A27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s "Submit".</w:t>
      </w:r>
    </w:p>
    <w:p w14:paraId="2A41E80C" w14:textId="5A08C4B6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he system saves this information in the database.</w:t>
      </w:r>
    </w:p>
    <w:p w14:paraId="0734368E" w14:textId="696A1F0D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System shows confirmation message "Vehicle added successfully".</w:t>
      </w:r>
    </w:p>
    <w:p w14:paraId="098EE3F7" w14:textId="608FF37F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Example Scenario:</w:t>
      </w:r>
      <w:r>
        <w:br/>
      </w:r>
      <w:r w:rsidRPr="0BCE1397">
        <w:rPr>
          <w:rFonts w:ascii="Aptos" w:eastAsia="Aptos" w:hAnsi="Aptos" w:cs="Aptos"/>
        </w:rPr>
        <w:t xml:space="preserve"> Manager wants to add a new </w:t>
      </w:r>
      <w:r w:rsidRPr="0BCE1397">
        <w:rPr>
          <w:rFonts w:ascii="Aptos" w:eastAsia="Aptos" w:hAnsi="Aptos" w:cs="Aptos"/>
          <w:b/>
          <w:bCs/>
        </w:rPr>
        <w:t>Diesel Bus</w:t>
      </w:r>
      <w:r w:rsidRPr="0BCE1397">
        <w:rPr>
          <w:rFonts w:ascii="Aptos" w:eastAsia="Aptos" w:hAnsi="Aptos" w:cs="Aptos"/>
        </w:rPr>
        <w:t xml:space="preserve"> (Bus-120) to route </w:t>
      </w:r>
      <w:r w:rsidRPr="0BCE1397">
        <w:rPr>
          <w:rFonts w:ascii="Aptos" w:eastAsia="Aptos" w:hAnsi="Aptos" w:cs="Aptos"/>
          <w:b/>
          <w:bCs/>
        </w:rPr>
        <w:t>#55</w:t>
      </w:r>
      <w:r w:rsidRPr="0BCE1397">
        <w:rPr>
          <w:rFonts w:ascii="Aptos" w:eastAsia="Aptos" w:hAnsi="Aptos" w:cs="Aptos"/>
        </w:rPr>
        <w:t>:</w:t>
      </w:r>
    </w:p>
    <w:p w14:paraId="25575C37" w14:textId="07DC937F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Type: Diesel Bus</w:t>
      </w:r>
    </w:p>
    <w:p w14:paraId="17E6B002" w14:textId="7B408986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Number: Bus-120</w:t>
      </w:r>
    </w:p>
    <w:p w14:paraId="29373D6A" w14:textId="595A8571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Fuel Type: Diesel</w:t>
      </w:r>
    </w:p>
    <w:p w14:paraId="606A11CF" w14:textId="081EF55A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Passengers: 50</w:t>
      </w:r>
    </w:p>
    <w:p w14:paraId="202472F7" w14:textId="39E322D7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ute: 55</w:t>
      </w:r>
    </w:p>
    <w:p w14:paraId="21D42976" w14:textId="3348BD33" w:rsidR="598B96F7" w:rsidRDefault="598B96F7" w:rsidP="0BCE1397">
      <w:pPr>
        <w:spacing w:before="240" w:after="240"/>
      </w:pPr>
      <w:r w:rsidRPr="0BCE1397">
        <w:rPr>
          <w:rFonts w:ascii="Aptos" w:eastAsia="Aptos" w:hAnsi="Aptos" w:cs="Aptos"/>
        </w:rPr>
        <w:t>The manager fills the form, clicks submit, and the vehicle is successfully registered and visible on the dashboard.</w:t>
      </w:r>
    </w:p>
    <w:p w14:paraId="5BA7F5B4" w14:textId="01654EA7" w:rsidR="4D7C4E0F" w:rsidRDefault="4D7C4E0F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7: DETAILED DESIGN</w:t>
      </w:r>
    </w:p>
    <w:p w14:paraId="28C2F8CF" w14:textId="51EE8962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>This section includes detailed diagrams explaining:</w:t>
      </w:r>
    </w:p>
    <w:p w14:paraId="40DD5F2E" w14:textId="328AA564" w:rsidR="4D7C4E0F" w:rsidRDefault="4D7C4E0F" w:rsidP="0BCE1397">
      <w:pPr>
        <w:pStyle w:val="ListParagraph"/>
        <w:numPr>
          <w:ilvl w:val="0"/>
          <w:numId w:val="2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Classes</w:t>
      </w:r>
      <w:r w:rsidRPr="0BCE1397">
        <w:rPr>
          <w:rFonts w:ascii="Aptos" w:eastAsia="Aptos" w:hAnsi="Aptos" w:cs="Aptos"/>
        </w:rPr>
        <w:t xml:space="preserve"> (objects that store data and behavior)</w:t>
      </w:r>
    </w:p>
    <w:p w14:paraId="16907EEF" w14:textId="4448F531" w:rsidR="4D7C4E0F" w:rsidRDefault="4D7C4E0F" w:rsidP="0BCE1397">
      <w:pPr>
        <w:pStyle w:val="ListParagraph"/>
        <w:numPr>
          <w:ilvl w:val="0"/>
          <w:numId w:val="2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Components</w:t>
      </w:r>
      <w:r w:rsidRPr="0BCE1397">
        <w:rPr>
          <w:rFonts w:ascii="Aptos" w:eastAsia="Aptos" w:hAnsi="Aptos" w:cs="Aptos"/>
        </w:rPr>
        <w:t xml:space="preserve"> (bigger parts/modules of </w:t>
      </w:r>
      <w:r w:rsidR="5C7576A1" w:rsidRPr="0BCE1397">
        <w:rPr>
          <w:rFonts w:ascii="Aptos" w:eastAsia="Aptos" w:hAnsi="Aptos" w:cs="Aptos"/>
        </w:rPr>
        <w:t xml:space="preserve">our </w:t>
      </w:r>
      <w:r w:rsidRPr="0BCE1397">
        <w:rPr>
          <w:rFonts w:ascii="Aptos" w:eastAsia="Aptos" w:hAnsi="Aptos" w:cs="Aptos"/>
        </w:rPr>
        <w:t>system)</w:t>
      </w:r>
    </w:p>
    <w:p w14:paraId="623BC91A" w14:textId="2AEDFE30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>Let’s start simply!</w:t>
      </w:r>
    </w:p>
    <w:p w14:paraId="13EC097F" w14:textId="739D39FB" w:rsidR="4D7C4E0F" w:rsidRDefault="4D7C4E0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UML Class Diagram</w:t>
      </w:r>
    </w:p>
    <w:p w14:paraId="5E28B0AD" w14:textId="6C8A2745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Here’s a clear breakdown of important classes in </w:t>
      </w:r>
      <w:r w:rsidR="15787679" w:rsidRPr="0BCE1397">
        <w:rPr>
          <w:rFonts w:ascii="Aptos" w:eastAsia="Aptos" w:hAnsi="Aptos" w:cs="Aptos"/>
        </w:rPr>
        <w:t>our</w:t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b/>
          <w:bCs/>
        </w:rPr>
        <w:t>PTFMS system</w:t>
      </w:r>
      <w:r w:rsidRPr="0BCE1397">
        <w:rPr>
          <w:rFonts w:ascii="Aptos" w:eastAsia="Aptos" w:hAnsi="Aptos" w:cs="Aptos"/>
        </w:rPr>
        <w:t>:</w:t>
      </w:r>
    </w:p>
    <w:tbl>
      <w:tblPr>
        <w:tblW w:w="108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45"/>
        <w:gridCol w:w="8519"/>
      </w:tblGrid>
      <w:tr w:rsidR="0BCE1397" w14:paraId="1E60775E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467A22BB" w14:textId="29A01F8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lass Name</w:t>
            </w:r>
          </w:p>
        </w:tc>
        <w:tc>
          <w:tcPr>
            <w:tcW w:w="8519" w:type="dxa"/>
            <w:vAlign w:val="center"/>
          </w:tcPr>
          <w:p w14:paraId="7E7D4A1A" w14:textId="0A319DA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Purpose/Description</w:t>
            </w:r>
          </w:p>
        </w:tc>
      </w:tr>
      <w:tr w:rsidR="0BCE1397" w14:paraId="2C8CD2D7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6A601FF3" w14:textId="6B824F52" w:rsidR="0BCE1397" w:rsidRDefault="00D53463" w:rsidP="0BCE1397">
            <w:pPr>
              <w:spacing w:after="0"/>
            </w:pPr>
            <w:r>
              <w:t>Analytics DAOImpl</w:t>
            </w:r>
          </w:p>
        </w:tc>
        <w:tc>
          <w:tcPr>
            <w:tcW w:w="8519" w:type="dxa"/>
            <w:vAlign w:val="center"/>
          </w:tcPr>
          <w:p w14:paraId="228F1B5A" w14:textId="3E93D084" w:rsidR="0BCE1397" w:rsidRDefault="009C3CF2" w:rsidP="0BCE1397">
            <w:pPr>
              <w:spacing w:after="0"/>
            </w:pPr>
            <w:r w:rsidRPr="009C3CF2">
              <w:t>Provides vehicle, maintenance, and fuel analytics from the database.</w:t>
            </w:r>
          </w:p>
        </w:tc>
      </w:tr>
      <w:tr w:rsidR="0BCE1397" w14:paraId="0C0E177E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65AF6186" w14:textId="0A009308" w:rsidR="0BCE1397" w:rsidRDefault="009C3CF2" w:rsidP="0BCE1397">
            <w:pPr>
              <w:spacing w:after="0"/>
            </w:pPr>
            <w:r>
              <w:rPr>
                <w:b/>
                <w:bCs/>
              </w:rPr>
              <w:t>Update Vehicle Status</w:t>
            </w:r>
          </w:p>
        </w:tc>
        <w:tc>
          <w:tcPr>
            <w:tcW w:w="8519" w:type="dxa"/>
            <w:vAlign w:val="center"/>
          </w:tcPr>
          <w:p w14:paraId="64D81079" w14:textId="1AB06291" w:rsidR="0BCE1397" w:rsidRDefault="009C3CF2" w:rsidP="009C3CF2">
            <w:r>
              <w:t>Updates vehicle status via POST request.</w:t>
            </w:r>
          </w:p>
        </w:tc>
      </w:tr>
      <w:tr w:rsidR="0BCE1397" w14:paraId="0EC2CE98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5BD77D73" w14:textId="70D58977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MaintenanceAlert</w:t>
            </w:r>
          </w:p>
        </w:tc>
        <w:tc>
          <w:tcPr>
            <w:tcW w:w="8519" w:type="dxa"/>
            <w:vAlign w:val="center"/>
          </w:tcPr>
          <w:p w14:paraId="5019B2E1" w14:textId="0B8F9CFD" w:rsidR="0BCE1397" w:rsidRDefault="0BCE1397" w:rsidP="0BCE1397">
            <w:pPr>
              <w:spacing w:after="0"/>
            </w:pPr>
            <w:r>
              <w:t>Alerts when vehicle needs fixing</w:t>
            </w:r>
          </w:p>
        </w:tc>
      </w:tr>
      <w:tr w:rsidR="0BCE1397" w14:paraId="1E8C06B3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3912557D" w14:textId="5BC3BED2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UserDAO</w:t>
            </w:r>
          </w:p>
        </w:tc>
        <w:tc>
          <w:tcPr>
            <w:tcW w:w="8519" w:type="dxa"/>
            <w:vAlign w:val="center"/>
          </w:tcPr>
          <w:p w14:paraId="536885D8" w14:textId="74DE6968" w:rsidR="0BCE1397" w:rsidRDefault="0BCE1397" w:rsidP="0BCE1397">
            <w:pPr>
              <w:spacing w:after="0"/>
            </w:pPr>
            <w:r>
              <w:t>Connects to DB, handles user data</w:t>
            </w:r>
          </w:p>
        </w:tc>
      </w:tr>
      <w:tr w:rsidR="0BCE1397" w14:paraId="1D64D11B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04C6C596" w14:textId="1869E072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VehicleDAO</w:t>
            </w:r>
          </w:p>
        </w:tc>
        <w:tc>
          <w:tcPr>
            <w:tcW w:w="8519" w:type="dxa"/>
            <w:vAlign w:val="center"/>
          </w:tcPr>
          <w:p w14:paraId="72666F06" w14:textId="6C5C7966" w:rsidR="0BCE1397" w:rsidRDefault="0BCE1397" w:rsidP="0BCE1397">
            <w:pPr>
              <w:spacing w:after="0"/>
            </w:pPr>
            <w:r>
              <w:t>Connects to DB, handles vehicle data</w:t>
            </w:r>
          </w:p>
        </w:tc>
      </w:tr>
      <w:tr w:rsidR="0BCE1397" w14:paraId="4567B98D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7DAD3A7A" w14:textId="381F241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LoginServlet</w:t>
            </w:r>
          </w:p>
        </w:tc>
        <w:tc>
          <w:tcPr>
            <w:tcW w:w="8519" w:type="dxa"/>
            <w:vAlign w:val="center"/>
          </w:tcPr>
          <w:p w14:paraId="03A03CD6" w14:textId="423D211E" w:rsidR="0BCE1397" w:rsidRDefault="0BCE1397" w:rsidP="0BCE1397">
            <w:pPr>
              <w:spacing w:after="0"/>
            </w:pPr>
            <w:r>
              <w:t>Manages login/logout actions</w:t>
            </w:r>
          </w:p>
        </w:tc>
      </w:tr>
      <w:tr w:rsidR="0BCE1397" w14:paraId="11FD2C94" w14:textId="77777777" w:rsidTr="009C3CF2">
        <w:trPr>
          <w:trHeight w:val="300"/>
        </w:trPr>
        <w:tc>
          <w:tcPr>
            <w:tcW w:w="2345" w:type="dxa"/>
            <w:vAlign w:val="center"/>
          </w:tcPr>
          <w:p w14:paraId="5A5EBE75" w14:textId="19276219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VehicleServlet</w:t>
            </w:r>
          </w:p>
        </w:tc>
        <w:tc>
          <w:tcPr>
            <w:tcW w:w="8519" w:type="dxa"/>
            <w:vAlign w:val="center"/>
          </w:tcPr>
          <w:p w14:paraId="15F7FAA3" w14:textId="0764261D" w:rsidR="0BCE1397" w:rsidRDefault="0BCE1397" w:rsidP="0BCE1397">
            <w:pPr>
              <w:spacing w:after="0"/>
            </w:pPr>
            <w:r>
              <w:t>Adds/edits vehicles</w:t>
            </w:r>
          </w:p>
        </w:tc>
      </w:tr>
    </w:tbl>
    <w:p w14:paraId="10FCF392" w14:textId="795CB2DD" w:rsidR="0BCE1397" w:rsidRDefault="0BCE1397"/>
    <w:p w14:paraId="235F3C15" w14:textId="4415E117" w:rsidR="4D7C4E0F" w:rsidRDefault="4D7C4E0F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lastRenderedPageBreak/>
        <w:t>Class Diagram (Textual UML)</w:t>
      </w:r>
    </w:p>
    <w:p w14:paraId="522B9FF8" w14:textId="49F05B12" w:rsidR="61579CA6" w:rsidRDefault="61579CA6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1. </w:t>
      </w:r>
      <w:r w:rsidR="00D53463">
        <w:rPr>
          <w:rFonts w:ascii="Aptos" w:eastAsia="Aptos" w:hAnsi="Aptos" w:cs="Aptos"/>
          <w:b/>
          <w:bCs/>
        </w:rPr>
        <w:t xml:space="preserve">AnalyticsDAOImpl </w:t>
      </w:r>
    </w:p>
    <w:p w14:paraId="05E3EF47" w14:textId="65DEE6A9" w:rsidR="61579CA6" w:rsidRDefault="61579CA6" w:rsidP="0BCE1397">
      <w:pPr>
        <w:pStyle w:val="ListParagraph"/>
        <w:numPr>
          <w:ilvl w:val="0"/>
          <w:numId w:val="2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Stores information about </w:t>
      </w:r>
      <w:r w:rsidR="009C3CF2">
        <w:rPr>
          <w:rFonts w:ascii="Aptos" w:eastAsia="Aptos" w:hAnsi="Aptos" w:cs="Aptos"/>
        </w:rPr>
        <w:t xml:space="preserve">vehicle, maintenance and fuel analytics. </w:t>
      </w:r>
    </w:p>
    <w:p w14:paraId="0E7F8690" w14:textId="26C2AF24" w:rsidR="21250D4A" w:rsidRDefault="00D53463">
      <w:r>
        <w:rPr>
          <w:noProof/>
        </w:rPr>
        <w:drawing>
          <wp:inline distT="0" distB="0" distL="0" distR="0" wp14:anchorId="15C5C867" wp14:editId="7F6E32B3">
            <wp:extent cx="2301240" cy="2301240"/>
            <wp:effectExtent l="0" t="0" r="3810" b="3810"/>
            <wp:docPr id="1865780574" name="Picture 8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0574" name="Picture 8" descr="A white rectangular sign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2B4E" w14:textId="5DFA8BE9" w:rsidR="410752BA" w:rsidRDefault="410752BA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2. </w:t>
      </w:r>
      <w:r w:rsidR="009C3CF2">
        <w:rPr>
          <w:rFonts w:ascii="Aptos" w:eastAsia="Aptos" w:hAnsi="Aptos" w:cs="Aptos"/>
          <w:b/>
          <w:bCs/>
        </w:rPr>
        <w:t>Update Vehicle status</w:t>
      </w:r>
    </w:p>
    <w:p w14:paraId="34B052CB" w14:textId="2AF02968" w:rsidR="00E795FE" w:rsidRPr="009C3CF2" w:rsidRDefault="009C3CF2" w:rsidP="009C3CF2">
      <w:pPr>
        <w:pStyle w:val="ListParagraph"/>
        <w:numPr>
          <w:ilvl w:val="0"/>
          <w:numId w:val="24"/>
        </w:numPr>
        <w:spacing w:before="240" w:after="240"/>
        <w:rPr>
          <w:lang w:val="fr-FR"/>
        </w:rPr>
      </w:pPr>
      <w:r>
        <w:rPr>
          <w:rFonts w:ascii="Aptos" w:eastAsia="Aptos" w:hAnsi="Aptos" w:cs="Aptos"/>
          <w:lang w:val="fr-FR"/>
        </w:rPr>
        <w:t>Update vehicle status via POST request.</w:t>
      </w:r>
      <w:r w:rsidR="410752BA" w:rsidRPr="00B74C37">
        <w:rPr>
          <w:lang w:val="fr-FR"/>
        </w:rPr>
        <w:br/>
      </w:r>
      <w:bookmarkStart w:id="2" w:name="Bookmark4"/>
      <w:r w:rsidR="3184DD93">
        <w:rPr>
          <w:noProof/>
        </w:rPr>
        <w:drawing>
          <wp:inline distT="0" distB="0" distL="0" distR="0" wp14:anchorId="3D1ED91C" wp14:editId="5E191E27">
            <wp:extent cx="2463499" cy="2237223"/>
            <wp:effectExtent l="0" t="0" r="0" b="0"/>
            <wp:docPr id="54872601" name="Picture 5487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9647" r="8966" b="10951"/>
                    <a:stretch>
                      <a:fillRect/>
                    </a:stretch>
                  </pic:blipFill>
                  <pic:spPr>
                    <a:xfrm>
                      <a:off x="0" y="0"/>
                      <a:ext cx="2463499" cy="22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9ACF49D" w14:textId="5ADA06F6" w:rsidR="0BCE1397" w:rsidRDefault="0BCE1397" w:rsidP="0BCE1397">
      <w:pPr>
        <w:pStyle w:val="ListParagraph"/>
        <w:spacing w:before="240" w:after="240"/>
        <w:ind w:left="360"/>
      </w:pPr>
    </w:p>
    <w:p w14:paraId="0CD4F326" w14:textId="34A15D86" w:rsidR="4495A06F" w:rsidRDefault="4495A06F" w:rsidP="0BCE1397">
      <w:pPr>
        <w:pStyle w:val="ListParagraph"/>
        <w:spacing w:before="240" w:after="240"/>
        <w:ind w:left="360"/>
      </w:pPr>
    </w:p>
    <w:p w14:paraId="4BA3E246" w14:textId="77777777" w:rsidR="00DC7352" w:rsidRDefault="00DC7352" w:rsidP="0BCE1397">
      <w:pPr>
        <w:pStyle w:val="Heading3"/>
        <w:spacing w:before="281" w:after="281"/>
        <w:rPr>
          <w:b/>
          <w:bCs/>
        </w:rPr>
      </w:pPr>
    </w:p>
    <w:p w14:paraId="69BFED33" w14:textId="77777777" w:rsidR="00DC7352" w:rsidRDefault="00DC7352" w:rsidP="0BCE1397">
      <w:pPr>
        <w:pStyle w:val="Heading3"/>
        <w:spacing w:before="281" w:after="281"/>
        <w:rPr>
          <w:b/>
          <w:bCs/>
        </w:rPr>
      </w:pPr>
    </w:p>
    <w:p w14:paraId="404961ED" w14:textId="57C71163" w:rsidR="2F0C04B3" w:rsidRDefault="009C3CF2" w:rsidP="0BCE1397">
      <w:pPr>
        <w:pStyle w:val="Heading3"/>
        <w:spacing w:before="281" w:after="281"/>
      </w:pPr>
      <w:r>
        <w:rPr>
          <w:b/>
          <w:bCs/>
        </w:rPr>
        <w:t>3</w:t>
      </w:r>
      <w:r w:rsidR="2F0C04B3" w:rsidRPr="0BCE1397">
        <w:rPr>
          <w:b/>
          <w:bCs/>
        </w:rPr>
        <w:t>. Maintenance</w:t>
      </w:r>
      <w:r w:rsidR="00D53463">
        <w:rPr>
          <w:b/>
          <w:bCs/>
        </w:rPr>
        <w:t xml:space="preserve">Servlet </w:t>
      </w:r>
      <w:r w:rsidR="2F0C04B3" w:rsidRPr="0BCE1397">
        <w:rPr>
          <w:b/>
          <w:bCs/>
        </w:rPr>
        <w:t>Class</w:t>
      </w:r>
    </w:p>
    <w:p w14:paraId="38333017" w14:textId="1072E007" w:rsidR="2F0C04B3" w:rsidRDefault="2F0C04B3" w:rsidP="0BCE1397">
      <w:pPr>
        <w:pStyle w:val="ListParagraph"/>
        <w:numPr>
          <w:ilvl w:val="0"/>
          <w:numId w:val="22"/>
        </w:numPr>
        <w:spacing w:before="240" w:after="240"/>
      </w:pPr>
      <w:r w:rsidRPr="0BCE1397">
        <w:t>Generates and stores maintenance alerts for vehicles.</w:t>
      </w:r>
    </w:p>
    <w:p w14:paraId="686748AC" w14:textId="60ADC86F" w:rsidR="2B3CFD7B" w:rsidRDefault="00D53463" w:rsidP="0BCE1397">
      <w:pPr>
        <w:spacing w:after="0"/>
      </w:pPr>
      <w:r>
        <w:rPr>
          <w:noProof/>
        </w:rPr>
        <w:lastRenderedPageBreak/>
        <w:drawing>
          <wp:inline distT="0" distB="0" distL="0" distR="0" wp14:anchorId="05EF2A03" wp14:editId="1B0AD7EA">
            <wp:extent cx="2674620" cy="2674620"/>
            <wp:effectExtent l="0" t="0" r="0" b="0"/>
            <wp:docPr id="441989985" name="Picture 7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9985" name="Picture 7" descr="A close-up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668" w14:textId="77777777" w:rsidR="00D53463" w:rsidRDefault="00D53463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</w:p>
    <w:p w14:paraId="04EA2612" w14:textId="3330EC1A" w:rsidR="28536290" w:rsidRDefault="009C3CF2" w:rsidP="0BCE1397">
      <w:pPr>
        <w:pStyle w:val="Heading3"/>
        <w:spacing w:before="281" w:after="281"/>
      </w:pPr>
      <w:r>
        <w:rPr>
          <w:rFonts w:ascii="Aptos" w:eastAsia="Aptos" w:hAnsi="Aptos" w:cs="Aptos"/>
          <w:b/>
          <w:bCs/>
        </w:rPr>
        <w:t>4</w:t>
      </w:r>
      <w:r w:rsidR="28536290" w:rsidRPr="0BCE1397">
        <w:rPr>
          <w:rFonts w:ascii="Aptos" w:eastAsia="Aptos" w:hAnsi="Aptos" w:cs="Aptos"/>
          <w:b/>
          <w:bCs/>
        </w:rPr>
        <w:t>. DAO Classes</w:t>
      </w:r>
    </w:p>
    <w:p w14:paraId="14BE77C8" w14:textId="4E6C2F0C" w:rsidR="6CC4176A" w:rsidRPr="00D53463" w:rsidRDefault="28536290" w:rsidP="00D53463">
      <w:pPr>
        <w:pStyle w:val="ListParagraph"/>
        <w:numPr>
          <w:ilvl w:val="0"/>
          <w:numId w:val="2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Handles interaction between Business Layer (Servlets) and Data Layer (MySQL).</w:t>
      </w:r>
    </w:p>
    <w:p w14:paraId="331C1DB1" w14:textId="3124A172" w:rsidR="6CC4176A" w:rsidRDefault="00D53463" w:rsidP="0BCE1397">
      <w:pPr>
        <w:spacing w:after="0"/>
      </w:pPr>
      <w:r>
        <w:t xml:space="preserve">   </w:t>
      </w:r>
      <w:r>
        <w:rPr>
          <w:noProof/>
        </w:rPr>
        <w:drawing>
          <wp:inline distT="0" distB="0" distL="0" distR="0" wp14:anchorId="0A65CD77" wp14:editId="4D89C538">
            <wp:extent cx="2346960" cy="2346960"/>
            <wp:effectExtent l="0" t="0" r="0" b="0"/>
            <wp:docPr id="76914568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45683" name="Picture 1" descr="A close-up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CD0AD" wp14:editId="3E41F723">
            <wp:extent cx="2385060" cy="2385060"/>
            <wp:effectExtent l="0" t="0" r="0" b="0"/>
            <wp:docPr id="482675709" name="Picture 2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5709" name="Picture 2" descr="A close-up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BE6A" w14:textId="6C68BCDE" w:rsidR="0BCE1397" w:rsidRDefault="0BCE1397" w:rsidP="0BCE1397">
      <w:pPr>
        <w:spacing w:after="0"/>
      </w:pPr>
    </w:p>
    <w:p w14:paraId="2037880B" w14:textId="5120C633" w:rsidR="79D84BB3" w:rsidRDefault="009C3CF2" w:rsidP="0BCE1397">
      <w:pPr>
        <w:pStyle w:val="Heading3"/>
        <w:spacing w:before="281" w:after="281"/>
      </w:pPr>
      <w:r>
        <w:rPr>
          <w:rFonts w:ascii="Aptos" w:eastAsia="Aptos" w:hAnsi="Aptos" w:cs="Aptos"/>
          <w:b/>
          <w:bCs/>
        </w:rPr>
        <w:t>5</w:t>
      </w:r>
      <w:r w:rsidR="79D84BB3" w:rsidRPr="0BCE1397">
        <w:rPr>
          <w:rFonts w:ascii="Aptos" w:eastAsia="Aptos" w:hAnsi="Aptos" w:cs="Aptos"/>
          <w:b/>
          <w:bCs/>
        </w:rPr>
        <w:t>. Servlets (Controllers)</w:t>
      </w:r>
    </w:p>
    <w:p w14:paraId="7BA74A2C" w14:textId="23D5D802" w:rsidR="79D84BB3" w:rsidRDefault="79D84BB3" w:rsidP="0BCE1397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Handle logic between Frontend (UI) and DAOs.</w:t>
      </w:r>
    </w:p>
    <w:p w14:paraId="6384BA4E" w14:textId="325D4F80" w:rsidR="6CC4176A" w:rsidRDefault="40B2644D" w:rsidP="0BCE1397">
      <w:pPr>
        <w:spacing w:after="0"/>
      </w:pPr>
      <w:r>
        <w:lastRenderedPageBreak/>
        <w:t xml:space="preserve">          </w:t>
      </w:r>
      <w:r w:rsidR="009C3CF2">
        <w:rPr>
          <w:noProof/>
        </w:rPr>
        <w:drawing>
          <wp:inline distT="0" distB="0" distL="0" distR="0" wp14:anchorId="40BF9EF1" wp14:editId="4D58D5A7">
            <wp:extent cx="1996440" cy="1996440"/>
            <wp:effectExtent l="0" t="0" r="3810" b="3810"/>
            <wp:docPr id="233253284" name="Picture 9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3284" name="Picture 9" descr="A close-up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D53463">
        <w:t xml:space="preserve">               </w:t>
      </w:r>
      <w:r w:rsidR="00D53463">
        <w:rPr>
          <w:noProof/>
        </w:rPr>
        <w:drawing>
          <wp:inline distT="0" distB="0" distL="0" distR="0" wp14:anchorId="35D7D474" wp14:editId="10BE5006">
            <wp:extent cx="2133600" cy="1942123"/>
            <wp:effectExtent l="0" t="0" r="0" b="1270"/>
            <wp:docPr id="355150654" name="Picture 5" descr="A close-up of a vehicle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50654" name="Picture 5" descr="A close-up of a vehicle servi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92" cy="19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645" w14:textId="345DF5E2" w:rsidR="0BCE1397" w:rsidRDefault="0BCE1397" w:rsidP="0BCE1397">
      <w:pPr>
        <w:spacing w:after="0"/>
      </w:pPr>
    </w:p>
    <w:p w14:paraId="03CF5372" w14:textId="373B3D64" w:rsidR="4144CDDF" w:rsidRDefault="4144CDDF" w:rsidP="0BCE1397">
      <w:pPr>
        <w:spacing w:after="0"/>
      </w:pPr>
      <w:r w:rsidRPr="0BCE1397">
        <w:rPr>
          <w:rFonts w:ascii="Aptos" w:eastAsia="Aptos" w:hAnsi="Aptos" w:cs="Aptos"/>
        </w:rPr>
        <w:t>Detailed UML Class Diagram (Simplified)</w:t>
      </w:r>
    </w:p>
    <w:p w14:paraId="0B7B8E45" w14:textId="33845ECE" w:rsidR="4144CDDF" w:rsidRDefault="4144CDDF" w:rsidP="0BCE1397">
      <w:pPr>
        <w:spacing w:after="0"/>
      </w:pPr>
      <w:bookmarkStart w:id="3" w:name="Bookmark12"/>
      <w:r>
        <w:rPr>
          <w:noProof/>
        </w:rPr>
        <w:drawing>
          <wp:inline distT="0" distB="0" distL="0" distR="0" wp14:anchorId="6788FC83" wp14:editId="55755F0A">
            <wp:extent cx="3800603" cy="1977457"/>
            <wp:effectExtent l="0" t="0" r="0" b="0"/>
            <wp:docPr id="336126080" name="Picture 33612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603" cy="1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9754B41" w14:textId="33BB90C9" w:rsidR="4D7C4E0F" w:rsidRDefault="4D7C4E0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Component Diagram</w:t>
      </w:r>
    </w:p>
    <w:p w14:paraId="2B3B2740" w14:textId="4D65B288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clearly explains how different parts (components) of </w:t>
      </w:r>
      <w:r w:rsidR="220BABFE" w:rsidRPr="0BCE1397">
        <w:rPr>
          <w:rFonts w:ascii="Aptos" w:eastAsia="Aptos" w:hAnsi="Aptos" w:cs="Aptos"/>
        </w:rPr>
        <w:t xml:space="preserve">our </w:t>
      </w:r>
      <w:r w:rsidRPr="0BCE1397">
        <w:rPr>
          <w:rFonts w:ascii="Aptos" w:eastAsia="Aptos" w:hAnsi="Aptos" w:cs="Aptos"/>
        </w:rPr>
        <w:t>system interact:</w:t>
      </w:r>
    </w:p>
    <w:p w14:paraId="4D30F576" w14:textId="3F5C14BB" w:rsidR="4065CCB0" w:rsidRDefault="4065CCB0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="4D7C4E0F" w:rsidRPr="0BCE1397">
        <w:rPr>
          <w:rFonts w:ascii="Aptos" w:eastAsia="Aptos" w:hAnsi="Aptos" w:cs="Aptos"/>
        </w:rPr>
        <w:t xml:space="preserve">system is divided into clear </w:t>
      </w:r>
      <w:r w:rsidR="4D7C4E0F" w:rsidRPr="0BCE1397">
        <w:rPr>
          <w:rFonts w:ascii="Aptos" w:eastAsia="Aptos" w:hAnsi="Aptos" w:cs="Aptos"/>
          <w:b/>
          <w:bCs/>
        </w:rPr>
        <w:t>modules/components</w:t>
      </w:r>
      <w:r w:rsidR="4D7C4E0F" w:rsidRPr="0BCE1397">
        <w:rPr>
          <w:rFonts w:ascii="Aptos" w:eastAsia="Aptos" w:hAnsi="Aptos" w:cs="Aptos"/>
        </w:rPr>
        <w:t>:</w:t>
      </w:r>
    </w:p>
    <w:p w14:paraId="4F697EF3" w14:textId="2164F384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Frontend (Presentation)</w:t>
      </w:r>
    </w:p>
    <w:p w14:paraId="1F63B0E3" w14:textId="55B6ED17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Controller (Servlets)</w:t>
      </w:r>
    </w:p>
    <w:p w14:paraId="5283F09E" w14:textId="48176B33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O Layer (Data Access)</w:t>
      </w:r>
    </w:p>
    <w:p w14:paraId="0F82AAED" w14:textId="6D07B59F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ySQL Database</w:t>
      </w:r>
    </w:p>
    <w:p w14:paraId="4071DB79" w14:textId="6EACF4BF" w:rsidR="6AA11924" w:rsidRDefault="6AA11924" w:rsidP="0BCE1397">
      <w:p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anager (Browser)</w:t>
      </w:r>
    </w:p>
    <w:p w14:paraId="65183003" w14:textId="65AD4B97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login request)</w:t>
      </w:r>
    </w:p>
    <w:p w14:paraId="1C295C60" w14:textId="06B9CC90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Presentation Layer (JSP form)</w:t>
      </w:r>
    </w:p>
    <w:p w14:paraId="4F66125A" w14:textId="3C08DFA6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POST request)</w:t>
      </w:r>
    </w:p>
    <w:p w14:paraId="3B975840" w14:textId="390CF948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LoginServlet (checks credentials)</w:t>
      </w:r>
    </w:p>
    <w:p w14:paraId="7071123A" w14:textId="43242667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calls DAO method)</w:t>
      </w:r>
    </w:p>
    <w:p w14:paraId="724EE33B" w14:textId="68EECC2F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lastRenderedPageBreak/>
        <w:t>UserDAO.validateUser(email,password)</w:t>
      </w:r>
    </w:p>
    <w:p w14:paraId="1DADF325" w14:textId="3C6B9226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executes SQL Query)</w:t>
      </w:r>
    </w:p>
    <w:p w14:paraId="50A8BDCB" w14:textId="5A6502D5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MySQL Database [User table]</w:t>
      </w:r>
    </w:p>
    <w:p w14:paraId="359EEA2F" w14:textId="78D6099F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returns user details)</w:t>
      </w:r>
    </w:p>
    <w:p w14:paraId="355CD5D4" w14:textId="1682F1A0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UserDAO (validates credentials)</w:t>
      </w:r>
    </w:p>
    <w:p w14:paraId="1ED483F3" w14:textId="22C65E3B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true/false returned)</w:t>
      </w:r>
    </w:p>
    <w:p w14:paraId="2ABF356A" w14:textId="6DAF4C0D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LoginServlet (decides login success/failure)</w:t>
      </w:r>
    </w:p>
    <w:p w14:paraId="5C8868E2" w14:textId="573915FB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redirects)</w:t>
      </w:r>
    </w:p>
    <w:p w14:paraId="312E2405" w14:textId="72C2E195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Presentation Layer (Dashboard or Error page)</w:t>
      </w:r>
    </w:p>
    <w:p w14:paraId="21F121AB" w14:textId="3AE74A4E" w:rsidR="4D7C4E0F" w:rsidRDefault="4D7C4E0F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 xml:space="preserve"> Component Diagram (Textual Version)</w:t>
      </w:r>
    </w:p>
    <w:p w14:paraId="20921A5F" w14:textId="141DFE58" w:rsidR="541364E6" w:rsidRDefault="541364E6">
      <w:bookmarkStart w:id="4" w:name="Bookmark13"/>
      <w:r>
        <w:rPr>
          <w:noProof/>
        </w:rPr>
        <w:drawing>
          <wp:inline distT="0" distB="0" distL="0" distR="0" wp14:anchorId="6DC128CA" wp14:editId="38095C5B">
            <wp:extent cx="4520718" cy="3280520"/>
            <wp:effectExtent l="0" t="0" r="0" b="0"/>
            <wp:docPr id="1484260208" name="Picture 148426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18" cy="32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985546C" w14:textId="77777777" w:rsidR="00DC7352" w:rsidRDefault="00DC7352" w:rsidP="0BCE1397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</w:p>
    <w:p w14:paraId="4C569907" w14:textId="77777777" w:rsidR="00DC7352" w:rsidRDefault="00DC7352" w:rsidP="0BCE1397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</w:p>
    <w:p w14:paraId="65002D30" w14:textId="0B04A5BA" w:rsidR="782D86DF" w:rsidRDefault="782D86DF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8: DATA ARCHITECTURE</w:t>
      </w:r>
    </w:p>
    <w:p w14:paraId="5759B6AD" w14:textId="1FEFED9E" w:rsidR="782D86DF" w:rsidRDefault="782D86D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Database Structure</w:t>
      </w:r>
    </w:p>
    <w:p w14:paraId="64009D35" w14:textId="2F462DF1" w:rsidR="061D7F3A" w:rsidRDefault="061D7F3A" w:rsidP="0BCE1397">
      <w:pPr>
        <w:spacing w:before="240" w:after="240"/>
      </w:pPr>
      <w:r w:rsidRPr="0BCE1397">
        <w:rPr>
          <w:rFonts w:ascii="Aptos" w:eastAsia="Aptos" w:hAnsi="Aptos" w:cs="Aptos"/>
        </w:rPr>
        <w:t>The</w:t>
      </w:r>
      <w:r w:rsidR="782D86DF" w:rsidRPr="0BCE1397">
        <w:rPr>
          <w:rFonts w:ascii="Aptos" w:eastAsia="Aptos" w:hAnsi="Aptos" w:cs="Aptos"/>
        </w:rPr>
        <w:t xml:space="preserve"> </w:t>
      </w:r>
      <w:r w:rsidR="782D86DF" w:rsidRPr="0BCE1397">
        <w:rPr>
          <w:rFonts w:ascii="Aptos" w:eastAsia="Aptos" w:hAnsi="Aptos" w:cs="Aptos"/>
          <w:b/>
          <w:bCs/>
        </w:rPr>
        <w:t>PTFMS</w:t>
      </w:r>
      <w:r w:rsidR="782D86DF" w:rsidRPr="0BCE1397">
        <w:rPr>
          <w:rFonts w:ascii="Aptos" w:eastAsia="Aptos" w:hAnsi="Aptos" w:cs="Aptos"/>
        </w:rPr>
        <w:t xml:space="preserve"> database includes clearly defined tables:</w:t>
      </w:r>
    </w:p>
    <w:p w14:paraId="02CE404B" w14:textId="57B5F444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sers</w:t>
      </w:r>
    </w:p>
    <w:p w14:paraId="5830729B" w14:textId="43B17287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Vehicles</w:t>
      </w:r>
    </w:p>
    <w:p w14:paraId="5718A823" w14:textId="1F5F3F20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FuelReports</w:t>
      </w:r>
    </w:p>
    <w:p w14:paraId="39EB1E9C" w14:textId="3998923F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aintenanceAlerts</w:t>
      </w:r>
    </w:p>
    <w:p w14:paraId="0B17637B" w14:textId="20DB31ED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Let’s clearly explain each table in detail:</w:t>
      </w:r>
    </w:p>
    <w:p w14:paraId="54CA152D" w14:textId="036C310E" w:rsidR="0BCE1397" w:rsidRDefault="0BCE1397"/>
    <w:p w14:paraId="2C25C0A0" w14:textId="34CD0558" w:rsidR="782D86DF" w:rsidRDefault="782D86DF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1. Users Table</w:t>
      </w:r>
    </w:p>
    <w:p w14:paraId="6BE736A1" w14:textId="7B0065B6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Stores </w:t>
      </w:r>
      <w:r w:rsidRPr="0BCE1397">
        <w:rPr>
          <w:rFonts w:ascii="Aptos" w:eastAsia="Aptos" w:hAnsi="Aptos" w:cs="Aptos"/>
          <w:b/>
          <w:bCs/>
        </w:rPr>
        <w:t>Transit Managers</w:t>
      </w:r>
      <w:r w:rsidRPr="0BCE1397">
        <w:rPr>
          <w:rFonts w:ascii="Aptos" w:eastAsia="Aptos" w:hAnsi="Aptos" w:cs="Aptos"/>
        </w:rPr>
        <w:t xml:space="preserve"> and </w:t>
      </w:r>
      <w:r w:rsidRPr="0BCE1397">
        <w:rPr>
          <w:rFonts w:ascii="Aptos" w:eastAsia="Aptos" w:hAnsi="Aptos" w:cs="Aptos"/>
          <w:b/>
          <w:bCs/>
        </w:rPr>
        <w:t>Operators</w:t>
      </w:r>
      <w:r w:rsidRPr="0BCE1397">
        <w:rPr>
          <w:rFonts w:ascii="Aptos" w:eastAsia="Aptos" w:hAnsi="Aptos" w:cs="Aptos"/>
        </w:rPr>
        <w:t xml:space="preserve"> information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07"/>
        <w:gridCol w:w="1963"/>
        <w:gridCol w:w="7382"/>
      </w:tblGrid>
      <w:tr w:rsidR="0BCE1397" w14:paraId="25F20C61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011A1EA0" w14:textId="4DD277A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1963" w:type="dxa"/>
            <w:vAlign w:val="center"/>
          </w:tcPr>
          <w:p w14:paraId="2E41EF38" w14:textId="32533A3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7382" w:type="dxa"/>
            <w:vAlign w:val="center"/>
          </w:tcPr>
          <w:p w14:paraId="08529690" w14:textId="068768F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6D00AB68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050ECCBB" w14:textId="7C094652" w:rsidR="0BCE1397" w:rsidRDefault="0BCE1397" w:rsidP="0BCE1397">
            <w:pPr>
              <w:spacing w:after="0"/>
            </w:pPr>
            <w:r>
              <w:t>id</w:t>
            </w:r>
          </w:p>
        </w:tc>
        <w:tc>
          <w:tcPr>
            <w:tcW w:w="1963" w:type="dxa"/>
            <w:vAlign w:val="center"/>
          </w:tcPr>
          <w:p w14:paraId="6E4ADEA9" w14:textId="5D12BCF0" w:rsidR="0BCE1397" w:rsidRDefault="0BCE1397" w:rsidP="0BCE1397">
            <w:pPr>
              <w:spacing w:after="0"/>
            </w:pPr>
            <w:r>
              <w:t>INT (PK)</w:t>
            </w:r>
          </w:p>
        </w:tc>
        <w:tc>
          <w:tcPr>
            <w:tcW w:w="7382" w:type="dxa"/>
            <w:vAlign w:val="center"/>
          </w:tcPr>
          <w:p w14:paraId="1EECD6CE" w14:textId="7FDA08CC" w:rsidR="0BCE1397" w:rsidRDefault="0BCE1397" w:rsidP="0BCE1397">
            <w:pPr>
              <w:spacing w:after="0"/>
            </w:pPr>
            <w:r>
              <w:t>Unique ID for each user (auto-increment)</w:t>
            </w:r>
          </w:p>
        </w:tc>
      </w:tr>
      <w:tr w:rsidR="0BCE1397" w14:paraId="0CA00D89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5D6E23C2" w14:textId="3D252CCF" w:rsidR="0BCE1397" w:rsidRDefault="0BCE1397" w:rsidP="0BCE1397">
            <w:pPr>
              <w:spacing w:after="0"/>
            </w:pPr>
            <w:r>
              <w:t>name</w:t>
            </w:r>
          </w:p>
        </w:tc>
        <w:tc>
          <w:tcPr>
            <w:tcW w:w="1963" w:type="dxa"/>
            <w:vAlign w:val="center"/>
          </w:tcPr>
          <w:p w14:paraId="0B290854" w14:textId="6927AE1E" w:rsidR="0BCE1397" w:rsidRDefault="0BCE1397" w:rsidP="0BCE1397">
            <w:pPr>
              <w:spacing w:after="0"/>
            </w:pPr>
            <w:r>
              <w:t>VARCHAR(50)</w:t>
            </w:r>
          </w:p>
        </w:tc>
        <w:tc>
          <w:tcPr>
            <w:tcW w:w="7382" w:type="dxa"/>
            <w:vAlign w:val="center"/>
          </w:tcPr>
          <w:p w14:paraId="2540820E" w14:textId="0A5902BC" w:rsidR="0BCE1397" w:rsidRDefault="0BCE1397" w:rsidP="0BCE1397">
            <w:pPr>
              <w:spacing w:after="0"/>
            </w:pPr>
            <w:r>
              <w:t>Name of user</w:t>
            </w:r>
          </w:p>
        </w:tc>
      </w:tr>
      <w:tr w:rsidR="0BCE1397" w14:paraId="34C15BAB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386A8A8E" w14:textId="0505C07F" w:rsidR="0BCE1397" w:rsidRDefault="0BCE1397" w:rsidP="0BCE1397">
            <w:pPr>
              <w:spacing w:after="0"/>
            </w:pPr>
            <w:r>
              <w:t>email</w:t>
            </w:r>
          </w:p>
        </w:tc>
        <w:tc>
          <w:tcPr>
            <w:tcW w:w="1963" w:type="dxa"/>
            <w:vAlign w:val="center"/>
          </w:tcPr>
          <w:p w14:paraId="4188B848" w14:textId="7269A875" w:rsidR="0BCE1397" w:rsidRDefault="0BCE1397" w:rsidP="0BCE1397">
            <w:pPr>
              <w:spacing w:after="0"/>
            </w:pPr>
            <w:r>
              <w:t>VARCHAR(100)</w:t>
            </w:r>
          </w:p>
        </w:tc>
        <w:tc>
          <w:tcPr>
            <w:tcW w:w="7382" w:type="dxa"/>
            <w:vAlign w:val="center"/>
          </w:tcPr>
          <w:p w14:paraId="5FF80160" w14:textId="786E4710" w:rsidR="0BCE1397" w:rsidRDefault="0BCE1397" w:rsidP="0BCE1397">
            <w:pPr>
              <w:spacing w:after="0"/>
            </w:pPr>
            <w:r>
              <w:t>User email (unique)</w:t>
            </w:r>
          </w:p>
        </w:tc>
      </w:tr>
      <w:tr w:rsidR="0BCE1397" w14:paraId="4E1205ED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0A3B18DF" w14:textId="66AF2631" w:rsidR="0BCE1397" w:rsidRDefault="0BCE1397" w:rsidP="0BCE1397">
            <w:pPr>
              <w:spacing w:after="0"/>
            </w:pPr>
            <w:r>
              <w:t>password</w:t>
            </w:r>
          </w:p>
        </w:tc>
        <w:tc>
          <w:tcPr>
            <w:tcW w:w="1963" w:type="dxa"/>
            <w:vAlign w:val="center"/>
          </w:tcPr>
          <w:p w14:paraId="634F948E" w14:textId="31BF5EAE" w:rsidR="0BCE1397" w:rsidRDefault="0BCE1397" w:rsidP="0BCE1397">
            <w:pPr>
              <w:spacing w:after="0"/>
            </w:pPr>
            <w:r>
              <w:t>VARCHAR(255)</w:t>
            </w:r>
          </w:p>
        </w:tc>
        <w:tc>
          <w:tcPr>
            <w:tcW w:w="7382" w:type="dxa"/>
            <w:vAlign w:val="center"/>
          </w:tcPr>
          <w:p w14:paraId="40359784" w14:textId="53E93059" w:rsidR="0BCE1397" w:rsidRDefault="0BCE1397" w:rsidP="0BCE1397">
            <w:pPr>
              <w:spacing w:after="0"/>
            </w:pPr>
            <w:r>
              <w:t>Password (encrypted/hash)</w:t>
            </w:r>
          </w:p>
        </w:tc>
      </w:tr>
      <w:tr w:rsidR="0BCE1397" w14:paraId="0AECEEE1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6262260C" w14:textId="64F9C3F3" w:rsidR="0BCE1397" w:rsidRDefault="0BCE1397" w:rsidP="0BCE1397">
            <w:pPr>
              <w:spacing w:after="0"/>
            </w:pPr>
            <w:r>
              <w:t>role</w:t>
            </w:r>
          </w:p>
        </w:tc>
        <w:tc>
          <w:tcPr>
            <w:tcW w:w="1963" w:type="dxa"/>
            <w:vAlign w:val="center"/>
          </w:tcPr>
          <w:p w14:paraId="2296C77F" w14:textId="73A917AD" w:rsidR="0BCE1397" w:rsidRDefault="0BCE1397" w:rsidP="0BCE1397">
            <w:pPr>
              <w:spacing w:after="0"/>
            </w:pPr>
            <w:r>
              <w:t>VARCHAR(20)</w:t>
            </w:r>
          </w:p>
        </w:tc>
        <w:tc>
          <w:tcPr>
            <w:tcW w:w="7382" w:type="dxa"/>
            <w:vAlign w:val="center"/>
          </w:tcPr>
          <w:p w14:paraId="5ACF95E2" w14:textId="3A0A5B67" w:rsidR="0BCE1397" w:rsidRDefault="0BCE1397" w:rsidP="0BCE1397">
            <w:pPr>
              <w:spacing w:after="0"/>
            </w:pPr>
            <w:r>
              <w:t>Role ("Manager" or "Operator")</w:t>
            </w:r>
          </w:p>
        </w:tc>
      </w:tr>
    </w:tbl>
    <w:p w14:paraId="0B74AC26" w14:textId="74E9D58B" w:rsidR="0BCE1397" w:rsidRDefault="0BCE1397"/>
    <w:p w14:paraId="6E5D790F" w14:textId="192FC7E9" w:rsidR="782D86DF" w:rsidRDefault="782D86D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. Vehicles Table</w:t>
      </w:r>
    </w:p>
    <w:p w14:paraId="177A9A9B" w14:textId="24D527C4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Stores details of each vehicle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30"/>
        <w:gridCol w:w="2251"/>
        <w:gridCol w:w="6238"/>
      </w:tblGrid>
      <w:tr w:rsidR="0BCE1397" w14:paraId="7007CAFF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1AAA6843" w14:textId="7433BC5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2251" w:type="dxa"/>
            <w:vAlign w:val="center"/>
          </w:tcPr>
          <w:p w14:paraId="7F9C6FBC" w14:textId="660ED7E5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6238" w:type="dxa"/>
            <w:vAlign w:val="center"/>
          </w:tcPr>
          <w:p w14:paraId="4D039B80" w14:textId="38C9330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:rsidRPr="00A72B1C" w14:paraId="0C454BB2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1035A967" w14:textId="1889DB76" w:rsidR="0BCE1397" w:rsidRDefault="0BCE1397" w:rsidP="0BCE1397">
            <w:pPr>
              <w:spacing w:after="0"/>
            </w:pPr>
            <w:r>
              <w:t>vehicleId</w:t>
            </w:r>
          </w:p>
        </w:tc>
        <w:tc>
          <w:tcPr>
            <w:tcW w:w="2251" w:type="dxa"/>
            <w:vAlign w:val="center"/>
          </w:tcPr>
          <w:p w14:paraId="7D4FDD7C" w14:textId="533F4323" w:rsidR="0BCE1397" w:rsidRDefault="0BCE1397" w:rsidP="0BCE1397">
            <w:pPr>
              <w:spacing w:after="0"/>
            </w:pPr>
            <w:r>
              <w:t>VARCHAR(20)(PK)</w:t>
            </w:r>
          </w:p>
        </w:tc>
        <w:tc>
          <w:tcPr>
            <w:tcW w:w="6238" w:type="dxa"/>
            <w:vAlign w:val="center"/>
          </w:tcPr>
          <w:p w14:paraId="0434FBCF" w14:textId="1820D4E6" w:rsidR="0BCE1397" w:rsidRPr="00B74C37" w:rsidRDefault="0BCE1397" w:rsidP="0BCE1397">
            <w:pPr>
              <w:spacing w:after="0"/>
              <w:rPr>
                <w:lang w:val="fr-FR"/>
              </w:rPr>
            </w:pPr>
            <w:r w:rsidRPr="00B74C37">
              <w:rPr>
                <w:lang w:val="fr-FR"/>
              </w:rPr>
              <w:t>Unique Vehicle ID (Bus-001, Train-01)</w:t>
            </w:r>
          </w:p>
        </w:tc>
      </w:tr>
      <w:tr w:rsidR="0BCE1397" w14:paraId="284788A8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70EDA660" w14:textId="2DE3FB21" w:rsidR="0BCE1397" w:rsidRDefault="0BCE1397" w:rsidP="0BCE1397">
            <w:pPr>
              <w:spacing w:after="0"/>
            </w:pPr>
            <w:r>
              <w:t>vehicleType</w:t>
            </w:r>
          </w:p>
        </w:tc>
        <w:tc>
          <w:tcPr>
            <w:tcW w:w="2251" w:type="dxa"/>
            <w:vAlign w:val="center"/>
          </w:tcPr>
          <w:p w14:paraId="02452BBD" w14:textId="77F533F8" w:rsidR="0BCE1397" w:rsidRDefault="0BCE1397" w:rsidP="0BCE1397">
            <w:pPr>
              <w:spacing w:after="0"/>
            </w:pPr>
            <w:r>
              <w:t>VARCHAR(30)</w:t>
            </w:r>
          </w:p>
        </w:tc>
        <w:tc>
          <w:tcPr>
            <w:tcW w:w="6238" w:type="dxa"/>
            <w:vAlign w:val="center"/>
          </w:tcPr>
          <w:p w14:paraId="726EF2B6" w14:textId="2CAD9D1D" w:rsidR="0BCE1397" w:rsidRDefault="0BCE1397" w:rsidP="0BCE1397">
            <w:pPr>
              <w:spacing w:after="0"/>
            </w:pPr>
            <w:r>
              <w:t>Diesel Bus/Electric Rail/Train</w:t>
            </w:r>
          </w:p>
        </w:tc>
      </w:tr>
      <w:tr w:rsidR="0BCE1397" w14:paraId="72699FAC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002DE706" w14:textId="627976B2" w:rsidR="0BCE1397" w:rsidRDefault="0BCE1397" w:rsidP="0BCE1397">
            <w:pPr>
              <w:spacing w:after="0"/>
            </w:pPr>
            <w:r>
              <w:t>fuelType</w:t>
            </w:r>
          </w:p>
        </w:tc>
        <w:tc>
          <w:tcPr>
            <w:tcW w:w="2251" w:type="dxa"/>
            <w:vAlign w:val="center"/>
          </w:tcPr>
          <w:p w14:paraId="4FBD2897" w14:textId="2274A844" w:rsidR="0BCE1397" w:rsidRDefault="0BCE1397" w:rsidP="0BCE1397">
            <w:pPr>
              <w:spacing w:after="0"/>
            </w:pPr>
            <w:r>
              <w:t>VARCHAR(30)</w:t>
            </w:r>
          </w:p>
        </w:tc>
        <w:tc>
          <w:tcPr>
            <w:tcW w:w="6238" w:type="dxa"/>
            <w:vAlign w:val="center"/>
          </w:tcPr>
          <w:p w14:paraId="0B12342C" w14:textId="2080BBAA" w:rsidR="0BCE1397" w:rsidRDefault="0BCE1397" w:rsidP="0BCE1397">
            <w:pPr>
              <w:spacing w:after="0"/>
            </w:pPr>
            <w:r>
              <w:t>Diesel, Electric, CNG</w:t>
            </w:r>
          </w:p>
        </w:tc>
      </w:tr>
      <w:tr w:rsidR="0BCE1397" w14:paraId="7160F356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75990892" w14:textId="6CA6E8C5" w:rsidR="0BCE1397" w:rsidRDefault="0BCE1397" w:rsidP="0BCE1397">
            <w:pPr>
              <w:spacing w:after="0"/>
            </w:pPr>
            <w:r>
              <w:t>consumptionRate</w:t>
            </w:r>
          </w:p>
        </w:tc>
        <w:tc>
          <w:tcPr>
            <w:tcW w:w="2251" w:type="dxa"/>
            <w:vAlign w:val="center"/>
          </w:tcPr>
          <w:p w14:paraId="159FE706" w14:textId="52A5FBA4" w:rsidR="0BCE1397" w:rsidRDefault="0BCE1397" w:rsidP="0BCE1397">
            <w:pPr>
              <w:spacing w:after="0"/>
            </w:pPr>
            <w:r>
              <w:t>DOUBLE</w:t>
            </w:r>
          </w:p>
        </w:tc>
        <w:tc>
          <w:tcPr>
            <w:tcW w:w="6238" w:type="dxa"/>
            <w:vAlign w:val="center"/>
          </w:tcPr>
          <w:p w14:paraId="03B4504B" w14:textId="1DF3AD82" w:rsidR="0BCE1397" w:rsidRDefault="0BCE1397" w:rsidP="0BCE1397">
            <w:pPr>
              <w:spacing w:after="0"/>
            </w:pPr>
            <w:r>
              <w:t>Fuel/Energy consumption rate</w:t>
            </w:r>
          </w:p>
        </w:tc>
      </w:tr>
      <w:tr w:rsidR="0BCE1397" w14:paraId="20246C47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6E8E694A" w14:textId="47EFDF5A" w:rsidR="0BCE1397" w:rsidRDefault="0BCE1397" w:rsidP="0BCE1397">
            <w:pPr>
              <w:spacing w:after="0"/>
            </w:pPr>
            <w:r>
              <w:lastRenderedPageBreak/>
              <w:t>maxPassengers</w:t>
            </w:r>
          </w:p>
        </w:tc>
        <w:tc>
          <w:tcPr>
            <w:tcW w:w="2251" w:type="dxa"/>
            <w:vAlign w:val="center"/>
          </w:tcPr>
          <w:p w14:paraId="2E86E5A4" w14:textId="5A689E0F" w:rsidR="0BCE1397" w:rsidRDefault="0BCE1397" w:rsidP="0BCE1397">
            <w:pPr>
              <w:spacing w:after="0"/>
            </w:pPr>
            <w:r>
              <w:t>INT</w:t>
            </w:r>
          </w:p>
        </w:tc>
        <w:tc>
          <w:tcPr>
            <w:tcW w:w="6238" w:type="dxa"/>
            <w:vAlign w:val="center"/>
          </w:tcPr>
          <w:p w14:paraId="4FD5DD32" w14:textId="02D83066" w:rsidR="0BCE1397" w:rsidRDefault="0BCE1397" w:rsidP="0BCE1397">
            <w:pPr>
              <w:spacing w:after="0"/>
            </w:pPr>
            <w:r>
              <w:t>Maximum number of passengers</w:t>
            </w:r>
          </w:p>
        </w:tc>
      </w:tr>
      <w:tr w:rsidR="0BCE1397" w14:paraId="245DBCEA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38CF69B5" w14:textId="6821A12A" w:rsidR="0BCE1397" w:rsidRDefault="0BCE1397" w:rsidP="0BCE1397">
            <w:pPr>
              <w:spacing w:after="0"/>
            </w:pPr>
            <w:r>
              <w:t>route</w:t>
            </w:r>
          </w:p>
        </w:tc>
        <w:tc>
          <w:tcPr>
            <w:tcW w:w="2251" w:type="dxa"/>
            <w:vAlign w:val="center"/>
          </w:tcPr>
          <w:p w14:paraId="31937497" w14:textId="580128D2" w:rsidR="0BCE1397" w:rsidRDefault="0BCE1397" w:rsidP="0BCE1397">
            <w:pPr>
              <w:spacing w:after="0"/>
            </w:pPr>
            <w:r>
              <w:t>VARCHAR(50)</w:t>
            </w:r>
          </w:p>
        </w:tc>
        <w:tc>
          <w:tcPr>
            <w:tcW w:w="6238" w:type="dxa"/>
            <w:vAlign w:val="center"/>
          </w:tcPr>
          <w:p w14:paraId="78F799D5" w14:textId="6C60FFD0" w:rsidR="0BCE1397" w:rsidRDefault="0BCE1397" w:rsidP="0BCE1397">
            <w:pPr>
              <w:spacing w:after="0"/>
            </w:pPr>
            <w:r>
              <w:t>Assigned route number</w:t>
            </w:r>
          </w:p>
        </w:tc>
      </w:tr>
      <w:tr w:rsidR="0BCE1397" w14:paraId="0EFB6915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1A335B3C" w14:textId="3838F170" w:rsidR="0BCE1397" w:rsidRDefault="0BCE1397" w:rsidP="0BCE1397">
            <w:pPr>
              <w:spacing w:after="0"/>
            </w:pPr>
            <w:r>
              <w:t>userId</w:t>
            </w:r>
          </w:p>
        </w:tc>
        <w:tc>
          <w:tcPr>
            <w:tcW w:w="2251" w:type="dxa"/>
            <w:vAlign w:val="center"/>
          </w:tcPr>
          <w:p w14:paraId="6A82EA8C" w14:textId="0315465E" w:rsidR="0BCE1397" w:rsidRDefault="0BCE1397" w:rsidP="0BCE1397">
            <w:pPr>
              <w:spacing w:after="0"/>
            </w:pPr>
            <w:r>
              <w:t>INT (FK)</w:t>
            </w:r>
          </w:p>
        </w:tc>
        <w:tc>
          <w:tcPr>
            <w:tcW w:w="6238" w:type="dxa"/>
            <w:vAlign w:val="center"/>
          </w:tcPr>
          <w:p w14:paraId="3F1FBF9D" w14:textId="148ABB82" w:rsidR="0BCE1397" w:rsidRDefault="0BCE1397" w:rsidP="0BCE1397">
            <w:pPr>
              <w:spacing w:after="0"/>
            </w:pPr>
            <w:r>
              <w:t>Reference to Users (Manager) table</w:t>
            </w:r>
          </w:p>
        </w:tc>
      </w:tr>
    </w:tbl>
    <w:p w14:paraId="406B2773" w14:textId="79D95F5A" w:rsidR="0BCE1397" w:rsidRDefault="0BCE1397"/>
    <w:p w14:paraId="697E91C8" w14:textId="1F333A35" w:rsidR="782D86DF" w:rsidRDefault="782D86D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3. FuelReports Table</w:t>
      </w:r>
    </w:p>
    <w:p w14:paraId="1D01FC16" w14:textId="0A95B0F1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Stores details about fuel/energy consumption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93"/>
        <w:gridCol w:w="2384"/>
        <w:gridCol w:w="6886"/>
      </w:tblGrid>
      <w:tr w:rsidR="0BCE1397" w14:paraId="020C8139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4EC80A01" w14:textId="59BACB7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2384" w:type="dxa"/>
            <w:vAlign w:val="center"/>
          </w:tcPr>
          <w:p w14:paraId="46B020AA" w14:textId="26B57FE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6886" w:type="dxa"/>
            <w:vAlign w:val="center"/>
          </w:tcPr>
          <w:p w14:paraId="616CC23D" w14:textId="561A30DB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02EA5415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62C85B34" w14:textId="4BE05B21" w:rsidR="0BCE1397" w:rsidRDefault="0BCE1397" w:rsidP="0BCE1397">
            <w:pPr>
              <w:spacing w:after="0"/>
            </w:pPr>
            <w:r>
              <w:t>reportId</w:t>
            </w:r>
          </w:p>
        </w:tc>
        <w:tc>
          <w:tcPr>
            <w:tcW w:w="2384" w:type="dxa"/>
            <w:vAlign w:val="center"/>
          </w:tcPr>
          <w:p w14:paraId="01C6E037" w14:textId="1AAC3042" w:rsidR="0BCE1397" w:rsidRDefault="0BCE1397" w:rsidP="0BCE1397">
            <w:pPr>
              <w:spacing w:after="0"/>
            </w:pPr>
            <w:r>
              <w:t>INT (PK)</w:t>
            </w:r>
          </w:p>
        </w:tc>
        <w:tc>
          <w:tcPr>
            <w:tcW w:w="6886" w:type="dxa"/>
            <w:vAlign w:val="center"/>
          </w:tcPr>
          <w:p w14:paraId="391BF635" w14:textId="11FDF616" w:rsidR="0BCE1397" w:rsidRDefault="0BCE1397" w:rsidP="0BCE1397">
            <w:pPr>
              <w:spacing w:after="0"/>
            </w:pPr>
            <w:r>
              <w:t>Unique Fuel Report ID (auto-increment)</w:t>
            </w:r>
          </w:p>
        </w:tc>
      </w:tr>
      <w:tr w:rsidR="0BCE1397" w14:paraId="49139694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3117ED4B" w14:textId="765CEB12" w:rsidR="0BCE1397" w:rsidRDefault="0BCE1397" w:rsidP="0BCE1397">
            <w:pPr>
              <w:spacing w:after="0"/>
            </w:pPr>
            <w:r>
              <w:t>vehicleId</w:t>
            </w:r>
          </w:p>
        </w:tc>
        <w:tc>
          <w:tcPr>
            <w:tcW w:w="2384" w:type="dxa"/>
            <w:vAlign w:val="center"/>
          </w:tcPr>
          <w:p w14:paraId="6DB53414" w14:textId="3475164A" w:rsidR="0BCE1397" w:rsidRDefault="0BCE1397" w:rsidP="0BCE1397">
            <w:pPr>
              <w:spacing w:after="0"/>
            </w:pPr>
            <w:r>
              <w:t>VARCHAR(20)(FK)</w:t>
            </w:r>
          </w:p>
        </w:tc>
        <w:tc>
          <w:tcPr>
            <w:tcW w:w="6886" w:type="dxa"/>
            <w:vAlign w:val="center"/>
          </w:tcPr>
          <w:p w14:paraId="7B0C0167" w14:textId="2DAF3717" w:rsidR="0BCE1397" w:rsidRDefault="0BCE1397" w:rsidP="0BCE1397">
            <w:pPr>
              <w:spacing w:after="0"/>
            </w:pPr>
            <w:r>
              <w:t>Vehicle ID from Vehicles table</w:t>
            </w:r>
          </w:p>
        </w:tc>
      </w:tr>
      <w:tr w:rsidR="0BCE1397" w14:paraId="0F51CD8A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2DE57FC4" w14:textId="03B0C246" w:rsidR="0BCE1397" w:rsidRDefault="0BCE1397" w:rsidP="0BCE1397">
            <w:pPr>
              <w:spacing w:after="0"/>
            </w:pPr>
            <w:r>
              <w:t>fuelUsed</w:t>
            </w:r>
          </w:p>
        </w:tc>
        <w:tc>
          <w:tcPr>
            <w:tcW w:w="2384" w:type="dxa"/>
            <w:vAlign w:val="center"/>
          </w:tcPr>
          <w:p w14:paraId="2886EC66" w14:textId="01AFE413" w:rsidR="0BCE1397" w:rsidRDefault="0BCE1397" w:rsidP="0BCE1397">
            <w:pPr>
              <w:spacing w:after="0"/>
            </w:pPr>
            <w:r>
              <w:t>DOUBLE</w:t>
            </w:r>
          </w:p>
        </w:tc>
        <w:tc>
          <w:tcPr>
            <w:tcW w:w="6886" w:type="dxa"/>
            <w:vAlign w:val="center"/>
          </w:tcPr>
          <w:p w14:paraId="0CF52FA7" w14:textId="54BBE9D6" w:rsidR="0BCE1397" w:rsidRDefault="0BCE1397" w:rsidP="0BCE1397">
            <w:pPr>
              <w:spacing w:after="0"/>
            </w:pPr>
            <w:r>
              <w:t>Amount of fuel or energy used</w:t>
            </w:r>
          </w:p>
        </w:tc>
      </w:tr>
      <w:tr w:rsidR="0BCE1397" w14:paraId="1EEC46B2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2DDF970C" w14:textId="0BBA3A7D" w:rsidR="0BCE1397" w:rsidRDefault="0BCE1397" w:rsidP="0BCE1397">
            <w:pPr>
              <w:spacing w:after="0"/>
            </w:pPr>
            <w:r>
              <w:t>reportDate</w:t>
            </w:r>
          </w:p>
        </w:tc>
        <w:tc>
          <w:tcPr>
            <w:tcW w:w="2384" w:type="dxa"/>
            <w:vAlign w:val="center"/>
          </w:tcPr>
          <w:p w14:paraId="3BE6DE82" w14:textId="7CB96911" w:rsidR="0BCE1397" w:rsidRDefault="0BCE1397" w:rsidP="0BCE1397">
            <w:pPr>
              <w:spacing w:after="0"/>
            </w:pPr>
            <w:r>
              <w:t>DATE</w:t>
            </w:r>
          </w:p>
        </w:tc>
        <w:tc>
          <w:tcPr>
            <w:tcW w:w="6886" w:type="dxa"/>
            <w:vAlign w:val="center"/>
          </w:tcPr>
          <w:p w14:paraId="3F011308" w14:textId="093F7ECA" w:rsidR="0BCE1397" w:rsidRDefault="0BCE1397" w:rsidP="0BCE1397">
            <w:pPr>
              <w:spacing w:after="0"/>
            </w:pPr>
            <w:r>
              <w:t>Date of report generation</w:t>
            </w:r>
          </w:p>
        </w:tc>
      </w:tr>
    </w:tbl>
    <w:p w14:paraId="54D49D65" w14:textId="326CA3DF" w:rsidR="0BCE1397" w:rsidRDefault="0BCE1397"/>
    <w:p w14:paraId="1DD4B916" w14:textId="74711955" w:rsidR="782D86DF" w:rsidRDefault="782D86DF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4. MaintenanceAlerts Table</w:t>
      </w:r>
    </w:p>
    <w:p w14:paraId="20B896DE" w14:textId="08519007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Stores information about vehicle maintenance issues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337"/>
        <w:gridCol w:w="2445"/>
        <w:gridCol w:w="7151"/>
      </w:tblGrid>
      <w:tr w:rsidR="0BCE1397" w14:paraId="044C9B00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788224FC" w14:textId="0577B01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2445" w:type="dxa"/>
            <w:vAlign w:val="center"/>
          </w:tcPr>
          <w:p w14:paraId="4E2A6A2D" w14:textId="6B7C8CA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7151" w:type="dxa"/>
            <w:vAlign w:val="center"/>
          </w:tcPr>
          <w:p w14:paraId="496DF1D9" w14:textId="27894AB9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26C99856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1C8E0D84" w14:textId="57F3E018" w:rsidR="0BCE1397" w:rsidRDefault="0BCE1397" w:rsidP="0BCE1397">
            <w:pPr>
              <w:spacing w:after="0"/>
            </w:pPr>
            <w:r>
              <w:t>alertId</w:t>
            </w:r>
          </w:p>
        </w:tc>
        <w:tc>
          <w:tcPr>
            <w:tcW w:w="2445" w:type="dxa"/>
            <w:vAlign w:val="center"/>
          </w:tcPr>
          <w:p w14:paraId="560CB4B1" w14:textId="4BD11844" w:rsidR="0BCE1397" w:rsidRDefault="0BCE1397" w:rsidP="0BCE1397">
            <w:pPr>
              <w:spacing w:after="0"/>
            </w:pPr>
            <w:r>
              <w:t>INT (PK)</w:t>
            </w:r>
          </w:p>
        </w:tc>
        <w:tc>
          <w:tcPr>
            <w:tcW w:w="7151" w:type="dxa"/>
            <w:vAlign w:val="center"/>
          </w:tcPr>
          <w:p w14:paraId="7F7275DE" w14:textId="4F1992B9" w:rsidR="0BCE1397" w:rsidRDefault="0BCE1397" w:rsidP="0BCE1397">
            <w:pPr>
              <w:spacing w:after="0"/>
            </w:pPr>
            <w:r>
              <w:t>Unique Alert ID (auto-increment)</w:t>
            </w:r>
          </w:p>
        </w:tc>
      </w:tr>
      <w:tr w:rsidR="0BCE1397" w14:paraId="11EAB467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32418DAE" w14:textId="609539AD" w:rsidR="0BCE1397" w:rsidRDefault="0BCE1397" w:rsidP="0BCE1397">
            <w:pPr>
              <w:spacing w:after="0"/>
            </w:pPr>
            <w:r>
              <w:t>vehicleId</w:t>
            </w:r>
          </w:p>
        </w:tc>
        <w:tc>
          <w:tcPr>
            <w:tcW w:w="2445" w:type="dxa"/>
            <w:vAlign w:val="center"/>
          </w:tcPr>
          <w:p w14:paraId="72B1D792" w14:textId="55EB0B9E" w:rsidR="0BCE1397" w:rsidRDefault="0BCE1397" w:rsidP="0BCE1397">
            <w:pPr>
              <w:spacing w:after="0"/>
            </w:pPr>
            <w:r>
              <w:t>VARCHAR(20)(FK)</w:t>
            </w:r>
          </w:p>
        </w:tc>
        <w:tc>
          <w:tcPr>
            <w:tcW w:w="7151" w:type="dxa"/>
            <w:vAlign w:val="center"/>
          </w:tcPr>
          <w:p w14:paraId="742DB88B" w14:textId="3507D22E" w:rsidR="0BCE1397" w:rsidRDefault="0BCE1397" w:rsidP="0BCE1397">
            <w:pPr>
              <w:spacing w:after="0"/>
            </w:pPr>
            <w:r>
              <w:t>Vehicle ID (from Vehicles table)</w:t>
            </w:r>
          </w:p>
        </w:tc>
      </w:tr>
      <w:tr w:rsidR="0BCE1397" w14:paraId="62ED9BAB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4563E036" w14:textId="14E37E58" w:rsidR="0BCE1397" w:rsidRDefault="0BCE1397" w:rsidP="0BCE1397">
            <w:pPr>
              <w:spacing w:after="0"/>
            </w:pPr>
            <w:r>
              <w:t>issueType</w:t>
            </w:r>
          </w:p>
        </w:tc>
        <w:tc>
          <w:tcPr>
            <w:tcW w:w="2445" w:type="dxa"/>
            <w:vAlign w:val="center"/>
          </w:tcPr>
          <w:p w14:paraId="7AA75266" w14:textId="03E4925C" w:rsidR="0BCE1397" w:rsidRDefault="0BCE1397" w:rsidP="0BCE1397">
            <w:pPr>
              <w:spacing w:after="0"/>
            </w:pPr>
            <w:r>
              <w:t>VARCHAR(50)</w:t>
            </w:r>
          </w:p>
        </w:tc>
        <w:tc>
          <w:tcPr>
            <w:tcW w:w="7151" w:type="dxa"/>
            <w:vAlign w:val="center"/>
          </w:tcPr>
          <w:p w14:paraId="1D7557A8" w14:textId="3E281ED6" w:rsidR="0BCE1397" w:rsidRDefault="0BCE1397" w:rsidP="0BCE1397">
            <w:pPr>
              <w:spacing w:after="0"/>
            </w:pPr>
            <w:r>
              <w:t>Issue (e.g., brakes, tires, engine)</w:t>
            </w:r>
          </w:p>
        </w:tc>
      </w:tr>
      <w:tr w:rsidR="0BCE1397" w14:paraId="69AC7B35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44AD132E" w14:textId="0B34F8D2" w:rsidR="0BCE1397" w:rsidRDefault="0BCE1397" w:rsidP="0BCE1397">
            <w:pPr>
              <w:spacing w:after="0"/>
            </w:pPr>
            <w:r>
              <w:t>alertDate</w:t>
            </w:r>
          </w:p>
        </w:tc>
        <w:tc>
          <w:tcPr>
            <w:tcW w:w="2445" w:type="dxa"/>
            <w:vAlign w:val="center"/>
          </w:tcPr>
          <w:p w14:paraId="43C9ECB6" w14:textId="44A4C095" w:rsidR="0BCE1397" w:rsidRDefault="0BCE1397" w:rsidP="0BCE1397">
            <w:pPr>
              <w:spacing w:after="0"/>
            </w:pPr>
            <w:r>
              <w:t>DATE</w:t>
            </w:r>
          </w:p>
        </w:tc>
        <w:tc>
          <w:tcPr>
            <w:tcW w:w="7151" w:type="dxa"/>
            <w:vAlign w:val="center"/>
          </w:tcPr>
          <w:p w14:paraId="7164C93C" w14:textId="1AD6A53D" w:rsidR="0BCE1397" w:rsidRDefault="0BCE1397" w:rsidP="0BCE1397">
            <w:pPr>
              <w:spacing w:after="0"/>
            </w:pPr>
            <w:r>
              <w:t>Date alert created</w:t>
            </w:r>
          </w:p>
        </w:tc>
      </w:tr>
    </w:tbl>
    <w:p w14:paraId="159B025C" w14:textId="64E232D7" w:rsidR="0BCE1397" w:rsidRDefault="0BCE1397"/>
    <w:p w14:paraId="6A48450E" w14:textId="195ED54C" w:rsidR="782D86DF" w:rsidRDefault="782D86DF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2: ERD Diagram (Entity Relationship Diagram)</w:t>
      </w:r>
    </w:p>
    <w:p w14:paraId="6C79FCCF" w14:textId="7275401F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Let's clearly show relationships between these tables (Entities):</w:t>
      </w:r>
    </w:p>
    <w:p w14:paraId="7533AA31" w14:textId="5B905AB1" w:rsidR="28CC2C6D" w:rsidRDefault="000A7D55" w:rsidP="0BCE1397">
      <w:pPr>
        <w:spacing w:before="240" w:after="240"/>
      </w:pPr>
      <w:r w:rsidRPr="000A7D55">
        <w:rPr>
          <w:noProof/>
        </w:rPr>
        <w:lastRenderedPageBreak/>
        <w:drawing>
          <wp:inline distT="0" distB="0" distL="0" distR="0" wp14:anchorId="4BF42206" wp14:editId="72957EB5">
            <wp:extent cx="6858000" cy="4895215"/>
            <wp:effectExtent l="0" t="0" r="0" b="635"/>
            <wp:docPr id="32200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786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1D30" w14:textId="742C0CED" w:rsidR="000A7D55" w:rsidRDefault="000A7D55" w:rsidP="0BCE1397">
      <w:pPr>
        <w:spacing w:before="240" w:after="240"/>
      </w:pPr>
      <w:r w:rsidRPr="000A7D55">
        <w:rPr>
          <w:noProof/>
        </w:rPr>
        <w:lastRenderedPageBreak/>
        <w:drawing>
          <wp:inline distT="0" distB="0" distL="0" distR="0" wp14:anchorId="58F8E099" wp14:editId="32AAE879">
            <wp:extent cx="6858000" cy="4923790"/>
            <wp:effectExtent l="0" t="0" r="0" b="0"/>
            <wp:docPr id="592371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713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9A7D" w14:textId="7DF5E501" w:rsidR="225B4D02" w:rsidRDefault="225B4D02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 xml:space="preserve"> Detailed Explanation of ERD Relationships:</w:t>
      </w:r>
    </w:p>
    <w:p w14:paraId="4A7C1FC5" w14:textId="73772F24" w:rsidR="225B4D02" w:rsidRDefault="225B4D02" w:rsidP="0BCE1397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i/>
          <w:iCs/>
        </w:rPr>
      </w:pPr>
      <w:r w:rsidRPr="0BCE1397">
        <w:rPr>
          <w:rFonts w:ascii="Aptos" w:eastAsia="Aptos" w:hAnsi="Aptos" w:cs="Aptos"/>
          <w:b/>
          <w:bCs/>
        </w:rPr>
        <w:t>One Manager can manage many Vehicles</w:t>
      </w:r>
      <w:r>
        <w:br/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i/>
          <w:iCs/>
        </w:rPr>
        <w:t>(Users table → Vehicles table)</w:t>
      </w:r>
    </w:p>
    <w:p w14:paraId="76415444" w14:textId="040904DB" w:rsidR="225B4D02" w:rsidRDefault="225B4D02" w:rsidP="0BCE1397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i/>
          <w:iCs/>
        </w:rPr>
      </w:pPr>
      <w:r w:rsidRPr="0BCE1397">
        <w:rPr>
          <w:rFonts w:ascii="Aptos" w:eastAsia="Aptos" w:hAnsi="Aptos" w:cs="Aptos"/>
          <w:b/>
          <w:bCs/>
        </w:rPr>
        <w:t>One Vehicle can have multiple Fuel Reports</w:t>
      </w:r>
      <w:r>
        <w:br/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i/>
          <w:iCs/>
        </w:rPr>
        <w:t>(Vehicles table → FuelReports table)</w:t>
      </w:r>
    </w:p>
    <w:p w14:paraId="6E9967E8" w14:textId="6F7C9463" w:rsidR="225B4D02" w:rsidRDefault="225B4D02" w:rsidP="0BCE1397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i/>
          <w:iCs/>
        </w:rPr>
      </w:pPr>
      <w:r w:rsidRPr="0BCE1397">
        <w:rPr>
          <w:rFonts w:ascii="Aptos" w:eastAsia="Aptos" w:hAnsi="Aptos" w:cs="Aptos"/>
          <w:b/>
          <w:bCs/>
        </w:rPr>
        <w:t>One Vehicle can have multiple Maintenance Alerts</w:t>
      </w:r>
      <w:r>
        <w:br/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i/>
          <w:iCs/>
        </w:rPr>
        <w:t>(Vehicles table → MaintenanceAlerts table)</w:t>
      </w:r>
    </w:p>
    <w:p w14:paraId="7F3AC02A" w14:textId="671CAA0C" w:rsidR="225B4D02" w:rsidRDefault="225B4D02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Physical/Logical Data Model (Simplified)</w:t>
      </w:r>
    </w:p>
    <w:p w14:paraId="7AA69BBA" w14:textId="3DD558A0" w:rsidR="225B4D02" w:rsidRDefault="225B4D02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Logical:</w:t>
      </w:r>
      <w:r w:rsidRPr="0BCE1397">
        <w:rPr>
          <w:rFonts w:ascii="Aptos" w:eastAsia="Aptos" w:hAnsi="Aptos" w:cs="Aptos"/>
        </w:rPr>
        <w:t xml:space="preserve"> clearly describes tables, fields, data types (done above).</w:t>
      </w:r>
    </w:p>
    <w:p w14:paraId="0514D59D" w14:textId="3782718B" w:rsidR="225B4D02" w:rsidRDefault="225B4D02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Physical:</w:t>
      </w:r>
      <w:r w:rsidRPr="0BCE1397">
        <w:rPr>
          <w:rFonts w:ascii="Aptos" w:eastAsia="Aptos" w:hAnsi="Aptos" w:cs="Aptos"/>
        </w:rPr>
        <w:t xml:space="preserve"> how this looks inside MySQL. Here's an example SQL structure clearly defined for one table:</w:t>
      </w:r>
    </w:p>
    <w:p w14:paraId="78D82385" w14:textId="27C2466C" w:rsidR="225B4D02" w:rsidRDefault="225B4D02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lastRenderedPageBreak/>
        <w:t xml:space="preserve"> Example SQL for Users table:</w:t>
      </w:r>
    </w:p>
    <w:p w14:paraId="2157E073" w14:textId="0D8F8643" w:rsidR="225B4D02" w:rsidRDefault="225B4D02" w:rsidP="0BCE1397">
      <w:pPr>
        <w:spacing w:after="0"/>
      </w:pPr>
      <w:r w:rsidRPr="0BCE1397">
        <w:rPr>
          <w:rFonts w:ascii="Consolas" w:eastAsia="Consolas" w:hAnsi="Consolas" w:cs="Consolas"/>
        </w:rPr>
        <w:t>CREATE TABLE Users (</w:t>
      </w:r>
      <w:r>
        <w:br/>
      </w:r>
      <w:r w:rsidRPr="0BCE1397">
        <w:rPr>
          <w:rFonts w:ascii="Consolas" w:eastAsia="Consolas" w:hAnsi="Consolas" w:cs="Consolas"/>
        </w:rPr>
        <w:t xml:space="preserve">    id INT PRIMARY KEY AUTO_INCREMENT,</w:t>
      </w:r>
      <w:r>
        <w:br/>
      </w:r>
      <w:r w:rsidRPr="0BCE1397">
        <w:rPr>
          <w:rFonts w:ascii="Consolas" w:eastAsia="Consolas" w:hAnsi="Consolas" w:cs="Consolas"/>
        </w:rPr>
        <w:t xml:space="preserve">    name VARCHAR(50) NOT NULL,</w:t>
      </w:r>
      <w:r>
        <w:br/>
      </w:r>
      <w:r w:rsidRPr="0BCE1397">
        <w:rPr>
          <w:rFonts w:ascii="Consolas" w:eastAsia="Consolas" w:hAnsi="Consolas" w:cs="Consolas"/>
        </w:rPr>
        <w:t xml:space="preserve">    email VARCHAR(100) UNIQUE NOT NULL,</w:t>
      </w:r>
      <w:r>
        <w:br/>
      </w:r>
      <w:r w:rsidRPr="0BCE1397">
        <w:rPr>
          <w:rFonts w:ascii="Consolas" w:eastAsia="Consolas" w:hAnsi="Consolas" w:cs="Consolas"/>
        </w:rPr>
        <w:t xml:space="preserve">    password VARCHAR(255) NOT NULL,</w:t>
      </w:r>
      <w:r>
        <w:br/>
      </w:r>
      <w:r w:rsidRPr="0BCE1397">
        <w:rPr>
          <w:rFonts w:ascii="Consolas" w:eastAsia="Consolas" w:hAnsi="Consolas" w:cs="Consolas"/>
        </w:rPr>
        <w:t xml:space="preserve">    role VARCHAR(20) NOT NULL</w:t>
      </w:r>
      <w:r>
        <w:br/>
      </w:r>
      <w:r w:rsidRPr="0BCE1397">
        <w:rPr>
          <w:rFonts w:ascii="Consolas" w:eastAsia="Consolas" w:hAnsi="Consolas" w:cs="Consolas"/>
        </w:rPr>
        <w:t>);</w:t>
      </w:r>
    </w:p>
    <w:p w14:paraId="2E2B5F32" w14:textId="596A2AF6" w:rsidR="0BCE1397" w:rsidRDefault="0BCE1397" w:rsidP="0BCE1397">
      <w:pPr>
        <w:spacing w:before="240" w:after="240"/>
        <w:rPr>
          <w:rFonts w:ascii="Aptos" w:eastAsia="Aptos" w:hAnsi="Aptos" w:cs="Aptos"/>
        </w:rPr>
      </w:pPr>
    </w:p>
    <w:p w14:paraId="61E6D560" w14:textId="17A238A6" w:rsidR="0BCE1397" w:rsidRDefault="0BCE1397"/>
    <w:p w14:paraId="72170CFA" w14:textId="2B4AEBE3" w:rsidR="680EF5E1" w:rsidRDefault="680EF5E1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9: SECURITY ARCHITECTURE</w:t>
      </w:r>
    </w:p>
    <w:p w14:paraId="75167166" w14:textId="1DF58653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Security Architecture explains </w:t>
      </w:r>
      <w:r w:rsidRPr="0BCE1397">
        <w:rPr>
          <w:rFonts w:ascii="Aptos" w:eastAsia="Aptos" w:hAnsi="Aptos" w:cs="Aptos"/>
          <w:b/>
          <w:bCs/>
        </w:rPr>
        <w:t xml:space="preserve">how </w:t>
      </w:r>
      <w:r w:rsidR="2CC29934" w:rsidRPr="0BCE1397">
        <w:rPr>
          <w:rFonts w:ascii="Aptos" w:eastAsia="Aptos" w:hAnsi="Aptos" w:cs="Aptos"/>
          <w:b/>
          <w:bCs/>
        </w:rPr>
        <w:t xml:space="preserve">we </w:t>
      </w:r>
      <w:r w:rsidRPr="0BCE1397">
        <w:rPr>
          <w:rFonts w:ascii="Aptos" w:eastAsia="Aptos" w:hAnsi="Aptos" w:cs="Aptos"/>
          <w:b/>
          <w:bCs/>
        </w:rPr>
        <w:t xml:space="preserve">will protect </w:t>
      </w:r>
      <w:r w:rsidR="1EE12945" w:rsidRPr="0BCE1397">
        <w:rPr>
          <w:rFonts w:ascii="Aptos" w:eastAsia="Aptos" w:hAnsi="Aptos" w:cs="Aptos"/>
          <w:b/>
          <w:bCs/>
        </w:rPr>
        <w:t xml:space="preserve">our </w:t>
      </w:r>
      <w:r w:rsidRPr="0BCE1397">
        <w:rPr>
          <w:rFonts w:ascii="Aptos" w:eastAsia="Aptos" w:hAnsi="Aptos" w:cs="Aptos"/>
          <w:b/>
          <w:bCs/>
        </w:rPr>
        <w:t>system from unauthorized access and potential security threats</w:t>
      </w:r>
      <w:r w:rsidRPr="0BCE1397">
        <w:rPr>
          <w:rFonts w:ascii="Aptos" w:eastAsia="Aptos" w:hAnsi="Aptos" w:cs="Aptos"/>
        </w:rPr>
        <w:t>.</w:t>
      </w:r>
    </w:p>
    <w:p w14:paraId="09A0540A" w14:textId="2FB7CEAF" w:rsidR="36193DEB" w:rsidRDefault="36193DEB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="680EF5E1" w:rsidRPr="0BCE1397">
        <w:rPr>
          <w:rFonts w:ascii="Aptos" w:eastAsia="Aptos" w:hAnsi="Aptos" w:cs="Aptos"/>
        </w:rPr>
        <w:t>PTFMS has two key security areas:</w:t>
      </w:r>
    </w:p>
    <w:p w14:paraId="04C9CD15" w14:textId="120DB97F" w:rsidR="680EF5E1" w:rsidRDefault="680EF5E1" w:rsidP="0BCE1397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ser Authentication and Authorization</w:t>
      </w:r>
    </w:p>
    <w:p w14:paraId="34C89C24" w14:textId="787DFA7D" w:rsidR="680EF5E1" w:rsidRDefault="680EF5E1" w:rsidP="0BCE1397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ta Protection and Database Security</w:t>
      </w:r>
    </w:p>
    <w:p w14:paraId="1C278BF0" w14:textId="53A25470" w:rsidR="0BCE1397" w:rsidRDefault="0BCE1397"/>
    <w:p w14:paraId="744713C1" w14:textId="24D900CA" w:rsidR="680EF5E1" w:rsidRDefault="680EF5E1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User Authentication and Authorization</w:t>
      </w:r>
    </w:p>
    <w:p w14:paraId="49227F12" w14:textId="766D3FFF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clearly explains how users safely log in and use </w:t>
      </w:r>
      <w:r w:rsidR="723D782D"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</w:rPr>
        <w:t>system:</w:t>
      </w:r>
    </w:p>
    <w:p w14:paraId="465919D5" w14:textId="4A77249F" w:rsidR="680EF5E1" w:rsidRDefault="680EF5E1" w:rsidP="0BCE1397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Role-Based Access Control (RBAC)</w:t>
      </w:r>
    </w:p>
    <w:p w14:paraId="058BD72E" w14:textId="1DDEA5C6" w:rsidR="680EF5E1" w:rsidRDefault="680EF5E1" w:rsidP="0BCE1397">
      <w:pPr>
        <w:pStyle w:val="ListParagraph"/>
        <w:numPr>
          <w:ilvl w:val="1"/>
          <w:numId w:val="1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Users have clear roles (Manager or Operator).</w:t>
      </w:r>
    </w:p>
    <w:p w14:paraId="3EAC4185" w14:textId="169D1046" w:rsidR="680EF5E1" w:rsidRDefault="680EF5E1" w:rsidP="0BCE1397">
      <w:pPr>
        <w:pStyle w:val="ListParagraph"/>
        <w:numPr>
          <w:ilvl w:val="1"/>
          <w:numId w:val="1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nagers have access to all features.</w:t>
      </w:r>
    </w:p>
    <w:p w14:paraId="2A5941A5" w14:textId="14B16E17" w:rsidR="680EF5E1" w:rsidRDefault="680EF5E1" w:rsidP="0BCE1397">
      <w:pPr>
        <w:pStyle w:val="ListParagraph"/>
        <w:numPr>
          <w:ilvl w:val="1"/>
          <w:numId w:val="1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Operators have limited access (e.g., logging breaks).</w:t>
      </w:r>
    </w:p>
    <w:p w14:paraId="6E270E09" w14:textId="3D131377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Example clearly explained:</w:t>
      </w:r>
    </w:p>
    <w:p w14:paraId="3B91D2B1" w14:textId="25EC6EBB" w:rsidR="680EF5E1" w:rsidRDefault="680EF5E1" w:rsidP="0BCE1397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 Manager logs in and sees all vehicles.</w:t>
      </w:r>
    </w:p>
    <w:p w14:paraId="270B01B7" w14:textId="3E5191AE" w:rsidR="680EF5E1" w:rsidRDefault="680EF5E1" w:rsidP="0BCE1397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n Operator logs in and sees limited options.</w:t>
      </w:r>
    </w:p>
    <w:p w14:paraId="41083A14" w14:textId="7D161945" w:rsidR="680EF5E1" w:rsidRDefault="680EF5E1" w:rsidP="0BCE1397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assword Security</w:t>
      </w:r>
    </w:p>
    <w:p w14:paraId="231F7A0D" w14:textId="3268D355" w:rsidR="680EF5E1" w:rsidRDefault="680EF5E1" w:rsidP="0BCE1397">
      <w:pPr>
        <w:pStyle w:val="ListParagraph"/>
        <w:numPr>
          <w:ilvl w:val="1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Passwords securely stored (using </w:t>
      </w:r>
      <w:r w:rsidR="3CB55773" w:rsidRPr="0BCE1397">
        <w:rPr>
          <w:rFonts w:ascii="Aptos" w:eastAsia="Aptos" w:hAnsi="Aptos" w:cs="Aptos"/>
          <w:b/>
          <w:bCs/>
        </w:rPr>
        <w:t>hashed</w:t>
      </w:r>
      <w:r w:rsidRPr="0BCE1397">
        <w:rPr>
          <w:rFonts w:ascii="Aptos" w:eastAsia="Aptos" w:hAnsi="Aptos" w:cs="Aptos"/>
        </w:rPr>
        <w:t>).</w:t>
      </w:r>
    </w:p>
    <w:p w14:paraId="5009D49C" w14:textId="5EB4C490" w:rsidR="680EF5E1" w:rsidRDefault="680EF5E1" w:rsidP="0BCE1397">
      <w:pPr>
        <w:pStyle w:val="ListParagraph"/>
        <w:numPr>
          <w:ilvl w:val="1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 example:</w:t>
      </w:r>
    </w:p>
    <w:p w14:paraId="2BF353A5" w14:textId="74CD3A79" w:rsidR="680EF5E1" w:rsidRDefault="680EF5E1" w:rsidP="0BCE1397">
      <w:pPr>
        <w:pStyle w:val="ListParagraph"/>
        <w:numPr>
          <w:ilvl w:val="2"/>
          <w:numId w:val="15"/>
        </w:numPr>
        <w:spacing w:before="240" w:after="240"/>
        <w:rPr>
          <w:rFonts w:ascii="Consolas" w:eastAsia="Consolas" w:hAnsi="Consolas" w:cs="Consolas"/>
        </w:rPr>
      </w:pPr>
      <w:r w:rsidRPr="0BCE1397">
        <w:rPr>
          <w:rFonts w:ascii="Aptos" w:eastAsia="Aptos" w:hAnsi="Aptos" w:cs="Aptos"/>
        </w:rPr>
        <w:t xml:space="preserve">Original password: </w:t>
      </w:r>
      <w:r w:rsidRPr="0BCE1397">
        <w:rPr>
          <w:rFonts w:ascii="Consolas" w:eastAsia="Consolas" w:hAnsi="Consolas" w:cs="Consolas"/>
        </w:rPr>
        <w:t>"mypassword"</w:t>
      </w:r>
    </w:p>
    <w:p w14:paraId="50BF9FED" w14:textId="174B7435" w:rsidR="680EF5E1" w:rsidRDefault="680EF5E1" w:rsidP="0BCE1397">
      <w:pPr>
        <w:pStyle w:val="ListParagraph"/>
        <w:numPr>
          <w:ilvl w:val="2"/>
          <w:numId w:val="15"/>
        </w:numPr>
        <w:spacing w:before="240" w:after="240"/>
        <w:rPr>
          <w:rFonts w:ascii="Consolas" w:eastAsia="Consolas" w:hAnsi="Consolas" w:cs="Consolas"/>
        </w:rPr>
      </w:pPr>
      <w:r w:rsidRPr="0BCE1397">
        <w:rPr>
          <w:rFonts w:ascii="Aptos" w:eastAsia="Aptos" w:hAnsi="Aptos" w:cs="Aptos"/>
        </w:rPr>
        <w:lastRenderedPageBreak/>
        <w:t>Stored hashed password</w:t>
      </w:r>
      <w:r w:rsidR="0BB57FAD" w:rsidRPr="0BCE1397">
        <w:rPr>
          <w:rFonts w:ascii="Aptos" w:eastAsia="Aptos" w:hAnsi="Aptos" w:cs="Aptos"/>
        </w:rPr>
        <w:t xml:space="preserve"> could be</w:t>
      </w:r>
      <w:r w:rsidRPr="0BCE1397">
        <w:rPr>
          <w:rFonts w:ascii="Aptos" w:eastAsia="Aptos" w:hAnsi="Aptos" w:cs="Aptos"/>
        </w:rPr>
        <w:t xml:space="preserve">: </w:t>
      </w:r>
      <w:r w:rsidRPr="0BCE1397">
        <w:rPr>
          <w:rFonts w:ascii="Consolas" w:eastAsia="Consolas" w:hAnsi="Consolas" w:cs="Consolas"/>
        </w:rPr>
        <w:t>"b109f3bbbc244eb82441917ed06d618b9008dd09..."</w:t>
      </w:r>
    </w:p>
    <w:p w14:paraId="23D75696" w14:textId="6546CCCD" w:rsidR="680EF5E1" w:rsidRDefault="680EF5E1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2: Data Protection and Database Security</w:t>
      </w:r>
    </w:p>
    <w:p w14:paraId="0E1056B5" w14:textId="20EB53B7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Explains how </w:t>
      </w:r>
      <w:r w:rsidR="4408E6EE"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</w:rPr>
        <w:t>atabase stays safe:</w:t>
      </w:r>
    </w:p>
    <w:p w14:paraId="4EBA6DD5" w14:textId="19491D56" w:rsidR="680EF5E1" w:rsidRDefault="680EF5E1" w:rsidP="0BCE1397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reventing SQL Injection</w:t>
      </w:r>
    </w:p>
    <w:p w14:paraId="25A9BB4A" w14:textId="0F275404" w:rsidR="680EF5E1" w:rsidRDefault="680EF5E1" w:rsidP="0BCE1397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Clearly use Java </w:t>
      </w:r>
      <w:r w:rsidRPr="0BCE1397">
        <w:rPr>
          <w:rFonts w:ascii="Aptos" w:eastAsia="Aptos" w:hAnsi="Aptos" w:cs="Aptos"/>
          <w:b/>
          <w:bCs/>
        </w:rPr>
        <w:t>Prepared Statements</w:t>
      </w:r>
      <w:r w:rsidRPr="0BCE1397">
        <w:rPr>
          <w:rFonts w:ascii="Aptos" w:eastAsia="Aptos" w:hAnsi="Aptos" w:cs="Aptos"/>
        </w:rPr>
        <w:t xml:space="preserve"> to safely handle SQL queries.</w:t>
      </w:r>
    </w:p>
    <w:p w14:paraId="289BC93D" w14:textId="19DFFC4C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Example clearly explained:</w:t>
      </w:r>
    </w:p>
    <w:p w14:paraId="684B3813" w14:textId="78B8A543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Instead of unsafe queries like:</w:t>
      </w:r>
    </w:p>
    <w:p w14:paraId="7B2BBD66" w14:textId="0937A596" w:rsidR="680EF5E1" w:rsidRDefault="680EF5E1" w:rsidP="0BCE1397">
      <w:pPr>
        <w:spacing w:after="0"/>
        <w:rPr>
          <w:rFonts w:ascii="Consolas" w:eastAsia="Consolas" w:hAnsi="Consolas" w:cs="Consolas"/>
        </w:rPr>
      </w:pPr>
      <w:r w:rsidRPr="0BCE1397">
        <w:rPr>
          <w:rFonts w:ascii="Consolas" w:eastAsia="Consolas" w:hAnsi="Consolas" w:cs="Consolas"/>
        </w:rPr>
        <w:t>SELECT * FROM Users WHERE email = '" + email + "'";</w:t>
      </w:r>
    </w:p>
    <w:p w14:paraId="3D629FB8" w14:textId="5C8AB79E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use safe prepared queries:</w:t>
      </w:r>
    </w:p>
    <w:p w14:paraId="6718A02A" w14:textId="4BDDC86D" w:rsidR="680EF5E1" w:rsidRDefault="680EF5E1" w:rsidP="0BCE1397">
      <w:pPr>
        <w:spacing w:after="0"/>
        <w:rPr>
          <w:rFonts w:ascii="Consolas" w:eastAsia="Consolas" w:hAnsi="Consolas" w:cs="Consolas"/>
        </w:rPr>
      </w:pPr>
      <w:r w:rsidRPr="0BCE1397">
        <w:rPr>
          <w:rFonts w:ascii="Consolas" w:eastAsia="Consolas" w:hAnsi="Consolas" w:cs="Consolas"/>
        </w:rPr>
        <w:t>SELECT * FROM Users WHERE email = ?;</w:t>
      </w:r>
      <w:r>
        <w:br/>
      </w:r>
    </w:p>
    <w:p w14:paraId="51CE1C82" w14:textId="4E25382A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tabase Access Security</w:t>
      </w:r>
    </w:p>
    <w:p w14:paraId="37AC0C84" w14:textId="06C76D53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use secure connection strings.</w:t>
      </w:r>
    </w:p>
    <w:p w14:paraId="38B9EED4" w14:textId="5A575038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Limit database access rights (only read/write permission).</w:t>
      </w:r>
    </w:p>
    <w:p w14:paraId="66181241" w14:textId="4B954069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ecure Session Management</w:t>
      </w:r>
    </w:p>
    <w:p w14:paraId="293EED38" w14:textId="79E99ADE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 use of secure sessions in Java Servlets.</w:t>
      </w:r>
    </w:p>
    <w:p w14:paraId="452120E3" w14:textId="50027A00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Sessions </w:t>
      </w:r>
      <w:bookmarkStart w:id="5" w:name="_Int_zlVZrYB3"/>
      <w:r w:rsidRPr="0BCE1397">
        <w:rPr>
          <w:rFonts w:ascii="Aptos" w:eastAsia="Aptos" w:hAnsi="Aptos" w:cs="Aptos"/>
        </w:rPr>
        <w:t>timeout</w:t>
      </w:r>
      <w:bookmarkEnd w:id="5"/>
      <w:r w:rsidRPr="0BCE1397">
        <w:rPr>
          <w:rFonts w:ascii="Aptos" w:eastAsia="Aptos" w:hAnsi="Aptos" w:cs="Aptos"/>
        </w:rPr>
        <w:t xml:space="preserve"> after inactivity (e.g., 15-30 minutes).</w:t>
      </w:r>
    </w:p>
    <w:p w14:paraId="7D0BFA33" w14:textId="42E2DC2F" w:rsidR="0BCE1397" w:rsidRDefault="0BCE1397" w:rsidP="0BCE1397">
      <w:pPr>
        <w:spacing w:before="240" w:after="240"/>
        <w:rPr>
          <w:rFonts w:ascii="Aptos" w:eastAsia="Aptos" w:hAnsi="Aptos" w:cs="Aptos"/>
        </w:rPr>
      </w:pPr>
    </w:p>
    <w:p w14:paraId="0FB9A53A" w14:textId="53AA4233" w:rsidR="5FE5DFE9" w:rsidRDefault="5FE5DFE9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0: DEPLOYMENT ARCHITECTURE</w:t>
      </w:r>
    </w:p>
    <w:p w14:paraId="122FA5E7" w14:textId="3C884F52" w:rsidR="5FE5DFE9" w:rsidRDefault="5FE5DFE9" w:rsidP="0BCE1397">
      <w:pPr>
        <w:spacing w:before="240" w:after="240"/>
      </w:pPr>
      <w:r w:rsidRPr="0BCE1397">
        <w:rPr>
          <w:rFonts w:ascii="Aptos" w:eastAsia="Aptos" w:hAnsi="Aptos" w:cs="Aptos"/>
        </w:rPr>
        <w:t>Deployment Architecture clearly describes the technical infrastructure and environment needed to host and run the system.</w:t>
      </w:r>
    </w:p>
    <w:p w14:paraId="7BE6DBBD" w14:textId="47ED473D" w:rsidR="74319EAF" w:rsidRDefault="74319EAF" w:rsidP="0BCE1397">
      <w:pPr>
        <w:spacing w:before="240" w:after="240"/>
      </w:pPr>
      <w:r w:rsidRPr="0BCE1397">
        <w:rPr>
          <w:rFonts w:ascii="Aptos" w:eastAsia="Aptos" w:hAnsi="Aptos" w:cs="Aptos"/>
        </w:rPr>
        <w:t>The</w:t>
      </w:r>
      <w:r w:rsidR="5FE5DFE9" w:rsidRPr="0BCE1397">
        <w:rPr>
          <w:rFonts w:ascii="Aptos" w:eastAsia="Aptos" w:hAnsi="Aptos" w:cs="Aptos"/>
        </w:rPr>
        <w:t xml:space="preserve"> PTFMS deployment clearly includes:</w:t>
      </w:r>
    </w:p>
    <w:p w14:paraId="670BD60D" w14:textId="7023A808" w:rsidR="5FE5DFE9" w:rsidRDefault="5FE5DFE9" w:rsidP="0BCE1397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Infrastructure Components</w:t>
      </w:r>
    </w:p>
    <w:p w14:paraId="217567C7" w14:textId="25C22192" w:rsidR="5FE5DFE9" w:rsidRDefault="5FE5DFE9" w:rsidP="0BCE1397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eployment Steps</w:t>
      </w:r>
    </w:p>
    <w:p w14:paraId="1B7EA2DF" w14:textId="70D17BE2" w:rsidR="5FE5DFE9" w:rsidRDefault="5FE5DFE9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Infrastructure Components</w:t>
      </w:r>
    </w:p>
    <w:p w14:paraId="028F18FD" w14:textId="202D11AB" w:rsidR="5FE5DFE9" w:rsidRDefault="5FE5DFE9" w:rsidP="0BCE1397">
      <w:pPr>
        <w:spacing w:before="240" w:after="240"/>
      </w:pPr>
      <w:r w:rsidRPr="0BCE1397">
        <w:rPr>
          <w:rFonts w:ascii="Aptos" w:eastAsia="Aptos" w:hAnsi="Aptos" w:cs="Aptos"/>
        </w:rPr>
        <w:t>This describes clearly the technologies used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26"/>
        <w:gridCol w:w="2872"/>
        <w:gridCol w:w="5390"/>
      </w:tblGrid>
      <w:tr w:rsidR="0BCE1397" w14:paraId="40637BDB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2180A530" w14:textId="23C09439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mponent</w:t>
            </w:r>
          </w:p>
        </w:tc>
        <w:tc>
          <w:tcPr>
            <w:tcW w:w="2872" w:type="dxa"/>
            <w:vAlign w:val="center"/>
          </w:tcPr>
          <w:p w14:paraId="48CE2643" w14:textId="20E2A2E6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Technology/Software</w:t>
            </w:r>
          </w:p>
        </w:tc>
        <w:tc>
          <w:tcPr>
            <w:tcW w:w="5390" w:type="dxa"/>
            <w:vAlign w:val="center"/>
          </w:tcPr>
          <w:p w14:paraId="3740280D" w14:textId="1E6C829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Version</w:t>
            </w:r>
          </w:p>
        </w:tc>
      </w:tr>
      <w:tr w:rsidR="0BCE1397" w14:paraId="337450A7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51787284" w14:textId="252A0BD9" w:rsidR="0BCE1397" w:rsidRDefault="0BCE1397" w:rsidP="0BCE1397">
            <w:pPr>
              <w:spacing w:after="0"/>
            </w:pPr>
            <w:r>
              <w:lastRenderedPageBreak/>
              <w:t>Server</w:t>
            </w:r>
          </w:p>
        </w:tc>
        <w:tc>
          <w:tcPr>
            <w:tcW w:w="2872" w:type="dxa"/>
            <w:vAlign w:val="center"/>
          </w:tcPr>
          <w:p w14:paraId="3180C7E1" w14:textId="42CB9614" w:rsidR="0BCE1397" w:rsidRDefault="0BCE1397" w:rsidP="0BCE1397">
            <w:pPr>
              <w:spacing w:after="0"/>
            </w:pPr>
            <w:r>
              <w:t>Apache Tomcat</w:t>
            </w:r>
          </w:p>
        </w:tc>
        <w:tc>
          <w:tcPr>
            <w:tcW w:w="5390" w:type="dxa"/>
            <w:vAlign w:val="center"/>
          </w:tcPr>
          <w:p w14:paraId="36CA24EC" w14:textId="38593C77" w:rsidR="0BCE1397" w:rsidRDefault="0BCE1397" w:rsidP="0BCE1397">
            <w:pPr>
              <w:spacing w:after="0"/>
            </w:pPr>
            <w:r>
              <w:t>9.0.0</w:t>
            </w:r>
          </w:p>
        </w:tc>
      </w:tr>
      <w:tr w:rsidR="0BCE1397" w14:paraId="03062AE1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78FD5F91" w14:textId="60DA6786" w:rsidR="0BCE1397" w:rsidRDefault="0BCE1397" w:rsidP="0BCE1397">
            <w:pPr>
              <w:spacing w:after="0"/>
            </w:pPr>
            <w:r>
              <w:t>Database</w:t>
            </w:r>
          </w:p>
        </w:tc>
        <w:tc>
          <w:tcPr>
            <w:tcW w:w="2872" w:type="dxa"/>
            <w:vAlign w:val="center"/>
          </w:tcPr>
          <w:p w14:paraId="540320A4" w14:textId="0B400CF1" w:rsidR="0BCE1397" w:rsidRDefault="0BCE1397" w:rsidP="0BCE1397">
            <w:pPr>
              <w:spacing w:after="0"/>
            </w:pPr>
            <w:r>
              <w:t>MySQL</w:t>
            </w:r>
          </w:p>
        </w:tc>
        <w:tc>
          <w:tcPr>
            <w:tcW w:w="5390" w:type="dxa"/>
            <w:vAlign w:val="center"/>
          </w:tcPr>
          <w:p w14:paraId="48FFAA99" w14:textId="2D039BDB" w:rsidR="0BCE1397" w:rsidRDefault="0BCE1397" w:rsidP="0BCE1397">
            <w:pPr>
              <w:spacing w:after="0"/>
            </w:pPr>
            <w:r>
              <w:t>8.0.0</w:t>
            </w:r>
          </w:p>
        </w:tc>
      </w:tr>
      <w:tr w:rsidR="0BCE1397" w14:paraId="155831F8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4AB24D89" w14:textId="18A0DBAE" w:rsidR="0BCE1397" w:rsidRDefault="0BCE1397" w:rsidP="0BCE1397">
            <w:pPr>
              <w:spacing w:after="0"/>
            </w:pPr>
            <w:r>
              <w:t>Programming Language</w:t>
            </w:r>
          </w:p>
        </w:tc>
        <w:tc>
          <w:tcPr>
            <w:tcW w:w="2872" w:type="dxa"/>
            <w:vAlign w:val="center"/>
          </w:tcPr>
          <w:p w14:paraId="01F42A3E" w14:textId="4613652E" w:rsidR="0BCE1397" w:rsidRDefault="0BCE1397" w:rsidP="0BCE1397">
            <w:pPr>
              <w:spacing w:after="0"/>
            </w:pPr>
            <w:r>
              <w:t>Java</w:t>
            </w:r>
          </w:p>
        </w:tc>
        <w:tc>
          <w:tcPr>
            <w:tcW w:w="5390" w:type="dxa"/>
            <w:vAlign w:val="center"/>
          </w:tcPr>
          <w:p w14:paraId="3548ACF3" w14:textId="0CAD62FC" w:rsidR="0BCE1397" w:rsidRDefault="0BCE1397" w:rsidP="0BCE1397">
            <w:pPr>
              <w:spacing w:after="0"/>
            </w:pPr>
            <w:r>
              <w:t>Java 21</w:t>
            </w:r>
          </w:p>
        </w:tc>
      </w:tr>
      <w:tr w:rsidR="0BCE1397" w14:paraId="2BF33519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29CF0049" w14:textId="3AFEF58D" w:rsidR="0BCE1397" w:rsidRDefault="0BCE1397" w:rsidP="0BCE1397">
            <w:pPr>
              <w:spacing w:after="0"/>
            </w:pPr>
            <w:r>
              <w:t>IDE</w:t>
            </w:r>
          </w:p>
        </w:tc>
        <w:tc>
          <w:tcPr>
            <w:tcW w:w="2872" w:type="dxa"/>
            <w:vAlign w:val="center"/>
          </w:tcPr>
          <w:p w14:paraId="078245E8" w14:textId="515DA52D" w:rsidR="0BCE1397" w:rsidRDefault="0BCE1397" w:rsidP="0BCE1397">
            <w:pPr>
              <w:spacing w:after="0"/>
            </w:pPr>
            <w:r>
              <w:t>NetBeans (with Maven)</w:t>
            </w:r>
          </w:p>
        </w:tc>
        <w:tc>
          <w:tcPr>
            <w:tcW w:w="5390" w:type="dxa"/>
            <w:vAlign w:val="center"/>
          </w:tcPr>
          <w:p w14:paraId="26078EF5" w14:textId="5BB2C211" w:rsidR="0BCE1397" w:rsidRDefault="0BCE1397" w:rsidP="0BCE1397">
            <w:pPr>
              <w:spacing w:after="0"/>
            </w:pPr>
            <w:r>
              <w:t>Latest Version</w:t>
            </w:r>
          </w:p>
        </w:tc>
      </w:tr>
      <w:tr w:rsidR="0BCE1397" w14:paraId="7405A295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32E9CCBB" w14:textId="7A2EDD55" w:rsidR="0BCE1397" w:rsidRDefault="0BCE1397" w:rsidP="0BCE1397">
            <w:pPr>
              <w:spacing w:after="0"/>
            </w:pPr>
            <w:r>
              <w:t>Operating System</w:t>
            </w:r>
          </w:p>
        </w:tc>
        <w:tc>
          <w:tcPr>
            <w:tcW w:w="2872" w:type="dxa"/>
            <w:vAlign w:val="center"/>
          </w:tcPr>
          <w:p w14:paraId="00F50129" w14:textId="77BD4D49" w:rsidR="0BCE1397" w:rsidRDefault="0BCE1397" w:rsidP="0BCE1397">
            <w:pPr>
              <w:spacing w:after="0"/>
            </w:pPr>
            <w:r>
              <w:t>Windows/Linux</w:t>
            </w:r>
          </w:p>
        </w:tc>
        <w:tc>
          <w:tcPr>
            <w:tcW w:w="5390" w:type="dxa"/>
            <w:vAlign w:val="center"/>
          </w:tcPr>
          <w:p w14:paraId="63065B66" w14:textId="7E710DFF" w:rsidR="0BCE1397" w:rsidRDefault="0BCE1397" w:rsidP="0BCE1397">
            <w:pPr>
              <w:spacing w:after="0"/>
            </w:pPr>
            <w:r>
              <w:t>Any supported</w:t>
            </w:r>
          </w:p>
        </w:tc>
      </w:tr>
      <w:tr w:rsidR="0BCE1397" w14:paraId="65471475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5AB6D205" w14:textId="6EA18343" w:rsidR="0BCE1397" w:rsidRDefault="0BCE1397" w:rsidP="0BCE1397">
            <w:pPr>
              <w:spacing w:after="0"/>
            </w:pPr>
            <w:r>
              <w:t>Web Browser</w:t>
            </w:r>
          </w:p>
        </w:tc>
        <w:tc>
          <w:tcPr>
            <w:tcW w:w="2872" w:type="dxa"/>
            <w:vAlign w:val="center"/>
          </w:tcPr>
          <w:p w14:paraId="225395C6" w14:textId="1B2D044B" w:rsidR="0BCE1397" w:rsidRDefault="0BCE1397" w:rsidP="0BCE1397">
            <w:pPr>
              <w:spacing w:after="0"/>
            </w:pPr>
            <w:r>
              <w:t>Chrome, Firefox, Edge</w:t>
            </w:r>
          </w:p>
        </w:tc>
        <w:tc>
          <w:tcPr>
            <w:tcW w:w="5390" w:type="dxa"/>
            <w:vAlign w:val="center"/>
          </w:tcPr>
          <w:p w14:paraId="2C464481" w14:textId="2BA167A7" w:rsidR="0BCE1397" w:rsidRDefault="0BCE1397" w:rsidP="0BCE1397">
            <w:pPr>
              <w:spacing w:after="0"/>
            </w:pPr>
            <w:r>
              <w:t>Latest Version</w:t>
            </w:r>
          </w:p>
        </w:tc>
      </w:tr>
    </w:tbl>
    <w:p w14:paraId="70D08A47" w14:textId="05D041BE" w:rsidR="0BCE1397" w:rsidRDefault="0BCE1397"/>
    <w:p w14:paraId="493A68FF" w14:textId="1F21C596" w:rsidR="5FE5DFE9" w:rsidRDefault="5FE5DFE9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Clear Visual Diagram of Deployment:</w:t>
      </w:r>
    </w:p>
    <w:p w14:paraId="53B6BB71" w14:textId="01020FC9" w:rsidR="357A729F" w:rsidRDefault="357A729F">
      <w:bookmarkStart w:id="6" w:name="Bookmark15"/>
      <w:r>
        <w:rPr>
          <w:noProof/>
        </w:rPr>
        <w:drawing>
          <wp:inline distT="0" distB="0" distL="0" distR="0" wp14:anchorId="5BBDB731" wp14:editId="1071E404">
            <wp:extent cx="2869027" cy="3274806"/>
            <wp:effectExtent l="0" t="0" r="0" b="0"/>
            <wp:docPr id="691078150" name="Picture 69107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32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0C2EF00" w14:textId="511E7807" w:rsidR="357A729F" w:rsidRDefault="357A729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Deployment Steps Clearly Explained</w:t>
      </w:r>
    </w:p>
    <w:p w14:paraId="3E635726" w14:textId="716F2C84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Let's clearly explain how </w:t>
      </w:r>
      <w:r w:rsidR="2223EF6A" w:rsidRPr="0BCE1397">
        <w:rPr>
          <w:rFonts w:ascii="Aptos" w:eastAsia="Aptos" w:hAnsi="Aptos" w:cs="Aptos"/>
        </w:rPr>
        <w:t xml:space="preserve">we </w:t>
      </w:r>
      <w:r w:rsidRPr="0BCE1397">
        <w:rPr>
          <w:rFonts w:ascii="Aptos" w:eastAsia="Aptos" w:hAnsi="Aptos" w:cs="Aptos"/>
        </w:rPr>
        <w:t>deploy (set up) our project:</w:t>
      </w:r>
    </w:p>
    <w:p w14:paraId="17BC67F3" w14:textId="7F30D0F5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1: Prepare Application</w:t>
      </w:r>
    </w:p>
    <w:p w14:paraId="15447037" w14:textId="550A8AC9" w:rsidR="357A729F" w:rsidRDefault="357A729F" w:rsidP="0BCE1397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Build the Java web application (WAR file) using </w:t>
      </w:r>
      <w:r w:rsidRPr="0BCE1397">
        <w:rPr>
          <w:rFonts w:ascii="Aptos" w:eastAsia="Aptos" w:hAnsi="Aptos" w:cs="Aptos"/>
          <w:b/>
          <w:bCs/>
        </w:rPr>
        <w:t>NetBeans + Maven</w:t>
      </w:r>
      <w:r w:rsidRPr="0BCE1397">
        <w:rPr>
          <w:rFonts w:ascii="Aptos" w:eastAsia="Aptos" w:hAnsi="Aptos" w:cs="Aptos"/>
        </w:rPr>
        <w:t>.</w:t>
      </w:r>
    </w:p>
    <w:p w14:paraId="12E70414" w14:textId="5578F985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2: Server Setup (Apache Tomcat)</w:t>
      </w:r>
    </w:p>
    <w:p w14:paraId="3E62D42A" w14:textId="3C8480BC" w:rsidR="357A729F" w:rsidRDefault="357A729F" w:rsidP="0BCE1397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Install Apache Tomcat 9.0.0</w:t>
      </w:r>
    </w:p>
    <w:p w14:paraId="5FC072EB" w14:textId="57EADE79" w:rsidR="357A729F" w:rsidRDefault="357A729F" w:rsidP="0BCE1397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Ensure Tomcat is running properly on port </w:t>
      </w:r>
      <w:r w:rsidRPr="0BCE1397">
        <w:rPr>
          <w:rFonts w:ascii="Consolas" w:eastAsia="Consolas" w:hAnsi="Consolas" w:cs="Consolas"/>
        </w:rPr>
        <w:t>8080</w:t>
      </w:r>
      <w:r w:rsidRPr="0BCE1397">
        <w:rPr>
          <w:rFonts w:ascii="Aptos" w:eastAsia="Aptos" w:hAnsi="Aptos" w:cs="Aptos"/>
        </w:rPr>
        <w:t>.</w:t>
      </w:r>
    </w:p>
    <w:p w14:paraId="13242079" w14:textId="1140309A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3: Database Setup (MySQL)</w:t>
      </w:r>
    </w:p>
    <w:p w14:paraId="6D152E72" w14:textId="7E1A5DBA" w:rsidR="357A729F" w:rsidRDefault="357A729F" w:rsidP="0BCE1397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Install MySQL Server 8.0.0</w:t>
      </w:r>
    </w:p>
    <w:p w14:paraId="739CEA5C" w14:textId="79974227" w:rsidR="357A729F" w:rsidRDefault="357A729F" w:rsidP="0BCE1397">
      <w:pPr>
        <w:pStyle w:val="ListParagraph"/>
        <w:numPr>
          <w:ilvl w:val="0"/>
          <w:numId w:val="9"/>
        </w:numPr>
        <w:spacing w:before="240" w:after="240"/>
        <w:rPr>
          <w:rFonts w:ascii="Consolas" w:eastAsia="Consolas" w:hAnsi="Consolas" w:cs="Consolas"/>
        </w:rPr>
      </w:pPr>
      <w:r w:rsidRPr="0BCE1397">
        <w:rPr>
          <w:rFonts w:ascii="Aptos" w:eastAsia="Aptos" w:hAnsi="Aptos" w:cs="Aptos"/>
        </w:rPr>
        <w:lastRenderedPageBreak/>
        <w:t xml:space="preserve">Create database called </w:t>
      </w:r>
      <w:r w:rsidRPr="0BCE1397">
        <w:rPr>
          <w:rFonts w:ascii="Consolas" w:eastAsia="Consolas" w:hAnsi="Consolas" w:cs="Consolas"/>
        </w:rPr>
        <w:t>ptfms</w:t>
      </w:r>
    </w:p>
    <w:p w14:paraId="1E2B56F9" w14:textId="5828D282" w:rsidR="357A729F" w:rsidRDefault="357A729F" w:rsidP="0BCE1397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Run provided </w:t>
      </w:r>
      <w:r w:rsidRPr="0BCE1397">
        <w:rPr>
          <w:rFonts w:ascii="Consolas" w:eastAsia="Consolas" w:hAnsi="Consolas" w:cs="Consolas"/>
        </w:rPr>
        <w:t>.sql</w:t>
      </w:r>
      <w:r w:rsidRPr="0BCE1397">
        <w:rPr>
          <w:rFonts w:ascii="Aptos" w:eastAsia="Aptos" w:hAnsi="Aptos" w:cs="Aptos"/>
        </w:rPr>
        <w:t xml:space="preserve"> script clearly to set up tables:</w:t>
      </w:r>
    </w:p>
    <w:p w14:paraId="761F2432" w14:textId="1FC27A15" w:rsidR="357A729F" w:rsidRDefault="357A729F">
      <w:r>
        <w:t>CREATE DATABASE ptfms;</w:t>
      </w:r>
    </w:p>
    <w:p w14:paraId="691A7961" w14:textId="4D962102" w:rsidR="357A729F" w:rsidRDefault="357A729F" w:rsidP="0BCE1397">
      <w:r>
        <w:t>USE ptfms;</w:t>
      </w:r>
    </w:p>
    <w:p w14:paraId="6EAC694E" w14:textId="138A8C27" w:rsidR="357A729F" w:rsidRDefault="357A729F" w:rsidP="0BCE1397">
      <w:r>
        <w:t>CREATE TABLE Users (...);</w:t>
      </w:r>
    </w:p>
    <w:p w14:paraId="7008C359" w14:textId="5754DE76" w:rsidR="357A729F" w:rsidRDefault="357A729F" w:rsidP="0BCE1397">
      <w:r>
        <w:t>CREATE TABLE Vehicles (...);</w:t>
      </w:r>
    </w:p>
    <w:p w14:paraId="3467D8F2" w14:textId="5A2F5C17" w:rsidR="357A729F" w:rsidRDefault="357A729F" w:rsidP="0BCE1397">
      <w:r>
        <w:t>CREATE TABLE FuelReports (...);</w:t>
      </w:r>
    </w:p>
    <w:p w14:paraId="136F5DBF" w14:textId="16FA3975" w:rsidR="357A729F" w:rsidRDefault="357A729F" w:rsidP="0BCE1397">
      <w:r>
        <w:t>CREATE TABLE MaintenanceAlerts (...);</w:t>
      </w:r>
    </w:p>
    <w:p w14:paraId="2B90FE43" w14:textId="41C4AFB3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4: Configure Database Connection</w:t>
      </w:r>
    </w:p>
    <w:p w14:paraId="25C692E5" w14:textId="4CB1A14E" w:rsidR="357A729F" w:rsidRDefault="357A729F" w:rsidP="0BCE1397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Create </w:t>
      </w:r>
      <w:r w:rsidRPr="0BCE1397">
        <w:rPr>
          <w:rFonts w:ascii="Consolas" w:eastAsia="Consolas" w:hAnsi="Consolas" w:cs="Consolas"/>
        </w:rPr>
        <w:t>.properties</w:t>
      </w:r>
      <w:r w:rsidRPr="0BCE1397">
        <w:rPr>
          <w:rFonts w:ascii="Aptos" w:eastAsia="Aptos" w:hAnsi="Aptos" w:cs="Aptos"/>
        </w:rPr>
        <w:t xml:space="preserve"> file clearly:</w:t>
      </w:r>
    </w:p>
    <w:p w14:paraId="2C19FF2B" w14:textId="4A950143" w:rsidR="357A729F" w:rsidRDefault="357A729F" w:rsidP="0BCE1397">
      <w:pPr>
        <w:spacing w:after="0"/>
        <w:rPr>
          <w:rFonts w:ascii="Consolas" w:eastAsia="Consolas" w:hAnsi="Consolas" w:cs="Consolas"/>
        </w:rPr>
      </w:pPr>
      <w:r w:rsidRPr="0BCE1397">
        <w:rPr>
          <w:rFonts w:ascii="Consolas" w:eastAsia="Consolas" w:hAnsi="Consolas" w:cs="Consolas"/>
        </w:rPr>
        <w:t>jdbc.url=jdbc:mysql://localhost:3306/ptfms</w:t>
      </w:r>
      <w:r>
        <w:br/>
      </w:r>
      <w:r w:rsidRPr="0BCE1397">
        <w:rPr>
          <w:rFonts w:ascii="Consolas" w:eastAsia="Consolas" w:hAnsi="Consolas" w:cs="Consolas"/>
        </w:rPr>
        <w:t>jdbc.username=cst8288</w:t>
      </w:r>
      <w:r>
        <w:br/>
      </w:r>
      <w:r w:rsidRPr="0BCE1397">
        <w:rPr>
          <w:rFonts w:ascii="Consolas" w:eastAsia="Consolas" w:hAnsi="Consolas" w:cs="Consolas"/>
        </w:rPr>
        <w:t>jdbc.password=cst8288</w:t>
      </w:r>
    </w:p>
    <w:p w14:paraId="69AB6B2F" w14:textId="1B7E80CC" w:rsidR="0DB6009C" w:rsidRDefault="0DB6009C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5: Deploy Application to Tomcat</w:t>
      </w:r>
    </w:p>
    <w:p w14:paraId="0E2716AA" w14:textId="5B9F8745" w:rsidR="0DB6009C" w:rsidRDefault="0DB6009C" w:rsidP="0BCE1397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Copy </w:t>
      </w:r>
      <w:r w:rsidRPr="0BCE1397">
        <w:rPr>
          <w:rFonts w:ascii="Consolas" w:eastAsia="Consolas" w:hAnsi="Consolas" w:cs="Consolas"/>
        </w:rPr>
        <w:t>project.war</w:t>
      </w:r>
      <w:r w:rsidRPr="0BCE1397">
        <w:rPr>
          <w:rFonts w:ascii="Aptos" w:eastAsia="Aptos" w:hAnsi="Aptos" w:cs="Aptos"/>
        </w:rPr>
        <w:t xml:space="preserve"> to Tomcat’s </w:t>
      </w:r>
      <w:r w:rsidRPr="0BCE1397">
        <w:rPr>
          <w:rFonts w:ascii="Consolas" w:eastAsia="Consolas" w:hAnsi="Consolas" w:cs="Consolas"/>
        </w:rPr>
        <w:t>webapps</w:t>
      </w:r>
      <w:r w:rsidRPr="0BCE1397">
        <w:rPr>
          <w:rFonts w:ascii="Aptos" w:eastAsia="Aptos" w:hAnsi="Aptos" w:cs="Aptos"/>
        </w:rPr>
        <w:t xml:space="preserve"> folder.</w:t>
      </w:r>
    </w:p>
    <w:p w14:paraId="4315E1EC" w14:textId="7E3890FD" w:rsidR="0DB6009C" w:rsidRDefault="0DB6009C" w:rsidP="0BCE1397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mcat auto-deploys the WAR file, and the application becomes available at:</w:t>
      </w:r>
    </w:p>
    <w:p w14:paraId="51EF12D2" w14:textId="4559A169" w:rsidR="0DB6009C" w:rsidRDefault="0DB6009C" w:rsidP="0BCE1397">
      <w:pPr>
        <w:spacing w:after="0"/>
        <w:rPr>
          <w:rFonts w:ascii="Consolas" w:eastAsia="Consolas" w:hAnsi="Consolas" w:cs="Consolas"/>
        </w:rPr>
      </w:pPr>
      <w:hyperlink r:id="rId20">
        <w:r w:rsidRPr="0BCE1397">
          <w:rPr>
            <w:rStyle w:val="Hyperlink"/>
            <w:rFonts w:ascii="Consolas" w:eastAsia="Consolas" w:hAnsi="Consolas" w:cs="Consolas"/>
          </w:rPr>
          <w:t>http://localhost:8080/project</w:t>
        </w:r>
        <w:r>
          <w:br/>
        </w:r>
      </w:hyperlink>
    </w:p>
    <w:p w14:paraId="3D481039" w14:textId="25106672" w:rsidR="0DB6009C" w:rsidRDefault="0DB6009C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6: Test Deployment</w:t>
      </w:r>
    </w:p>
    <w:p w14:paraId="69982586" w14:textId="20C5F00E" w:rsidR="0DB6009C" w:rsidRDefault="0DB6009C" w:rsidP="0BCE1397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test accessing the app via browser</w:t>
      </w:r>
      <w:r>
        <w:br/>
      </w:r>
      <w:r w:rsidRPr="0BCE1397">
        <w:rPr>
          <w:rFonts w:ascii="Aptos" w:eastAsia="Aptos" w:hAnsi="Aptos" w:cs="Aptos"/>
        </w:rPr>
        <w:t xml:space="preserve"> (e.g., login, add vehicles, view dashboards).</w:t>
      </w:r>
    </w:p>
    <w:p w14:paraId="7954E651" w14:textId="17D8DB09" w:rsidR="0BCE1397" w:rsidRDefault="0BCE1397" w:rsidP="0BCE1397"/>
    <w:p w14:paraId="1F78C041" w14:textId="4F3C60FA" w:rsidR="0420F6AD" w:rsidRDefault="0420F6AD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1: TESTING MODEL</w:t>
      </w:r>
    </w:p>
    <w:p w14:paraId="63B8B6F9" w14:textId="403BA6AD" w:rsidR="0420F6AD" w:rsidRDefault="0420F6AD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Testing Model</w:t>
      </w:r>
      <w:r w:rsidRPr="0BCE1397">
        <w:rPr>
          <w:rFonts w:ascii="Aptos" w:eastAsia="Aptos" w:hAnsi="Aptos" w:cs="Aptos"/>
        </w:rPr>
        <w:t xml:space="preserve"> describes clearly </w:t>
      </w:r>
      <w:r w:rsidRPr="0BCE1397">
        <w:rPr>
          <w:rFonts w:ascii="Aptos" w:eastAsia="Aptos" w:hAnsi="Aptos" w:cs="Aptos"/>
          <w:b/>
          <w:bCs/>
        </w:rPr>
        <w:t xml:space="preserve">how </w:t>
      </w:r>
      <w:r w:rsidR="6DDCB728" w:rsidRPr="0BCE1397">
        <w:rPr>
          <w:rFonts w:ascii="Aptos" w:eastAsia="Aptos" w:hAnsi="Aptos" w:cs="Aptos"/>
          <w:b/>
          <w:bCs/>
        </w:rPr>
        <w:t>we</w:t>
      </w:r>
      <w:r w:rsidRPr="0BCE1397">
        <w:rPr>
          <w:rFonts w:ascii="Aptos" w:eastAsia="Aptos" w:hAnsi="Aptos" w:cs="Aptos"/>
          <w:b/>
          <w:bCs/>
        </w:rPr>
        <w:t xml:space="preserve"> verify the application is working correctly</w:t>
      </w:r>
      <w:r w:rsidRPr="0BCE1397">
        <w:rPr>
          <w:rFonts w:ascii="Aptos" w:eastAsia="Aptos" w:hAnsi="Aptos" w:cs="Aptos"/>
        </w:rPr>
        <w:t>.</w:t>
      </w:r>
    </w:p>
    <w:p w14:paraId="08BB5BD6" w14:textId="1D330776" w:rsidR="0420F6AD" w:rsidRDefault="0420F6AD" w:rsidP="0BCE1397">
      <w:pPr>
        <w:spacing w:before="240" w:after="240"/>
      </w:pPr>
      <w:r w:rsidRPr="0BCE1397">
        <w:rPr>
          <w:rFonts w:ascii="Aptos" w:eastAsia="Aptos" w:hAnsi="Aptos" w:cs="Aptos"/>
        </w:rPr>
        <w:t>Testing includes two clear parts:</w:t>
      </w:r>
    </w:p>
    <w:p w14:paraId="629F8D0D" w14:textId="6528A6F4" w:rsidR="0420F6AD" w:rsidRDefault="0420F6AD" w:rsidP="0BCE1397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nit Testing (Automatic Testing)</w:t>
      </w:r>
    </w:p>
    <w:p w14:paraId="0D4937EF" w14:textId="5069579C" w:rsidR="0420F6AD" w:rsidRDefault="0420F6AD" w:rsidP="0BCE1397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anual Testing</w:t>
      </w:r>
    </w:p>
    <w:p w14:paraId="6014080C" w14:textId="6AF8EBB5" w:rsidR="0BCE1397" w:rsidRDefault="0BCE1397"/>
    <w:p w14:paraId="68F33369" w14:textId="7ED2E3F7" w:rsidR="0420F6AD" w:rsidRDefault="0420F6AD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lastRenderedPageBreak/>
        <w:t xml:space="preserve"> Subheading 1: Unit Testing (Automated)</w:t>
      </w:r>
    </w:p>
    <w:p w14:paraId="280380C3" w14:textId="5EC114AC" w:rsidR="0420F6AD" w:rsidRDefault="0420F6AD" w:rsidP="0BCE1397">
      <w:pPr>
        <w:spacing w:before="240" w:after="240"/>
      </w:pPr>
      <w:r w:rsidRPr="0BCE1397">
        <w:rPr>
          <w:rFonts w:ascii="Aptos" w:eastAsia="Aptos" w:hAnsi="Aptos" w:cs="Aptos"/>
        </w:rPr>
        <w:t>Clearly explained purpose:</w:t>
      </w:r>
    </w:p>
    <w:p w14:paraId="5DB11721" w14:textId="1C96BFD6" w:rsidR="0420F6AD" w:rsidRDefault="0420F6AD" w:rsidP="0BCE1397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sts smaller pieces (units) of code automatically.</w:t>
      </w:r>
    </w:p>
    <w:p w14:paraId="6A03FE99" w14:textId="7CD8C94D" w:rsidR="0420F6AD" w:rsidRDefault="0420F6AD" w:rsidP="0BCE1397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Uses Java's </w:t>
      </w:r>
      <w:r w:rsidRPr="0BCE1397">
        <w:rPr>
          <w:rFonts w:ascii="Aptos" w:eastAsia="Aptos" w:hAnsi="Aptos" w:cs="Aptos"/>
          <w:b/>
          <w:bCs/>
        </w:rPr>
        <w:t>JUnit</w:t>
      </w:r>
      <w:r w:rsidRPr="0BCE1397">
        <w:rPr>
          <w:rFonts w:ascii="Aptos" w:eastAsia="Aptos" w:hAnsi="Aptos" w:cs="Aptos"/>
        </w:rPr>
        <w:t xml:space="preserve"> framework to clearly test DAO classes and Servlet methods.</w:t>
      </w:r>
    </w:p>
    <w:p w14:paraId="38E73BAE" w14:textId="03CA51F7" w:rsidR="0420F6AD" w:rsidRDefault="0420F6AD" w:rsidP="0BCE1397">
      <w:pPr>
        <w:pStyle w:val="Heading4"/>
        <w:spacing w:before="319" w:after="319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 xml:space="preserve"> Clear Example of Unit Testing DAO (UserDAO):</w:t>
      </w:r>
    </w:p>
    <w:p w14:paraId="4E3B76DF" w14:textId="4BBD8539" w:rsidR="0420F6AD" w:rsidRDefault="0420F6AD" w:rsidP="0BCE1397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Scenario:</w:t>
      </w:r>
      <w:r w:rsidRPr="0BCE1397">
        <w:rPr>
          <w:rFonts w:ascii="Aptos" w:eastAsia="Aptos" w:hAnsi="Aptos" w:cs="Aptos"/>
        </w:rPr>
        <w:t xml:space="preserve"> Testing user login functionality.</w:t>
      </w:r>
    </w:p>
    <w:p w14:paraId="183BA554" w14:textId="50F0CC56" w:rsidR="4574F31A" w:rsidRDefault="4574F31A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Components clearly tested with Unit Testing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99"/>
        <w:gridCol w:w="5207"/>
        <w:gridCol w:w="3821"/>
      </w:tblGrid>
      <w:tr w:rsidR="0BCE1397" w14:paraId="1660E67A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5BA61234" w14:textId="56143E6F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mponent</w:t>
            </w:r>
          </w:p>
        </w:tc>
        <w:tc>
          <w:tcPr>
            <w:tcW w:w="5207" w:type="dxa"/>
            <w:vAlign w:val="center"/>
          </w:tcPr>
          <w:p w14:paraId="1E15F033" w14:textId="01B915D4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Test Example</w:t>
            </w:r>
          </w:p>
        </w:tc>
        <w:tc>
          <w:tcPr>
            <w:tcW w:w="3821" w:type="dxa"/>
            <w:vAlign w:val="center"/>
          </w:tcPr>
          <w:p w14:paraId="35FD161C" w14:textId="798839DF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Tools Used</w:t>
            </w:r>
          </w:p>
        </w:tc>
      </w:tr>
      <w:tr w:rsidR="0BCE1397" w14:paraId="144C93A6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3CA1BA56" w14:textId="15ED7E1C" w:rsidR="0BCE1397" w:rsidRDefault="0BCE1397" w:rsidP="0BCE1397">
            <w:pPr>
              <w:spacing w:after="0"/>
            </w:pPr>
            <w:r>
              <w:t>DAO Classes</w:t>
            </w:r>
          </w:p>
        </w:tc>
        <w:tc>
          <w:tcPr>
            <w:tcW w:w="5207" w:type="dxa"/>
            <w:vAlign w:val="center"/>
          </w:tcPr>
          <w:p w14:paraId="7AB34B9E" w14:textId="40B7231A" w:rsidR="0BCE1397" w:rsidRDefault="0BCE1397" w:rsidP="0BCE1397">
            <w:pPr>
              <w:spacing w:after="0"/>
            </w:pPr>
            <w:r>
              <w:t>UserDAO (user validation), VehicleDAO</w:t>
            </w:r>
          </w:p>
        </w:tc>
        <w:tc>
          <w:tcPr>
            <w:tcW w:w="3821" w:type="dxa"/>
            <w:vAlign w:val="center"/>
          </w:tcPr>
          <w:p w14:paraId="38A1C55F" w14:textId="4FD6EC53" w:rsidR="0BCE1397" w:rsidRDefault="0BCE1397" w:rsidP="0BCE1397">
            <w:pPr>
              <w:spacing w:after="0"/>
            </w:pPr>
            <w:r>
              <w:t>JUnit</w:t>
            </w:r>
          </w:p>
        </w:tc>
      </w:tr>
      <w:tr w:rsidR="0BCE1397" w14:paraId="083C6215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2D70A3F9" w14:textId="155E9965" w:rsidR="0BCE1397" w:rsidRDefault="0BCE1397" w:rsidP="0BCE1397">
            <w:pPr>
              <w:spacing w:after="0"/>
            </w:pPr>
            <w:r>
              <w:t>Java Servlets</w:t>
            </w:r>
          </w:p>
        </w:tc>
        <w:tc>
          <w:tcPr>
            <w:tcW w:w="5207" w:type="dxa"/>
            <w:vAlign w:val="center"/>
          </w:tcPr>
          <w:p w14:paraId="35CEB6E1" w14:textId="57D61401" w:rsidR="0BCE1397" w:rsidRDefault="0BCE1397" w:rsidP="0BCE1397">
            <w:pPr>
              <w:spacing w:after="0"/>
            </w:pPr>
            <w:r>
              <w:t>LoginServlet, VehicleServlet</w:t>
            </w:r>
          </w:p>
        </w:tc>
        <w:tc>
          <w:tcPr>
            <w:tcW w:w="3821" w:type="dxa"/>
            <w:vAlign w:val="center"/>
          </w:tcPr>
          <w:p w14:paraId="447CDD1D" w14:textId="0BDCD288" w:rsidR="0BCE1397" w:rsidRDefault="0BCE1397" w:rsidP="0BCE1397">
            <w:pPr>
              <w:spacing w:after="0"/>
            </w:pPr>
            <w:r>
              <w:t>Mockito</w:t>
            </w:r>
          </w:p>
        </w:tc>
      </w:tr>
      <w:tr w:rsidR="0BCE1397" w14:paraId="0A4CDD2D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5E32A378" w14:textId="407497F1" w:rsidR="0BCE1397" w:rsidRDefault="0BCE1397" w:rsidP="0BCE1397">
            <w:pPr>
              <w:spacing w:after="0"/>
            </w:pPr>
            <w:r>
              <w:t>Database Operations</w:t>
            </w:r>
          </w:p>
        </w:tc>
        <w:tc>
          <w:tcPr>
            <w:tcW w:w="5207" w:type="dxa"/>
            <w:vAlign w:val="center"/>
          </w:tcPr>
          <w:p w14:paraId="2B788FA9" w14:textId="71069D95" w:rsidR="0BCE1397" w:rsidRDefault="0BCE1397" w:rsidP="0BCE1397">
            <w:pPr>
              <w:spacing w:after="0"/>
            </w:pPr>
            <w:r>
              <w:t>Insert, Update, Delete operations</w:t>
            </w:r>
          </w:p>
        </w:tc>
        <w:tc>
          <w:tcPr>
            <w:tcW w:w="3821" w:type="dxa"/>
            <w:vAlign w:val="center"/>
          </w:tcPr>
          <w:p w14:paraId="4521074F" w14:textId="6E6052FB" w:rsidR="0BCE1397" w:rsidRDefault="0BCE1397" w:rsidP="0BCE1397">
            <w:pPr>
              <w:spacing w:after="0"/>
            </w:pPr>
            <w:r>
              <w:t>JUnit</w:t>
            </w:r>
          </w:p>
        </w:tc>
      </w:tr>
    </w:tbl>
    <w:p w14:paraId="1E66A78C" w14:textId="6460368D" w:rsidR="501F8045" w:rsidRDefault="501F8045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Manual Testing (Functional/UI Testing)</w:t>
      </w:r>
    </w:p>
    <w:p w14:paraId="6F4474EA" w14:textId="55494C7C" w:rsidR="501F8045" w:rsidRDefault="501F8045" w:rsidP="0BCE1397">
      <w:pPr>
        <w:spacing w:before="240" w:after="240"/>
      </w:pPr>
      <w:r w:rsidRPr="0BCE1397">
        <w:rPr>
          <w:rFonts w:ascii="Aptos" w:eastAsia="Aptos" w:hAnsi="Aptos" w:cs="Aptos"/>
        </w:rPr>
        <w:t>Manual Testing clearly ensures that the application behaves correctly from a user's viewpoint.</w:t>
      </w:r>
    </w:p>
    <w:p w14:paraId="2300D86A" w14:textId="16FF6983" w:rsidR="501F8045" w:rsidRDefault="501F8045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 xml:space="preserve"> Clear Manual Testing Scenarios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39"/>
        <w:gridCol w:w="4382"/>
        <w:gridCol w:w="3902"/>
      </w:tblGrid>
      <w:tr w:rsidR="0BCE1397" w14:paraId="47E22EFF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737A45B7" w14:textId="32ED63D4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Scenario</w:t>
            </w:r>
          </w:p>
        </w:tc>
        <w:tc>
          <w:tcPr>
            <w:tcW w:w="4382" w:type="dxa"/>
            <w:vAlign w:val="center"/>
          </w:tcPr>
          <w:p w14:paraId="17011564" w14:textId="51FF94B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Steps Clearly Defined</w:t>
            </w:r>
          </w:p>
        </w:tc>
        <w:tc>
          <w:tcPr>
            <w:tcW w:w="3902" w:type="dxa"/>
            <w:vAlign w:val="center"/>
          </w:tcPr>
          <w:p w14:paraId="24277365" w14:textId="797427E5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Expected Result Clearly Defined</w:t>
            </w:r>
          </w:p>
        </w:tc>
      </w:tr>
      <w:tr w:rsidR="0BCE1397" w14:paraId="7897C33A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525BE8F4" w14:textId="0435893A" w:rsidR="0BCE1397" w:rsidRDefault="0BCE1397" w:rsidP="0BCE1397">
            <w:pPr>
              <w:spacing w:after="0"/>
            </w:pPr>
            <w:r>
              <w:t>User Login</w:t>
            </w:r>
          </w:p>
        </w:tc>
        <w:tc>
          <w:tcPr>
            <w:tcW w:w="4382" w:type="dxa"/>
            <w:vAlign w:val="center"/>
          </w:tcPr>
          <w:p w14:paraId="358F4861" w14:textId="2951BDFF" w:rsidR="0BCE1397" w:rsidRDefault="0BCE1397" w:rsidP="0BCE1397">
            <w:pPr>
              <w:spacing w:after="0"/>
            </w:pPr>
            <w:r>
              <w:t>Enter valid email/password, click login.</w:t>
            </w:r>
          </w:p>
        </w:tc>
        <w:tc>
          <w:tcPr>
            <w:tcW w:w="3902" w:type="dxa"/>
            <w:vAlign w:val="center"/>
          </w:tcPr>
          <w:p w14:paraId="03EA47C6" w14:textId="07FA6F8A" w:rsidR="0BCE1397" w:rsidRDefault="0BCE1397" w:rsidP="0BCE1397">
            <w:pPr>
              <w:spacing w:after="0"/>
            </w:pPr>
            <w:r>
              <w:t>Redirects to dashboard page</w:t>
            </w:r>
          </w:p>
        </w:tc>
      </w:tr>
      <w:tr w:rsidR="0BCE1397" w14:paraId="34A30518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314C2FBD" w14:textId="177B091E" w:rsidR="0BCE1397" w:rsidRDefault="0BCE1397" w:rsidP="0BCE1397">
            <w:pPr>
              <w:spacing w:after="0"/>
            </w:pPr>
            <w:r>
              <w:t>Vehicle Addition</w:t>
            </w:r>
          </w:p>
        </w:tc>
        <w:tc>
          <w:tcPr>
            <w:tcW w:w="4382" w:type="dxa"/>
            <w:vAlign w:val="center"/>
          </w:tcPr>
          <w:p w14:paraId="3505F9AF" w14:textId="18DC710C" w:rsidR="0BCE1397" w:rsidRDefault="0BCE1397" w:rsidP="0BCE1397">
            <w:pPr>
              <w:spacing w:after="0"/>
            </w:pPr>
            <w:r>
              <w:t>Manager adds new vehicle with correct details.</w:t>
            </w:r>
          </w:p>
        </w:tc>
        <w:tc>
          <w:tcPr>
            <w:tcW w:w="3902" w:type="dxa"/>
            <w:vAlign w:val="center"/>
          </w:tcPr>
          <w:p w14:paraId="54615D05" w14:textId="0CFD592A" w:rsidR="0BCE1397" w:rsidRDefault="0BCE1397" w:rsidP="0BCE1397">
            <w:pPr>
              <w:spacing w:after="0"/>
            </w:pPr>
            <w:r>
              <w:t>Vehicle added, confirmation message appears</w:t>
            </w:r>
          </w:p>
        </w:tc>
      </w:tr>
      <w:tr w:rsidR="0BCE1397" w14:paraId="7FE84867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199B07AC" w14:textId="3CB75D96" w:rsidR="0BCE1397" w:rsidRDefault="0BCE1397" w:rsidP="0BCE1397">
            <w:pPr>
              <w:spacing w:after="0"/>
            </w:pPr>
            <w:r>
              <w:t>Fuel/Energy Consumption</w:t>
            </w:r>
          </w:p>
        </w:tc>
        <w:tc>
          <w:tcPr>
            <w:tcW w:w="4382" w:type="dxa"/>
            <w:vAlign w:val="center"/>
          </w:tcPr>
          <w:p w14:paraId="60A3CECF" w14:textId="121F25E6" w:rsidR="0BCE1397" w:rsidRDefault="0BCE1397" w:rsidP="0BCE1397">
            <w:pPr>
              <w:spacing w:after="0"/>
            </w:pPr>
            <w:r>
              <w:t>Generate report clearly for vehicle.</w:t>
            </w:r>
          </w:p>
        </w:tc>
        <w:tc>
          <w:tcPr>
            <w:tcW w:w="3902" w:type="dxa"/>
            <w:vAlign w:val="center"/>
          </w:tcPr>
          <w:p w14:paraId="333B0A43" w14:textId="7913A9A4" w:rsidR="0BCE1397" w:rsidRDefault="0BCE1397" w:rsidP="0BCE1397">
            <w:pPr>
              <w:spacing w:after="0"/>
            </w:pPr>
            <w:r>
              <w:t>Accurate fuel usage report displayed</w:t>
            </w:r>
          </w:p>
        </w:tc>
      </w:tr>
      <w:tr w:rsidR="0BCE1397" w14:paraId="76ECEC7B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388896FF" w14:textId="4D128FA8" w:rsidR="0BCE1397" w:rsidRDefault="0BCE1397" w:rsidP="0BCE1397">
            <w:pPr>
              <w:spacing w:after="0"/>
            </w:pPr>
            <w:r>
              <w:t>Maintenance Alerts</w:t>
            </w:r>
          </w:p>
        </w:tc>
        <w:tc>
          <w:tcPr>
            <w:tcW w:w="4382" w:type="dxa"/>
            <w:vAlign w:val="center"/>
          </w:tcPr>
          <w:p w14:paraId="683F361C" w14:textId="5234F943" w:rsidR="0BCE1397" w:rsidRDefault="0BCE1397" w:rsidP="0BCE1397">
            <w:pPr>
              <w:spacing w:after="0"/>
            </w:pPr>
            <w:r>
              <w:t>Trigger maintenance alert scenario manually.</w:t>
            </w:r>
          </w:p>
        </w:tc>
        <w:tc>
          <w:tcPr>
            <w:tcW w:w="3902" w:type="dxa"/>
            <w:vAlign w:val="center"/>
          </w:tcPr>
          <w:p w14:paraId="63E70577" w14:textId="7F6FEBBB" w:rsidR="0BCE1397" w:rsidRDefault="0BCE1397" w:rsidP="0BCE1397">
            <w:pPr>
              <w:spacing w:after="0"/>
            </w:pPr>
            <w:r>
              <w:t>Alert clearly generated and shown in UI</w:t>
            </w:r>
          </w:p>
        </w:tc>
      </w:tr>
      <w:tr w:rsidR="0BCE1397" w14:paraId="1A9AB128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3BD1ADB8" w14:textId="6FB7E974" w:rsidR="0BCE1397" w:rsidRDefault="0BCE1397" w:rsidP="0BCE1397">
            <w:pPr>
              <w:spacing w:after="0"/>
            </w:pPr>
            <w:r>
              <w:t>Role-based Access (Operator)</w:t>
            </w:r>
          </w:p>
        </w:tc>
        <w:tc>
          <w:tcPr>
            <w:tcW w:w="4382" w:type="dxa"/>
            <w:vAlign w:val="center"/>
          </w:tcPr>
          <w:p w14:paraId="7C3A1677" w14:textId="658222A3" w:rsidR="0BCE1397" w:rsidRDefault="0BCE1397" w:rsidP="0BCE1397">
            <w:pPr>
              <w:spacing w:after="0"/>
            </w:pPr>
            <w:r>
              <w:t>Login as operator, test restricted functionality.</w:t>
            </w:r>
          </w:p>
        </w:tc>
        <w:tc>
          <w:tcPr>
            <w:tcW w:w="3902" w:type="dxa"/>
            <w:vAlign w:val="center"/>
          </w:tcPr>
          <w:p w14:paraId="79335CCD" w14:textId="3BA6CA4A" w:rsidR="0BCE1397" w:rsidRDefault="0BCE1397" w:rsidP="0BCE1397">
            <w:pPr>
              <w:spacing w:after="0"/>
            </w:pPr>
            <w:r>
              <w:t>Operator sees limited features</w:t>
            </w:r>
          </w:p>
        </w:tc>
      </w:tr>
    </w:tbl>
    <w:p w14:paraId="196DC367" w14:textId="5E680CF9" w:rsidR="0BCE1397" w:rsidRDefault="0BCE1397"/>
    <w:p w14:paraId="660DEA8E" w14:textId="36C9B821" w:rsidR="501F8045" w:rsidRDefault="501F8045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 Detailed Test Plan Clearly Explained Example:</w:t>
      </w:r>
    </w:p>
    <w:p w14:paraId="66B3F5F9" w14:textId="691E59F8" w:rsidR="501F8045" w:rsidRDefault="501F8045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cenario:</w:t>
      </w:r>
      <w:r w:rsidRPr="0BCE1397">
        <w:rPr>
          <w:rFonts w:ascii="Aptos" w:eastAsia="Aptos" w:hAnsi="Aptos" w:cs="Aptos"/>
        </w:rPr>
        <w:t xml:space="preserve"> Add new Diesel Bus to system</w:t>
      </w:r>
    </w:p>
    <w:p w14:paraId="02AD6125" w14:textId="57A0B630" w:rsidR="501F8045" w:rsidRDefault="501F8045" w:rsidP="0BCE1397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teps Clearly:</w:t>
      </w:r>
    </w:p>
    <w:p w14:paraId="1EF34928" w14:textId="309DE8C7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</w:rPr>
        <w:lastRenderedPageBreak/>
        <w:t xml:space="preserve">Login as </w:t>
      </w:r>
      <w:r w:rsidRPr="0BCE1397">
        <w:rPr>
          <w:rFonts w:ascii="Aptos" w:eastAsia="Aptos" w:hAnsi="Aptos" w:cs="Aptos"/>
          <w:b/>
          <w:bCs/>
        </w:rPr>
        <w:t>Manager</w:t>
      </w:r>
    </w:p>
    <w:p w14:paraId="0BE5BF63" w14:textId="04DE55AE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 "</w:t>
      </w:r>
      <w:r w:rsidRPr="0BCE1397">
        <w:rPr>
          <w:rFonts w:ascii="Aptos" w:eastAsia="Aptos" w:hAnsi="Aptos" w:cs="Aptos"/>
          <w:b/>
          <w:bCs/>
        </w:rPr>
        <w:t>Add Vehicle</w:t>
      </w:r>
      <w:r w:rsidRPr="0BCE1397">
        <w:rPr>
          <w:rFonts w:ascii="Aptos" w:eastAsia="Aptos" w:hAnsi="Aptos" w:cs="Aptos"/>
        </w:rPr>
        <w:t>"</w:t>
      </w:r>
    </w:p>
    <w:p w14:paraId="777A1AFF" w14:textId="0F224815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Fill in details:</w:t>
      </w:r>
    </w:p>
    <w:p w14:paraId="0069A30B" w14:textId="4623054E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Type: Diesel Bus</w:t>
      </w:r>
    </w:p>
    <w:p w14:paraId="3845DCD6" w14:textId="33A71AD1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ID: BUS-101</w:t>
      </w:r>
    </w:p>
    <w:p w14:paraId="702662AF" w14:textId="54978BB6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Fuel Type: Diesel</w:t>
      </w:r>
    </w:p>
    <w:p w14:paraId="3EAF9C97" w14:textId="438AA56E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x Passengers: 45</w:t>
      </w:r>
    </w:p>
    <w:p w14:paraId="294844E9" w14:textId="7DD18BA8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ute: 15</w:t>
      </w:r>
    </w:p>
    <w:p w14:paraId="4B5C01CC" w14:textId="3E400950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 "</w:t>
      </w:r>
      <w:r w:rsidRPr="0BCE1397">
        <w:rPr>
          <w:rFonts w:ascii="Aptos" w:eastAsia="Aptos" w:hAnsi="Aptos" w:cs="Aptos"/>
          <w:b/>
          <w:bCs/>
        </w:rPr>
        <w:t>Submit</w:t>
      </w:r>
      <w:r w:rsidRPr="0BCE1397">
        <w:rPr>
          <w:rFonts w:ascii="Aptos" w:eastAsia="Aptos" w:hAnsi="Aptos" w:cs="Aptos"/>
        </w:rPr>
        <w:t>"</w:t>
      </w:r>
    </w:p>
    <w:p w14:paraId="2BAF7F41" w14:textId="66345565" w:rsidR="501F8045" w:rsidRDefault="501F8045" w:rsidP="0BCE1397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Expected Result:</w:t>
      </w:r>
    </w:p>
    <w:p w14:paraId="680ABC30" w14:textId="162C2B68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BUS-101 added</w:t>
      </w:r>
    </w:p>
    <w:p w14:paraId="496D5BF1" w14:textId="098AB3DE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see confirmation message "</w:t>
      </w:r>
      <w:r w:rsidRPr="0BCE1397">
        <w:rPr>
          <w:rFonts w:ascii="Aptos" w:eastAsia="Aptos" w:hAnsi="Aptos" w:cs="Aptos"/>
          <w:b/>
          <w:bCs/>
        </w:rPr>
        <w:t>Vehicle added successfully</w:t>
      </w:r>
      <w:r w:rsidRPr="0BCE1397">
        <w:rPr>
          <w:rFonts w:ascii="Aptos" w:eastAsia="Aptos" w:hAnsi="Aptos" w:cs="Aptos"/>
        </w:rPr>
        <w:t>"</w:t>
      </w:r>
    </w:p>
    <w:p w14:paraId="75F9E5CB" w14:textId="01F97A6F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rify vehicle is in database clearly using MySQL</w:t>
      </w:r>
    </w:p>
    <w:p w14:paraId="4F72A3BA" w14:textId="4CB3C857" w:rsidR="0BDFDFF7" w:rsidRDefault="0BDFDFF7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2: REFERENCES</w:t>
      </w:r>
    </w:p>
    <w:p w14:paraId="1A568BA8" w14:textId="4679DC03" w:rsidR="0BDFDFF7" w:rsidRDefault="0BDFDFF7" w:rsidP="008B240A">
      <w:pPr>
        <w:spacing w:before="240" w:after="240"/>
      </w:pPr>
      <w:r w:rsidRPr="0BCE1397">
        <w:rPr>
          <w:rFonts w:ascii="Aptos" w:eastAsia="Aptos" w:hAnsi="Aptos" w:cs="Aptos"/>
        </w:rPr>
        <w:t xml:space="preserve">Clearly list the important references you used to design </w:t>
      </w:r>
      <w:r w:rsidR="41B87E86"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87725972"/>
        <w:docPartObj>
          <w:docPartGallery w:val="Bibliographies"/>
          <w:docPartUnique/>
        </w:docPartObj>
      </w:sdtPr>
      <w:sdtEndPr/>
      <w:sdtContent>
        <w:p w14:paraId="41E6FA6B" w14:textId="496584CC" w:rsidR="008B240A" w:rsidRDefault="008B240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97872F9" w14:textId="77777777" w:rsidR="008B240A" w:rsidRDefault="008B240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10455"/>
              </w:tblGrid>
              <w:tr w:rsidR="008B240A" w:rsidRPr="00A72B1C" w14:paraId="41BA70CF" w14:textId="77777777">
                <w:trPr>
                  <w:divId w:val="2458444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ADE43" w14:textId="199DE575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DA11C" w14:textId="77777777" w:rsidR="008B240A" w:rsidRPr="008B240A" w:rsidRDefault="008B240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 w:rsidRPr="008B240A">
                      <w:rPr>
                        <w:noProof/>
                        <w:lang w:val="fr-FR"/>
                      </w:rPr>
                      <w:t>ORACLE, "Oracle Java Documentation," Oracle, [Online]. Available: https://docs.oracle.com/javaee/7/tutorial/servlets.htm.</w:t>
                    </w:r>
                  </w:p>
                </w:tc>
              </w:tr>
              <w:tr w:rsidR="008B240A" w14:paraId="420C0F2A" w14:textId="77777777">
                <w:trPr>
                  <w:divId w:val="2458444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69389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6BC8B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SQL, "MySQL," [Online]. Available: https://dev.mysql.com/doc/refman/8.0/en/.</w:t>
                    </w:r>
                  </w:p>
                </w:tc>
              </w:tr>
              <w:tr w:rsidR="008B240A" w14:paraId="6DBD67A5" w14:textId="77777777">
                <w:trPr>
                  <w:divId w:val="2458444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AEA2F6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AE9601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. 9, "Apache Tomcat 9," Apache, [Online]. Available: https://tomcat.apache.org/tomcat-9.0-doc/index.html.</w:t>
                    </w:r>
                  </w:p>
                </w:tc>
              </w:tr>
            </w:tbl>
            <w:p w14:paraId="0769ADCD" w14:textId="6108666F" w:rsidR="0BDFDFF7" w:rsidRPr="008B240A" w:rsidRDefault="008B240A" w:rsidP="008B240A">
              <w:r>
                <w:rPr>
                  <w:b/>
                  <w:bCs/>
                  <w:noProof/>
                </w:rPr>
                <w:fldChar w:fldCharType="end"/>
              </w:r>
              <w:hyperlink r:id="rId21">
                <w:r w:rsidRPr="4D17C1C6">
                  <w:rPr>
                    <w:rStyle w:val="Hyperlink"/>
                  </w:rPr>
                  <w:t>https://tomcat.apache.org/tomcat-9.0-doc/index.html</w:t>
                </w:r>
              </w:hyperlink>
            </w:p>
          </w:sdtContent>
        </w:sdt>
      </w:sdtContent>
    </w:sdt>
    <w:p w14:paraId="317C5A0E" w14:textId="1593106D" w:rsidR="0BDFDFF7" w:rsidRDefault="0BDFDFF7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3: ACRONYMS &amp; ABBREVIATIONS</w:t>
      </w:r>
    </w:p>
    <w:p w14:paraId="64D4B306" w14:textId="63E7C1A1" w:rsidR="0BDFDFF7" w:rsidRDefault="0BDFDFF7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Clearly explain the short forms (acronyms) used throughout </w:t>
      </w:r>
      <w:r w:rsidR="44B86600" w:rsidRPr="0BCE1397">
        <w:rPr>
          <w:rFonts w:ascii="Aptos" w:eastAsia="Aptos" w:hAnsi="Aptos" w:cs="Aptos"/>
        </w:rPr>
        <w:t>the</w:t>
      </w:r>
      <w:r w:rsidRPr="0BCE1397">
        <w:rPr>
          <w:rFonts w:ascii="Aptos" w:eastAsia="Aptos" w:hAnsi="Aptos" w:cs="Aptos"/>
        </w:rPr>
        <w:t xml:space="preserve"> document:</w:t>
      </w:r>
    </w:p>
    <w:p w14:paraId="1FFD902A" w14:textId="51D8D32E" w:rsidR="0BDFDFF7" w:rsidRDefault="0BDFDF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 Clear Acronyms/Abbreviations Table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56"/>
        <w:gridCol w:w="7561"/>
      </w:tblGrid>
      <w:tr w:rsidR="0BCE1397" w14:paraId="18E0947A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0280B51A" w14:textId="22D7592D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cronym</w:t>
            </w:r>
          </w:p>
        </w:tc>
        <w:tc>
          <w:tcPr>
            <w:tcW w:w="7561" w:type="dxa"/>
            <w:vAlign w:val="center"/>
          </w:tcPr>
          <w:p w14:paraId="40041CF4" w14:textId="23B1A7FE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Meaning Clearly Defined</w:t>
            </w:r>
          </w:p>
        </w:tc>
      </w:tr>
      <w:tr w:rsidR="0BCE1397" w14:paraId="3C6DD4FF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32B1E9F" w14:textId="41D4B1A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PTFMS</w:t>
            </w:r>
          </w:p>
        </w:tc>
        <w:tc>
          <w:tcPr>
            <w:tcW w:w="7561" w:type="dxa"/>
            <w:vAlign w:val="center"/>
          </w:tcPr>
          <w:p w14:paraId="01181914" w14:textId="486E9276" w:rsidR="0BCE1397" w:rsidRDefault="0BCE1397" w:rsidP="0BCE1397">
            <w:pPr>
              <w:spacing w:after="0"/>
            </w:pPr>
            <w:r>
              <w:t>Public Transit Fleet Management System</w:t>
            </w:r>
          </w:p>
        </w:tc>
      </w:tr>
      <w:tr w:rsidR="0BCE1397" w14:paraId="560EA4E5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7FC9307B" w14:textId="48D23BD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DAO</w:t>
            </w:r>
          </w:p>
        </w:tc>
        <w:tc>
          <w:tcPr>
            <w:tcW w:w="7561" w:type="dxa"/>
            <w:vAlign w:val="center"/>
          </w:tcPr>
          <w:p w14:paraId="55C86B14" w14:textId="418CE71E" w:rsidR="0BCE1397" w:rsidRDefault="0BCE1397" w:rsidP="0BCE1397">
            <w:pPr>
              <w:spacing w:after="0"/>
            </w:pPr>
            <w:r>
              <w:t>Data Access Object</w:t>
            </w:r>
          </w:p>
        </w:tc>
      </w:tr>
      <w:tr w:rsidR="0BCE1397" w14:paraId="49298847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25686DCB" w14:textId="7E6F4E7C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JDBC</w:t>
            </w:r>
          </w:p>
        </w:tc>
        <w:tc>
          <w:tcPr>
            <w:tcW w:w="7561" w:type="dxa"/>
            <w:vAlign w:val="center"/>
          </w:tcPr>
          <w:p w14:paraId="72797C8A" w14:textId="6B050799" w:rsidR="0BCE1397" w:rsidRDefault="0BCE1397" w:rsidP="0BCE1397">
            <w:pPr>
              <w:spacing w:after="0"/>
            </w:pPr>
            <w:r>
              <w:t>Java Database Connectivity</w:t>
            </w:r>
          </w:p>
        </w:tc>
      </w:tr>
      <w:tr w:rsidR="0BCE1397" w14:paraId="6A67E1EA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3722172A" w14:textId="6180E9B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lastRenderedPageBreak/>
              <w:t>ERD</w:t>
            </w:r>
          </w:p>
        </w:tc>
        <w:tc>
          <w:tcPr>
            <w:tcW w:w="7561" w:type="dxa"/>
            <w:vAlign w:val="center"/>
          </w:tcPr>
          <w:p w14:paraId="2F40F675" w14:textId="3C1CA701" w:rsidR="0BCE1397" w:rsidRDefault="0BCE1397" w:rsidP="0BCE1397">
            <w:pPr>
              <w:spacing w:after="0"/>
            </w:pPr>
            <w:r>
              <w:t>Entity Relationship Diagram</w:t>
            </w:r>
          </w:p>
        </w:tc>
      </w:tr>
      <w:tr w:rsidR="0BCE1397" w14:paraId="5B238FF1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6E8DE0E0" w14:textId="6503825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GPS</w:t>
            </w:r>
          </w:p>
        </w:tc>
        <w:tc>
          <w:tcPr>
            <w:tcW w:w="7561" w:type="dxa"/>
            <w:vAlign w:val="center"/>
          </w:tcPr>
          <w:p w14:paraId="400E931A" w14:textId="0C552BCD" w:rsidR="0BCE1397" w:rsidRDefault="0BCE1397" w:rsidP="0BCE1397">
            <w:pPr>
              <w:spacing w:after="0"/>
            </w:pPr>
            <w:r>
              <w:t>Global Positioning System</w:t>
            </w:r>
          </w:p>
        </w:tc>
      </w:tr>
      <w:tr w:rsidR="0BCE1397" w14:paraId="58F7F9D3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56CB1CD7" w14:textId="37E5DBF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HTML</w:t>
            </w:r>
          </w:p>
        </w:tc>
        <w:tc>
          <w:tcPr>
            <w:tcW w:w="7561" w:type="dxa"/>
            <w:vAlign w:val="center"/>
          </w:tcPr>
          <w:p w14:paraId="18FC6664" w14:textId="435E3068" w:rsidR="0BCE1397" w:rsidRDefault="0BCE1397" w:rsidP="0BCE1397">
            <w:pPr>
              <w:spacing w:after="0"/>
            </w:pPr>
            <w:r>
              <w:t>HyperText Markup Language</w:t>
            </w:r>
          </w:p>
        </w:tc>
      </w:tr>
      <w:tr w:rsidR="0BCE1397" w14:paraId="48310798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70D712B" w14:textId="19245447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CSS</w:t>
            </w:r>
          </w:p>
        </w:tc>
        <w:tc>
          <w:tcPr>
            <w:tcW w:w="7561" w:type="dxa"/>
            <w:vAlign w:val="center"/>
          </w:tcPr>
          <w:p w14:paraId="45F3A108" w14:textId="0DE0AFF8" w:rsidR="0BCE1397" w:rsidRDefault="0BCE1397" w:rsidP="0BCE1397">
            <w:pPr>
              <w:spacing w:after="0"/>
            </w:pPr>
            <w:r>
              <w:t>Cascading Style Sheets</w:t>
            </w:r>
          </w:p>
        </w:tc>
      </w:tr>
      <w:tr w:rsidR="0BCE1397" w14:paraId="52DCC484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2AE19D1F" w14:textId="022CBCB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QL</w:t>
            </w:r>
          </w:p>
        </w:tc>
        <w:tc>
          <w:tcPr>
            <w:tcW w:w="7561" w:type="dxa"/>
            <w:vAlign w:val="center"/>
          </w:tcPr>
          <w:p w14:paraId="03F2D1AE" w14:textId="153D576B" w:rsidR="0BCE1397" w:rsidRDefault="0BCE1397" w:rsidP="0BCE1397">
            <w:pPr>
              <w:spacing w:after="0"/>
            </w:pPr>
            <w:r>
              <w:t>Structured Query Language</w:t>
            </w:r>
          </w:p>
        </w:tc>
      </w:tr>
      <w:tr w:rsidR="0BCE1397" w14:paraId="23672873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381ADF2F" w14:textId="51628E71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RBAC</w:t>
            </w:r>
          </w:p>
        </w:tc>
        <w:tc>
          <w:tcPr>
            <w:tcW w:w="7561" w:type="dxa"/>
            <w:vAlign w:val="center"/>
          </w:tcPr>
          <w:p w14:paraId="29A5C5B7" w14:textId="5EC27839" w:rsidR="0BCE1397" w:rsidRDefault="0BCE1397" w:rsidP="0BCE1397">
            <w:pPr>
              <w:spacing w:after="0"/>
            </w:pPr>
            <w:r>
              <w:t>Role-Based Access Control</w:t>
            </w:r>
          </w:p>
        </w:tc>
      </w:tr>
      <w:tr w:rsidR="0BCE1397" w14:paraId="7C672D1B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7A070956" w14:textId="4291C260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IDE</w:t>
            </w:r>
          </w:p>
        </w:tc>
        <w:tc>
          <w:tcPr>
            <w:tcW w:w="7561" w:type="dxa"/>
            <w:vAlign w:val="center"/>
          </w:tcPr>
          <w:p w14:paraId="7FFA19A9" w14:textId="115E31C9" w:rsidR="0BCE1397" w:rsidRDefault="0BCE1397" w:rsidP="0BCE1397">
            <w:pPr>
              <w:spacing w:after="0"/>
            </w:pPr>
            <w:r>
              <w:t>Integrated Development Environment</w:t>
            </w:r>
          </w:p>
        </w:tc>
      </w:tr>
      <w:tr w:rsidR="0BCE1397" w14:paraId="1CF24D88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57D687A5" w14:textId="50ECCF7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PK</w:t>
            </w:r>
          </w:p>
        </w:tc>
        <w:tc>
          <w:tcPr>
            <w:tcW w:w="7561" w:type="dxa"/>
            <w:vAlign w:val="center"/>
          </w:tcPr>
          <w:p w14:paraId="3767B967" w14:textId="5AADCE50" w:rsidR="0BCE1397" w:rsidRDefault="0BCE1397" w:rsidP="0BCE1397">
            <w:pPr>
              <w:spacing w:after="0"/>
            </w:pPr>
            <w:r>
              <w:t>Primary Key</w:t>
            </w:r>
          </w:p>
        </w:tc>
      </w:tr>
      <w:tr w:rsidR="0BCE1397" w14:paraId="4DC0F35B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4C1F9AD" w14:textId="065DEBE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FK</w:t>
            </w:r>
          </w:p>
        </w:tc>
        <w:tc>
          <w:tcPr>
            <w:tcW w:w="7561" w:type="dxa"/>
            <w:vAlign w:val="center"/>
          </w:tcPr>
          <w:p w14:paraId="7B5A8D24" w14:textId="16987D0E" w:rsidR="0BCE1397" w:rsidRDefault="0BCE1397" w:rsidP="0BCE1397">
            <w:pPr>
              <w:spacing w:after="0"/>
            </w:pPr>
            <w:r>
              <w:t>Foreign Key</w:t>
            </w:r>
          </w:p>
        </w:tc>
      </w:tr>
      <w:tr w:rsidR="0BCE1397" w14:paraId="5C22D91A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3501028D" w14:textId="06001C3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JUnit</w:t>
            </w:r>
          </w:p>
        </w:tc>
        <w:tc>
          <w:tcPr>
            <w:tcW w:w="7561" w:type="dxa"/>
            <w:vAlign w:val="center"/>
          </w:tcPr>
          <w:p w14:paraId="35B1E536" w14:textId="29E344F5" w:rsidR="0BCE1397" w:rsidRDefault="0BCE1397" w:rsidP="0BCE1397">
            <w:pPr>
              <w:spacing w:after="0"/>
            </w:pPr>
            <w:r>
              <w:t>Java Unit Testing Framework</w:t>
            </w:r>
          </w:p>
        </w:tc>
      </w:tr>
      <w:tr w:rsidR="0BCE1397" w14:paraId="6255FCE7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58A98AFF" w14:textId="73E75C0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WAR</w:t>
            </w:r>
          </w:p>
        </w:tc>
        <w:tc>
          <w:tcPr>
            <w:tcW w:w="7561" w:type="dxa"/>
            <w:vAlign w:val="center"/>
          </w:tcPr>
          <w:p w14:paraId="30B2D537" w14:textId="586874A5" w:rsidR="0BCE1397" w:rsidRDefault="0BCE1397" w:rsidP="0BCE1397">
            <w:pPr>
              <w:spacing w:after="0"/>
            </w:pPr>
            <w:r>
              <w:t>Web Application Archive</w:t>
            </w:r>
          </w:p>
        </w:tc>
      </w:tr>
      <w:tr w:rsidR="0BCE1397" w14:paraId="5190C3E0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290FC0D" w14:textId="600430CD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HA-256</w:t>
            </w:r>
          </w:p>
        </w:tc>
        <w:tc>
          <w:tcPr>
            <w:tcW w:w="7561" w:type="dxa"/>
            <w:vAlign w:val="center"/>
          </w:tcPr>
          <w:p w14:paraId="1C7E9277" w14:textId="0513C06A" w:rsidR="0BCE1397" w:rsidRDefault="0BCE1397" w:rsidP="0BCE1397">
            <w:pPr>
              <w:spacing w:after="0"/>
            </w:pPr>
            <w:r>
              <w:t>Secure Hash Algorithm (used for passwords)</w:t>
            </w:r>
          </w:p>
        </w:tc>
      </w:tr>
      <w:tr w:rsidR="0BCE1397" w14:paraId="03CBCA61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3B9EE57" w14:textId="1821540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UI</w:t>
            </w:r>
          </w:p>
        </w:tc>
        <w:tc>
          <w:tcPr>
            <w:tcW w:w="7561" w:type="dxa"/>
            <w:vAlign w:val="center"/>
          </w:tcPr>
          <w:p w14:paraId="5AE46E28" w14:textId="308FC5DF" w:rsidR="0BCE1397" w:rsidRDefault="0BCE1397" w:rsidP="0BCE1397">
            <w:pPr>
              <w:spacing w:after="0"/>
            </w:pPr>
            <w:r>
              <w:t>User Interface</w:t>
            </w:r>
          </w:p>
        </w:tc>
      </w:tr>
      <w:tr w:rsidR="0BCE1397" w14:paraId="3CF1A8DD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6AB08D5C" w14:textId="733B0B17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Maven</w:t>
            </w:r>
          </w:p>
        </w:tc>
        <w:tc>
          <w:tcPr>
            <w:tcW w:w="7561" w:type="dxa"/>
            <w:vAlign w:val="center"/>
          </w:tcPr>
          <w:p w14:paraId="27EB7D07" w14:textId="650292AE" w:rsidR="0BCE1397" w:rsidRDefault="0BCE1397" w:rsidP="0BCE1397">
            <w:pPr>
              <w:spacing w:after="0"/>
            </w:pPr>
            <w:r>
              <w:t>Java build and dependency management tool</w:t>
            </w:r>
          </w:p>
        </w:tc>
      </w:tr>
    </w:tbl>
    <w:p w14:paraId="5D9D137D" w14:textId="77F1D84C" w:rsidR="62509D83" w:rsidRDefault="62509D83" w:rsidP="0BCE1397">
      <w:p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sz w:val="32"/>
          <w:szCs w:val="32"/>
        </w:rPr>
        <w:t>List of Figures</w:t>
      </w:r>
    </w:p>
    <w:p w14:paraId="3FE4E824" w14:textId="74CC380D" w:rsidR="2EFEE6EF" w:rsidRDefault="2EFEE6EF" w:rsidP="0BCE1397">
      <w:pPr>
        <w:spacing w:before="240" w:after="240"/>
        <w:rPr>
          <w:rFonts w:ascii="Aptos" w:eastAsia="Aptos" w:hAnsi="Aptos" w:cs="Aptos"/>
        </w:rPr>
      </w:pPr>
      <w:hyperlink w:anchor="Bookmark1">
        <w:r w:rsidRPr="0BCE1397">
          <w:rPr>
            <w:rStyle w:val="Hyperlink"/>
            <w:rFonts w:ascii="Aptos" w:eastAsia="Aptos" w:hAnsi="Aptos" w:cs="Aptos"/>
          </w:rPr>
          <w:t>Figure 1: 3-Tier Application Architecture</w:t>
        </w:r>
      </w:hyperlink>
      <w:r w:rsidRPr="0BCE1397">
        <w:rPr>
          <w:rFonts w:ascii="Aptos" w:eastAsia="Aptos" w:hAnsi="Aptos" w:cs="Aptos"/>
        </w:rPr>
        <w:t xml:space="preserve"> </w:t>
      </w:r>
    </w:p>
    <w:p w14:paraId="3E8131DA" w14:textId="24ABBB62" w:rsidR="063D0AB9" w:rsidRDefault="063D0AB9" w:rsidP="0BCE1397">
      <w:pPr>
        <w:spacing w:before="240" w:after="240"/>
        <w:rPr>
          <w:rFonts w:ascii="Aptos" w:eastAsia="Aptos" w:hAnsi="Aptos" w:cs="Aptos"/>
        </w:rPr>
      </w:pPr>
      <w:hyperlink w:anchor="Bookmark2">
        <w:r w:rsidRPr="0BCE1397">
          <w:rPr>
            <w:rStyle w:val="Hyperlink"/>
            <w:rFonts w:ascii="Aptos" w:eastAsia="Aptos" w:hAnsi="Aptos" w:cs="Aptos"/>
          </w:rPr>
          <w:t>Figure 2: UML Use Case Diagram</w:t>
        </w:r>
      </w:hyperlink>
    </w:p>
    <w:p w14:paraId="2A5896C2" w14:textId="1CD00A51" w:rsidR="063D0AB9" w:rsidRDefault="063D0AB9" w:rsidP="0BCE1397">
      <w:pPr>
        <w:spacing w:before="240" w:after="240"/>
        <w:rPr>
          <w:rFonts w:ascii="Aptos" w:eastAsia="Aptos" w:hAnsi="Aptos" w:cs="Aptos"/>
        </w:rPr>
      </w:pPr>
      <w:hyperlink w:anchor="Bookmark3">
        <w:r w:rsidRPr="0BCE1397">
          <w:rPr>
            <w:rStyle w:val="Hyperlink"/>
            <w:rFonts w:ascii="Aptos" w:eastAsia="Aptos" w:hAnsi="Aptos" w:cs="Aptos"/>
          </w:rPr>
          <w:t xml:space="preserve">Figure 3: </w:t>
        </w:r>
        <w:r w:rsidR="00DC7352">
          <w:rPr>
            <w:rStyle w:val="Hyperlink"/>
            <w:rFonts w:ascii="Aptos" w:eastAsia="Aptos" w:hAnsi="Aptos" w:cs="Aptos"/>
          </w:rPr>
          <w:t>Analystic DAOImpl</w:t>
        </w:r>
        <w:r w:rsidRPr="0BCE1397">
          <w:rPr>
            <w:rStyle w:val="Hyperlink"/>
            <w:rFonts w:ascii="Aptos" w:eastAsia="Aptos" w:hAnsi="Aptos" w:cs="Aptos"/>
          </w:rPr>
          <w:t xml:space="preserve"> L</w:t>
        </w:r>
      </w:hyperlink>
    </w:p>
    <w:p w14:paraId="3982790B" w14:textId="4FE09B79" w:rsidR="17B13B25" w:rsidRDefault="063D0AB9" w:rsidP="0BCE1397">
      <w:pPr>
        <w:spacing w:before="240" w:after="240"/>
        <w:rPr>
          <w:rFonts w:ascii="Aptos" w:eastAsia="Aptos" w:hAnsi="Aptos" w:cs="Aptos"/>
        </w:rPr>
      </w:pPr>
      <w:hyperlink w:anchor="Bookmark4">
        <w:r w:rsidRPr="0BCE1397">
          <w:rPr>
            <w:rStyle w:val="Hyperlink"/>
            <w:rFonts w:ascii="Aptos" w:eastAsia="Aptos" w:hAnsi="Aptos" w:cs="Aptos"/>
          </w:rPr>
          <w:t xml:space="preserve">Figure 4: </w:t>
        </w:r>
        <w:r w:rsidR="00DC7352">
          <w:rPr>
            <w:rStyle w:val="Hyperlink"/>
            <w:rFonts w:ascii="Aptos" w:eastAsia="Aptos" w:hAnsi="Aptos" w:cs="Aptos"/>
          </w:rPr>
          <w:t xml:space="preserve">Update Vehicle Status </w:t>
        </w:r>
        <w:r w:rsidRPr="0BCE1397">
          <w:rPr>
            <w:rStyle w:val="Hyperlink"/>
            <w:rFonts w:ascii="Aptos" w:eastAsia="Aptos" w:hAnsi="Aptos" w:cs="Aptos"/>
          </w:rPr>
          <w:t>L</w:t>
        </w:r>
      </w:hyperlink>
    </w:p>
    <w:p w14:paraId="29E09012" w14:textId="3CE1CC82" w:rsidR="17B13B25" w:rsidRDefault="17B13B25" w:rsidP="0BCE1397">
      <w:pPr>
        <w:spacing w:before="240" w:after="240"/>
        <w:rPr>
          <w:rFonts w:ascii="Aptos" w:eastAsia="Aptos" w:hAnsi="Aptos" w:cs="Aptos"/>
        </w:rPr>
      </w:pPr>
      <w:hyperlink w:anchor="Bookmark6">
        <w:r w:rsidRPr="0BCE1397">
          <w:rPr>
            <w:rStyle w:val="Hyperlink"/>
            <w:rFonts w:ascii="Aptos" w:eastAsia="Aptos" w:hAnsi="Aptos" w:cs="Aptos"/>
          </w:rPr>
          <w:t xml:space="preserve">Figure </w:t>
        </w:r>
        <w:r w:rsidR="00DC7352">
          <w:rPr>
            <w:rStyle w:val="Hyperlink"/>
            <w:rFonts w:ascii="Aptos" w:eastAsia="Aptos" w:hAnsi="Aptos" w:cs="Aptos"/>
          </w:rPr>
          <w:t>5</w:t>
        </w:r>
        <w:r w:rsidRPr="0BCE1397">
          <w:rPr>
            <w:rStyle w:val="Hyperlink"/>
            <w:rFonts w:ascii="Aptos" w:eastAsia="Aptos" w:hAnsi="Aptos" w:cs="Aptos"/>
          </w:rPr>
          <w:t>: MaintenanceAlert Class UML</w:t>
        </w:r>
      </w:hyperlink>
    </w:p>
    <w:p w14:paraId="718BFB7C" w14:textId="74E486C7" w:rsidR="43CEE9BD" w:rsidRDefault="43CEE9BD" w:rsidP="0BCE1397">
      <w:pPr>
        <w:spacing w:before="240" w:after="240"/>
        <w:rPr>
          <w:rFonts w:ascii="Aptos" w:eastAsia="Aptos" w:hAnsi="Aptos" w:cs="Aptos"/>
        </w:rPr>
      </w:pPr>
      <w:hyperlink w:anchor="UserDAO_UML">
        <w:r w:rsidRPr="0BCE1397">
          <w:rPr>
            <w:rStyle w:val="Hyperlink"/>
            <w:rFonts w:ascii="Aptos" w:eastAsia="Aptos" w:hAnsi="Aptos" w:cs="Aptos"/>
          </w:rPr>
          <w:t xml:space="preserve">Figure </w:t>
        </w:r>
        <w:r w:rsidR="00DC7352">
          <w:rPr>
            <w:rStyle w:val="Hyperlink"/>
            <w:rFonts w:ascii="Aptos" w:eastAsia="Aptos" w:hAnsi="Aptos" w:cs="Aptos"/>
          </w:rPr>
          <w:t>6</w:t>
        </w:r>
        <w:r w:rsidRPr="0BCE1397">
          <w:rPr>
            <w:rStyle w:val="Hyperlink"/>
            <w:rFonts w:ascii="Aptos" w:eastAsia="Aptos" w:hAnsi="Aptos" w:cs="Aptos"/>
          </w:rPr>
          <w:t>: User DAO Class UML</w:t>
        </w:r>
      </w:hyperlink>
    </w:p>
    <w:p w14:paraId="226266E5" w14:textId="4E4F0D36" w:rsidR="43CEE9BD" w:rsidRDefault="43CEE9BD" w:rsidP="0BCE1397">
      <w:pPr>
        <w:spacing w:before="240" w:after="240"/>
        <w:rPr>
          <w:rFonts w:ascii="Aptos" w:eastAsia="Aptos" w:hAnsi="Aptos" w:cs="Aptos"/>
        </w:rPr>
      </w:pPr>
      <w:hyperlink w:anchor="Bookmark8">
        <w:r w:rsidRPr="0BCE1397">
          <w:rPr>
            <w:rStyle w:val="Hyperlink"/>
            <w:rFonts w:ascii="Aptos" w:eastAsia="Aptos" w:hAnsi="Aptos" w:cs="Aptos"/>
          </w:rPr>
          <w:t xml:space="preserve">Figure </w:t>
        </w:r>
        <w:r w:rsidR="00DC7352">
          <w:rPr>
            <w:rStyle w:val="Hyperlink"/>
            <w:rFonts w:ascii="Aptos" w:eastAsia="Aptos" w:hAnsi="Aptos" w:cs="Aptos"/>
          </w:rPr>
          <w:t>7</w:t>
        </w:r>
        <w:r w:rsidRPr="0BCE1397">
          <w:rPr>
            <w:rStyle w:val="Hyperlink"/>
            <w:rFonts w:ascii="Aptos" w:eastAsia="Aptos" w:hAnsi="Aptos" w:cs="Aptos"/>
          </w:rPr>
          <w:t>: Vehicle DAO Class UML</w:t>
        </w:r>
      </w:hyperlink>
    </w:p>
    <w:p w14:paraId="54154735" w14:textId="171EF3B7" w:rsidR="43CEE9BD" w:rsidRDefault="43CEE9BD" w:rsidP="0BCE1397">
      <w:pPr>
        <w:spacing w:before="240" w:after="240"/>
        <w:rPr>
          <w:rFonts w:ascii="Aptos" w:eastAsia="Aptos" w:hAnsi="Aptos" w:cs="Aptos"/>
        </w:rPr>
      </w:pPr>
      <w:hyperlink w:anchor="Bookmark9">
        <w:r w:rsidRPr="0BCE1397">
          <w:rPr>
            <w:rStyle w:val="Hyperlink"/>
            <w:rFonts w:ascii="Aptos" w:eastAsia="Aptos" w:hAnsi="Aptos" w:cs="Aptos"/>
          </w:rPr>
          <w:t xml:space="preserve">Figure </w:t>
        </w:r>
        <w:r w:rsidR="00DC7352">
          <w:rPr>
            <w:rStyle w:val="Hyperlink"/>
            <w:rFonts w:ascii="Aptos" w:eastAsia="Aptos" w:hAnsi="Aptos" w:cs="Aptos"/>
          </w:rPr>
          <w:t>8</w:t>
        </w:r>
        <w:r w:rsidR="749FDCCA" w:rsidRPr="0BCE1397">
          <w:rPr>
            <w:rStyle w:val="Hyperlink"/>
            <w:rFonts w:ascii="Aptos" w:eastAsia="Aptos" w:hAnsi="Aptos" w:cs="Aptos"/>
          </w:rPr>
          <w:t>: Login Servlet UML</w:t>
        </w:r>
      </w:hyperlink>
    </w:p>
    <w:p w14:paraId="6BF5DFB6" w14:textId="4C2C1E59" w:rsidR="0AB10B6E" w:rsidRDefault="0AB10B6E" w:rsidP="0BCE1397">
      <w:pPr>
        <w:spacing w:before="240" w:after="240"/>
        <w:rPr>
          <w:rFonts w:ascii="Aptos" w:eastAsia="Aptos" w:hAnsi="Aptos" w:cs="Aptos"/>
        </w:rPr>
      </w:pPr>
      <w:hyperlink w:anchor="Bookmark10">
        <w:r w:rsidRPr="0BCE1397">
          <w:rPr>
            <w:rStyle w:val="Hyperlink"/>
            <w:rFonts w:ascii="Aptos" w:eastAsia="Aptos" w:hAnsi="Aptos" w:cs="Aptos"/>
          </w:rPr>
          <w:t>Figure</w:t>
        </w:r>
        <w:r w:rsidR="00DC7352">
          <w:rPr>
            <w:rStyle w:val="Hyperlink"/>
            <w:rFonts w:ascii="Aptos" w:eastAsia="Aptos" w:hAnsi="Aptos" w:cs="Aptos"/>
          </w:rPr>
          <w:t xml:space="preserve"> 9</w:t>
        </w:r>
        <w:r w:rsidRPr="0BCE1397">
          <w:rPr>
            <w:rStyle w:val="Hyperlink"/>
            <w:rFonts w:ascii="Aptos" w:eastAsia="Aptos" w:hAnsi="Aptos" w:cs="Aptos"/>
          </w:rPr>
          <w:t>: Vehicle Servlet UML</w:t>
        </w:r>
      </w:hyperlink>
    </w:p>
    <w:p w14:paraId="568EDBAD" w14:textId="3CFCA948" w:rsidR="474AE96A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2">
        <w:r w:rsidRPr="0BCE1397">
          <w:rPr>
            <w:rStyle w:val="Hyperlink"/>
            <w:rFonts w:ascii="Aptos" w:eastAsia="Aptos" w:hAnsi="Aptos" w:cs="Aptos"/>
          </w:rPr>
          <w:t>Figure 1</w:t>
        </w:r>
        <w:r w:rsidR="00DC7352">
          <w:rPr>
            <w:rStyle w:val="Hyperlink"/>
            <w:rFonts w:ascii="Aptos" w:eastAsia="Aptos" w:hAnsi="Aptos" w:cs="Aptos"/>
          </w:rPr>
          <w:t>0</w:t>
        </w:r>
        <w:r w:rsidRPr="0BCE1397">
          <w:rPr>
            <w:rStyle w:val="Hyperlink"/>
            <w:rFonts w:ascii="Aptos" w:eastAsia="Aptos" w:hAnsi="Aptos" w:cs="Aptos"/>
          </w:rPr>
          <w:t xml:space="preserve">: Detailed UML Class Diagram (Simplified) </w:t>
        </w:r>
      </w:hyperlink>
    </w:p>
    <w:p w14:paraId="55F70F8A" w14:textId="75498584" w:rsidR="474AE96A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3">
        <w:r w:rsidRPr="0BCE1397">
          <w:rPr>
            <w:rStyle w:val="Hyperlink"/>
            <w:rFonts w:ascii="Aptos" w:eastAsia="Aptos" w:hAnsi="Aptos" w:cs="Aptos"/>
          </w:rPr>
          <w:t>Figure 1</w:t>
        </w:r>
        <w:r w:rsidR="00DC7352">
          <w:rPr>
            <w:rStyle w:val="Hyperlink"/>
            <w:rFonts w:ascii="Aptos" w:eastAsia="Aptos" w:hAnsi="Aptos" w:cs="Aptos"/>
          </w:rPr>
          <w:t>1</w:t>
        </w:r>
        <w:r w:rsidRPr="0BCE1397">
          <w:rPr>
            <w:rStyle w:val="Hyperlink"/>
            <w:rFonts w:ascii="Aptos" w:eastAsia="Aptos" w:hAnsi="Aptos" w:cs="Aptos"/>
          </w:rPr>
          <w:t>: Component Diagram</w:t>
        </w:r>
      </w:hyperlink>
    </w:p>
    <w:p w14:paraId="4B0A9B68" w14:textId="6A513F66" w:rsidR="474AE96A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4">
        <w:r w:rsidRPr="0BCE1397">
          <w:rPr>
            <w:rStyle w:val="Hyperlink"/>
            <w:rFonts w:ascii="Aptos" w:eastAsia="Aptos" w:hAnsi="Aptos" w:cs="Aptos"/>
          </w:rPr>
          <w:t>Figure 1</w:t>
        </w:r>
        <w:r w:rsidR="00DC7352">
          <w:rPr>
            <w:rStyle w:val="Hyperlink"/>
            <w:rFonts w:ascii="Aptos" w:eastAsia="Aptos" w:hAnsi="Aptos" w:cs="Aptos"/>
          </w:rPr>
          <w:t>2</w:t>
        </w:r>
        <w:r w:rsidRPr="0BCE1397">
          <w:rPr>
            <w:rStyle w:val="Hyperlink"/>
            <w:rFonts w:ascii="Aptos" w:eastAsia="Aptos" w:hAnsi="Aptos" w:cs="Aptos"/>
          </w:rPr>
          <w:t>: E-R Diagram</w:t>
        </w:r>
      </w:hyperlink>
    </w:p>
    <w:p w14:paraId="6AB55C81" w14:textId="1CC01A51" w:rsidR="0BCE1397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5">
        <w:r w:rsidRPr="0BCE1397">
          <w:rPr>
            <w:rStyle w:val="Hyperlink"/>
            <w:rFonts w:ascii="Aptos" w:eastAsia="Aptos" w:hAnsi="Aptos" w:cs="Aptos"/>
          </w:rPr>
          <w:t>Figure 1</w:t>
        </w:r>
        <w:r w:rsidR="00DC7352">
          <w:rPr>
            <w:rStyle w:val="Hyperlink"/>
            <w:rFonts w:ascii="Aptos" w:eastAsia="Aptos" w:hAnsi="Aptos" w:cs="Aptos"/>
          </w:rPr>
          <w:t>3</w:t>
        </w:r>
        <w:r w:rsidRPr="0BCE1397">
          <w:rPr>
            <w:rStyle w:val="Hyperlink"/>
            <w:rFonts w:ascii="Aptos" w:eastAsia="Aptos" w:hAnsi="Aptos" w:cs="Aptos"/>
          </w:rPr>
          <w:t>: Clear Visual Diagram of Deployment</w:t>
        </w:r>
      </w:hyperlink>
    </w:p>
    <w:sectPr w:rsidR="0BCE1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xx1U8eoGHk7" int2:id="1qUUQLNe">
      <int2:state int2:value="Rejected" int2:type="AugLoop_Text_Critique"/>
    </int2:textHash>
    <int2:textHash int2:hashCode="x08SlJCTQ0RdAj" int2:id="5tdhOARk">
      <int2:state int2:value="Rejected" int2:type="AugLoop_Text_Critique"/>
    </int2:textHash>
    <int2:textHash int2:hashCode="l1yb+Tp0f8Fo/T" int2:id="FSlQ6vF4">
      <int2:state int2:value="Rejected" int2:type="AugLoop_Text_Critique"/>
    </int2:textHash>
    <int2:textHash int2:hashCode="gc6LjfZ/Jxtiae" int2:id="NsACSHYz">
      <int2:state int2:value="Rejected" int2:type="AugLoop_Text_Critique"/>
    </int2:textHash>
    <int2:textHash int2:hashCode="Ve+hImuwiiIRNy" int2:id="Qz19r76J">
      <int2:state int2:value="Rejected" int2:type="AugLoop_Text_Critique"/>
    </int2:textHash>
    <int2:textHash int2:hashCode="zWZRpYRmwozLDh" int2:id="TTczh3A3">
      <int2:state int2:value="Rejected" int2:type="AugLoop_Text_Critique"/>
    </int2:textHash>
    <int2:textHash int2:hashCode="UDNcQfG/X/jsAX" int2:id="mSxYRQMG">
      <int2:state int2:value="Rejected" int2:type="AugLoop_Text_Critique"/>
    </int2:textHash>
    <int2:textHash int2:hashCode="ABrY3e19QXy4Yz" int2:id="rYJ1p6V9">
      <int2:state int2:value="Rejected" int2:type="AugLoop_Text_Critique"/>
    </int2:textHash>
    <int2:bookmark int2:bookmarkName="_Int_zlVZrYB3" int2:invalidationBookmarkName="" int2:hashCode="VtPJSQviYIrDb1" int2:id="2nhjT87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5B50"/>
    <w:multiLevelType w:val="hybridMultilevel"/>
    <w:tmpl w:val="783AE370"/>
    <w:lvl w:ilvl="0" w:tplc="EDE0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67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6E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6B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8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29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3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0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E2D"/>
    <w:multiLevelType w:val="hybridMultilevel"/>
    <w:tmpl w:val="D6FCFDCE"/>
    <w:lvl w:ilvl="0" w:tplc="7188D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A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D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45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C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A2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EB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6F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DC9B"/>
    <w:multiLevelType w:val="hybridMultilevel"/>
    <w:tmpl w:val="0C100514"/>
    <w:lvl w:ilvl="0" w:tplc="443C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A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CD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C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C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1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6E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2857"/>
    <w:multiLevelType w:val="hybridMultilevel"/>
    <w:tmpl w:val="273EF236"/>
    <w:lvl w:ilvl="0" w:tplc="9C04C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83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E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88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4E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B973"/>
    <w:multiLevelType w:val="hybridMultilevel"/>
    <w:tmpl w:val="A6743832"/>
    <w:lvl w:ilvl="0" w:tplc="2BFE1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EC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4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3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8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05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9C08"/>
    <w:multiLevelType w:val="hybridMultilevel"/>
    <w:tmpl w:val="A91AFA22"/>
    <w:lvl w:ilvl="0" w:tplc="967EC912">
      <w:start w:val="1"/>
      <w:numFmt w:val="decimal"/>
      <w:lvlText w:val="%1."/>
      <w:lvlJc w:val="left"/>
      <w:pPr>
        <w:ind w:left="720" w:hanging="360"/>
      </w:pPr>
    </w:lvl>
    <w:lvl w:ilvl="1" w:tplc="328C8A2C">
      <w:start w:val="1"/>
      <w:numFmt w:val="lowerLetter"/>
      <w:lvlText w:val="%2."/>
      <w:lvlJc w:val="left"/>
      <w:pPr>
        <w:ind w:left="1440" w:hanging="360"/>
      </w:pPr>
    </w:lvl>
    <w:lvl w:ilvl="2" w:tplc="34E80E54">
      <w:start w:val="1"/>
      <w:numFmt w:val="lowerRoman"/>
      <w:lvlText w:val="%3."/>
      <w:lvlJc w:val="right"/>
      <w:pPr>
        <w:ind w:left="2160" w:hanging="180"/>
      </w:pPr>
    </w:lvl>
    <w:lvl w:ilvl="3" w:tplc="11EAA354">
      <w:start w:val="1"/>
      <w:numFmt w:val="decimal"/>
      <w:lvlText w:val="%4."/>
      <w:lvlJc w:val="left"/>
      <w:pPr>
        <w:ind w:left="2880" w:hanging="360"/>
      </w:pPr>
    </w:lvl>
    <w:lvl w:ilvl="4" w:tplc="76AE8F8C">
      <w:start w:val="1"/>
      <w:numFmt w:val="lowerLetter"/>
      <w:lvlText w:val="%5."/>
      <w:lvlJc w:val="left"/>
      <w:pPr>
        <w:ind w:left="3600" w:hanging="360"/>
      </w:pPr>
    </w:lvl>
    <w:lvl w:ilvl="5" w:tplc="586E065A">
      <w:start w:val="1"/>
      <w:numFmt w:val="lowerRoman"/>
      <w:lvlText w:val="%6."/>
      <w:lvlJc w:val="right"/>
      <w:pPr>
        <w:ind w:left="4320" w:hanging="180"/>
      </w:pPr>
    </w:lvl>
    <w:lvl w:ilvl="6" w:tplc="FDBA73FE">
      <w:start w:val="1"/>
      <w:numFmt w:val="decimal"/>
      <w:lvlText w:val="%7."/>
      <w:lvlJc w:val="left"/>
      <w:pPr>
        <w:ind w:left="5040" w:hanging="360"/>
      </w:pPr>
    </w:lvl>
    <w:lvl w:ilvl="7" w:tplc="592A346C">
      <w:start w:val="1"/>
      <w:numFmt w:val="lowerLetter"/>
      <w:lvlText w:val="%8."/>
      <w:lvlJc w:val="left"/>
      <w:pPr>
        <w:ind w:left="5760" w:hanging="360"/>
      </w:pPr>
    </w:lvl>
    <w:lvl w:ilvl="8" w:tplc="656ECC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9826"/>
    <w:multiLevelType w:val="hybridMultilevel"/>
    <w:tmpl w:val="5B960C98"/>
    <w:lvl w:ilvl="0" w:tplc="685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41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C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4C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5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8B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0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28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6BBC"/>
    <w:multiLevelType w:val="hybridMultilevel"/>
    <w:tmpl w:val="D292E978"/>
    <w:lvl w:ilvl="0" w:tplc="1EA2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5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24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6F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23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6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63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8E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8C54"/>
    <w:multiLevelType w:val="hybridMultilevel"/>
    <w:tmpl w:val="40E62E4E"/>
    <w:lvl w:ilvl="0" w:tplc="C5E6B702">
      <w:start w:val="1"/>
      <w:numFmt w:val="decimal"/>
      <w:lvlText w:val="%1."/>
      <w:lvlJc w:val="left"/>
      <w:pPr>
        <w:ind w:left="720" w:hanging="360"/>
      </w:pPr>
    </w:lvl>
    <w:lvl w:ilvl="1" w:tplc="57D6265E">
      <w:start w:val="1"/>
      <w:numFmt w:val="lowerLetter"/>
      <w:lvlText w:val="%2."/>
      <w:lvlJc w:val="left"/>
      <w:pPr>
        <w:ind w:left="1440" w:hanging="360"/>
      </w:pPr>
    </w:lvl>
    <w:lvl w:ilvl="2" w:tplc="55D89B84">
      <w:start w:val="1"/>
      <w:numFmt w:val="lowerRoman"/>
      <w:lvlText w:val="%3."/>
      <w:lvlJc w:val="right"/>
      <w:pPr>
        <w:ind w:left="2160" w:hanging="180"/>
      </w:pPr>
    </w:lvl>
    <w:lvl w:ilvl="3" w:tplc="BF804492">
      <w:start w:val="1"/>
      <w:numFmt w:val="decimal"/>
      <w:lvlText w:val="%4."/>
      <w:lvlJc w:val="left"/>
      <w:pPr>
        <w:ind w:left="2880" w:hanging="360"/>
      </w:pPr>
    </w:lvl>
    <w:lvl w:ilvl="4" w:tplc="1D521B8A">
      <w:start w:val="1"/>
      <w:numFmt w:val="lowerLetter"/>
      <w:lvlText w:val="%5."/>
      <w:lvlJc w:val="left"/>
      <w:pPr>
        <w:ind w:left="3600" w:hanging="360"/>
      </w:pPr>
    </w:lvl>
    <w:lvl w:ilvl="5" w:tplc="DF3C7DA4">
      <w:start w:val="1"/>
      <w:numFmt w:val="lowerRoman"/>
      <w:lvlText w:val="%6."/>
      <w:lvlJc w:val="right"/>
      <w:pPr>
        <w:ind w:left="4320" w:hanging="180"/>
      </w:pPr>
    </w:lvl>
    <w:lvl w:ilvl="6" w:tplc="865CEE32">
      <w:start w:val="1"/>
      <w:numFmt w:val="decimal"/>
      <w:lvlText w:val="%7."/>
      <w:lvlJc w:val="left"/>
      <w:pPr>
        <w:ind w:left="5040" w:hanging="360"/>
      </w:pPr>
    </w:lvl>
    <w:lvl w:ilvl="7" w:tplc="9F08916A">
      <w:start w:val="1"/>
      <w:numFmt w:val="lowerLetter"/>
      <w:lvlText w:val="%8."/>
      <w:lvlJc w:val="left"/>
      <w:pPr>
        <w:ind w:left="5760" w:hanging="360"/>
      </w:pPr>
    </w:lvl>
    <w:lvl w:ilvl="8" w:tplc="074662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15E0"/>
    <w:multiLevelType w:val="hybridMultilevel"/>
    <w:tmpl w:val="C4160AB6"/>
    <w:lvl w:ilvl="0" w:tplc="3D984EBA">
      <w:start w:val="1"/>
      <w:numFmt w:val="decimal"/>
      <w:lvlText w:val="%1."/>
      <w:lvlJc w:val="left"/>
      <w:pPr>
        <w:ind w:left="720" w:hanging="360"/>
      </w:pPr>
    </w:lvl>
    <w:lvl w:ilvl="1" w:tplc="C090FBFA">
      <w:start w:val="1"/>
      <w:numFmt w:val="lowerLetter"/>
      <w:lvlText w:val="%2."/>
      <w:lvlJc w:val="left"/>
      <w:pPr>
        <w:ind w:left="1440" w:hanging="360"/>
      </w:pPr>
    </w:lvl>
    <w:lvl w:ilvl="2" w:tplc="339C6672">
      <w:start w:val="1"/>
      <w:numFmt w:val="lowerRoman"/>
      <w:lvlText w:val="%3."/>
      <w:lvlJc w:val="right"/>
      <w:pPr>
        <w:ind w:left="2160" w:hanging="180"/>
      </w:pPr>
    </w:lvl>
    <w:lvl w:ilvl="3" w:tplc="9F16857C">
      <w:start w:val="1"/>
      <w:numFmt w:val="decimal"/>
      <w:lvlText w:val="%4."/>
      <w:lvlJc w:val="left"/>
      <w:pPr>
        <w:ind w:left="2880" w:hanging="360"/>
      </w:pPr>
    </w:lvl>
    <w:lvl w:ilvl="4" w:tplc="5998B822">
      <w:start w:val="1"/>
      <w:numFmt w:val="lowerLetter"/>
      <w:lvlText w:val="%5."/>
      <w:lvlJc w:val="left"/>
      <w:pPr>
        <w:ind w:left="3600" w:hanging="360"/>
      </w:pPr>
    </w:lvl>
    <w:lvl w:ilvl="5" w:tplc="5F8E331E">
      <w:start w:val="1"/>
      <w:numFmt w:val="lowerRoman"/>
      <w:lvlText w:val="%6."/>
      <w:lvlJc w:val="right"/>
      <w:pPr>
        <w:ind w:left="4320" w:hanging="180"/>
      </w:pPr>
    </w:lvl>
    <w:lvl w:ilvl="6" w:tplc="534AC3B2">
      <w:start w:val="1"/>
      <w:numFmt w:val="decimal"/>
      <w:lvlText w:val="%7."/>
      <w:lvlJc w:val="left"/>
      <w:pPr>
        <w:ind w:left="5040" w:hanging="360"/>
      </w:pPr>
    </w:lvl>
    <w:lvl w:ilvl="7" w:tplc="2D0A43A0">
      <w:start w:val="1"/>
      <w:numFmt w:val="lowerLetter"/>
      <w:lvlText w:val="%8."/>
      <w:lvlJc w:val="left"/>
      <w:pPr>
        <w:ind w:left="5760" w:hanging="360"/>
      </w:pPr>
    </w:lvl>
    <w:lvl w:ilvl="8" w:tplc="D2F244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E489"/>
    <w:multiLevelType w:val="hybridMultilevel"/>
    <w:tmpl w:val="94D2C4C8"/>
    <w:lvl w:ilvl="0" w:tplc="C518D70A">
      <w:start w:val="1"/>
      <w:numFmt w:val="decimal"/>
      <w:lvlText w:val="%1."/>
      <w:lvlJc w:val="left"/>
      <w:pPr>
        <w:ind w:left="720" w:hanging="360"/>
      </w:pPr>
    </w:lvl>
    <w:lvl w:ilvl="1" w:tplc="19D6857C">
      <w:start w:val="1"/>
      <w:numFmt w:val="lowerLetter"/>
      <w:lvlText w:val="%2."/>
      <w:lvlJc w:val="left"/>
      <w:pPr>
        <w:ind w:left="1440" w:hanging="360"/>
      </w:pPr>
    </w:lvl>
    <w:lvl w:ilvl="2" w:tplc="8A42AFC6">
      <w:start w:val="1"/>
      <w:numFmt w:val="lowerRoman"/>
      <w:lvlText w:val="%3."/>
      <w:lvlJc w:val="right"/>
      <w:pPr>
        <w:ind w:left="2160" w:hanging="180"/>
      </w:pPr>
    </w:lvl>
    <w:lvl w:ilvl="3" w:tplc="E4D0AF26">
      <w:start w:val="1"/>
      <w:numFmt w:val="decimal"/>
      <w:lvlText w:val="%4."/>
      <w:lvlJc w:val="left"/>
      <w:pPr>
        <w:ind w:left="2880" w:hanging="360"/>
      </w:pPr>
    </w:lvl>
    <w:lvl w:ilvl="4" w:tplc="B1ACC876">
      <w:start w:val="1"/>
      <w:numFmt w:val="lowerLetter"/>
      <w:lvlText w:val="%5."/>
      <w:lvlJc w:val="left"/>
      <w:pPr>
        <w:ind w:left="3600" w:hanging="360"/>
      </w:pPr>
    </w:lvl>
    <w:lvl w:ilvl="5" w:tplc="0276C004">
      <w:start w:val="1"/>
      <w:numFmt w:val="lowerRoman"/>
      <w:lvlText w:val="%6."/>
      <w:lvlJc w:val="right"/>
      <w:pPr>
        <w:ind w:left="4320" w:hanging="180"/>
      </w:pPr>
    </w:lvl>
    <w:lvl w:ilvl="6" w:tplc="F918C2AA">
      <w:start w:val="1"/>
      <w:numFmt w:val="decimal"/>
      <w:lvlText w:val="%7."/>
      <w:lvlJc w:val="left"/>
      <w:pPr>
        <w:ind w:left="5040" w:hanging="360"/>
      </w:pPr>
    </w:lvl>
    <w:lvl w:ilvl="7" w:tplc="69CC3364">
      <w:start w:val="1"/>
      <w:numFmt w:val="lowerLetter"/>
      <w:lvlText w:val="%8."/>
      <w:lvlJc w:val="left"/>
      <w:pPr>
        <w:ind w:left="5760" w:hanging="360"/>
      </w:pPr>
    </w:lvl>
    <w:lvl w:ilvl="8" w:tplc="05420B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0B79"/>
    <w:multiLevelType w:val="hybridMultilevel"/>
    <w:tmpl w:val="7B5C08F0"/>
    <w:lvl w:ilvl="0" w:tplc="64209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BABA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FA2C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DCA0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32F8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A6E5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703D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7C86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78D4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10B19"/>
    <w:multiLevelType w:val="hybridMultilevel"/>
    <w:tmpl w:val="1DA45CBE"/>
    <w:lvl w:ilvl="0" w:tplc="61B01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2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B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C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E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A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62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9574"/>
    <w:multiLevelType w:val="hybridMultilevel"/>
    <w:tmpl w:val="5002CCEE"/>
    <w:lvl w:ilvl="0" w:tplc="5BEE1EC4">
      <w:start w:val="1"/>
      <w:numFmt w:val="decimal"/>
      <w:lvlText w:val="%1."/>
      <w:lvlJc w:val="left"/>
      <w:pPr>
        <w:ind w:left="720" w:hanging="360"/>
      </w:pPr>
    </w:lvl>
    <w:lvl w:ilvl="1" w:tplc="BAAE1C68">
      <w:start w:val="1"/>
      <w:numFmt w:val="lowerLetter"/>
      <w:lvlText w:val="%2."/>
      <w:lvlJc w:val="left"/>
      <w:pPr>
        <w:ind w:left="1440" w:hanging="360"/>
      </w:pPr>
    </w:lvl>
    <w:lvl w:ilvl="2" w:tplc="01707142">
      <w:start w:val="1"/>
      <w:numFmt w:val="lowerRoman"/>
      <w:lvlText w:val="%3."/>
      <w:lvlJc w:val="right"/>
      <w:pPr>
        <w:ind w:left="2160" w:hanging="180"/>
      </w:pPr>
    </w:lvl>
    <w:lvl w:ilvl="3" w:tplc="8604CF68">
      <w:start w:val="1"/>
      <w:numFmt w:val="decimal"/>
      <w:lvlText w:val="%4."/>
      <w:lvlJc w:val="left"/>
      <w:pPr>
        <w:ind w:left="2880" w:hanging="360"/>
      </w:pPr>
    </w:lvl>
    <w:lvl w:ilvl="4" w:tplc="6068CBCC">
      <w:start w:val="1"/>
      <w:numFmt w:val="lowerLetter"/>
      <w:lvlText w:val="%5."/>
      <w:lvlJc w:val="left"/>
      <w:pPr>
        <w:ind w:left="3600" w:hanging="360"/>
      </w:pPr>
    </w:lvl>
    <w:lvl w:ilvl="5" w:tplc="E0FEEB96">
      <w:start w:val="1"/>
      <w:numFmt w:val="lowerRoman"/>
      <w:lvlText w:val="%6."/>
      <w:lvlJc w:val="right"/>
      <w:pPr>
        <w:ind w:left="4320" w:hanging="180"/>
      </w:pPr>
    </w:lvl>
    <w:lvl w:ilvl="6" w:tplc="85F0D350">
      <w:start w:val="1"/>
      <w:numFmt w:val="decimal"/>
      <w:lvlText w:val="%7."/>
      <w:lvlJc w:val="left"/>
      <w:pPr>
        <w:ind w:left="5040" w:hanging="360"/>
      </w:pPr>
    </w:lvl>
    <w:lvl w:ilvl="7" w:tplc="52DE75E2">
      <w:start w:val="1"/>
      <w:numFmt w:val="lowerLetter"/>
      <w:lvlText w:val="%8."/>
      <w:lvlJc w:val="left"/>
      <w:pPr>
        <w:ind w:left="5760" w:hanging="360"/>
      </w:pPr>
    </w:lvl>
    <w:lvl w:ilvl="8" w:tplc="F5788B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0291D"/>
    <w:multiLevelType w:val="hybridMultilevel"/>
    <w:tmpl w:val="AFC8FE18"/>
    <w:lvl w:ilvl="0" w:tplc="95AC8556">
      <w:start w:val="1"/>
      <w:numFmt w:val="decimal"/>
      <w:lvlText w:val="%1."/>
      <w:lvlJc w:val="left"/>
      <w:pPr>
        <w:ind w:left="720" w:hanging="360"/>
      </w:pPr>
    </w:lvl>
    <w:lvl w:ilvl="1" w:tplc="95963EB4">
      <w:start w:val="1"/>
      <w:numFmt w:val="lowerLetter"/>
      <w:lvlText w:val="%2."/>
      <w:lvlJc w:val="left"/>
      <w:pPr>
        <w:ind w:left="1440" w:hanging="360"/>
      </w:pPr>
    </w:lvl>
    <w:lvl w:ilvl="2" w:tplc="D41E2630">
      <w:start w:val="1"/>
      <w:numFmt w:val="lowerRoman"/>
      <w:lvlText w:val="%3."/>
      <w:lvlJc w:val="right"/>
      <w:pPr>
        <w:ind w:left="2160" w:hanging="180"/>
      </w:pPr>
    </w:lvl>
    <w:lvl w:ilvl="3" w:tplc="65DE5344">
      <w:start w:val="1"/>
      <w:numFmt w:val="decimal"/>
      <w:lvlText w:val="%4."/>
      <w:lvlJc w:val="left"/>
      <w:pPr>
        <w:ind w:left="2880" w:hanging="360"/>
      </w:pPr>
    </w:lvl>
    <w:lvl w:ilvl="4" w:tplc="CE622168">
      <w:start w:val="1"/>
      <w:numFmt w:val="lowerLetter"/>
      <w:lvlText w:val="%5."/>
      <w:lvlJc w:val="left"/>
      <w:pPr>
        <w:ind w:left="3600" w:hanging="360"/>
      </w:pPr>
    </w:lvl>
    <w:lvl w:ilvl="5" w:tplc="1F02F918">
      <w:start w:val="1"/>
      <w:numFmt w:val="lowerRoman"/>
      <w:lvlText w:val="%6."/>
      <w:lvlJc w:val="right"/>
      <w:pPr>
        <w:ind w:left="4320" w:hanging="180"/>
      </w:pPr>
    </w:lvl>
    <w:lvl w:ilvl="6" w:tplc="C72A39D2">
      <w:start w:val="1"/>
      <w:numFmt w:val="decimal"/>
      <w:lvlText w:val="%7."/>
      <w:lvlJc w:val="left"/>
      <w:pPr>
        <w:ind w:left="5040" w:hanging="360"/>
      </w:pPr>
    </w:lvl>
    <w:lvl w:ilvl="7" w:tplc="B72CAD68">
      <w:start w:val="1"/>
      <w:numFmt w:val="lowerLetter"/>
      <w:lvlText w:val="%8."/>
      <w:lvlJc w:val="left"/>
      <w:pPr>
        <w:ind w:left="5760" w:hanging="360"/>
      </w:pPr>
    </w:lvl>
    <w:lvl w:ilvl="8" w:tplc="EA7A09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4492"/>
    <w:multiLevelType w:val="hybridMultilevel"/>
    <w:tmpl w:val="43580514"/>
    <w:lvl w:ilvl="0" w:tplc="3A3ED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01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2F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25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A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E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44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EB672"/>
    <w:multiLevelType w:val="hybridMultilevel"/>
    <w:tmpl w:val="8CD41868"/>
    <w:lvl w:ilvl="0" w:tplc="8F7AB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2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C0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F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82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B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22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47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F8A"/>
    <w:multiLevelType w:val="hybridMultilevel"/>
    <w:tmpl w:val="3AE25C28"/>
    <w:lvl w:ilvl="0" w:tplc="0712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CF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6A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A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8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05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5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C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91E8"/>
    <w:multiLevelType w:val="hybridMultilevel"/>
    <w:tmpl w:val="E0746D8A"/>
    <w:lvl w:ilvl="0" w:tplc="DD34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2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5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5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C1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63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6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5B25"/>
    <w:multiLevelType w:val="hybridMultilevel"/>
    <w:tmpl w:val="7F685A90"/>
    <w:lvl w:ilvl="0" w:tplc="C872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0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7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42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A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4D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25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196D9"/>
    <w:multiLevelType w:val="hybridMultilevel"/>
    <w:tmpl w:val="79902B44"/>
    <w:lvl w:ilvl="0" w:tplc="28220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2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C8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80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D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6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4E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F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07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B712"/>
    <w:multiLevelType w:val="hybridMultilevel"/>
    <w:tmpl w:val="6440552E"/>
    <w:lvl w:ilvl="0" w:tplc="3F52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9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C9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E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E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2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5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D5DB"/>
    <w:multiLevelType w:val="hybridMultilevel"/>
    <w:tmpl w:val="4DA63672"/>
    <w:lvl w:ilvl="0" w:tplc="426E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C3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2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A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C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CC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A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A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8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8277"/>
    <w:multiLevelType w:val="hybridMultilevel"/>
    <w:tmpl w:val="9F64618E"/>
    <w:lvl w:ilvl="0" w:tplc="EB966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E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2B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0D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4D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EC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0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0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18B16"/>
    <w:multiLevelType w:val="hybridMultilevel"/>
    <w:tmpl w:val="C6809E18"/>
    <w:lvl w:ilvl="0" w:tplc="65C24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F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69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CD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8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D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F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9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2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9344"/>
    <w:multiLevelType w:val="hybridMultilevel"/>
    <w:tmpl w:val="F3E42CB6"/>
    <w:lvl w:ilvl="0" w:tplc="90384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6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A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CC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E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6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CF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04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593F9"/>
    <w:multiLevelType w:val="hybridMultilevel"/>
    <w:tmpl w:val="42449CB4"/>
    <w:lvl w:ilvl="0" w:tplc="1AA2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F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67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8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E2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4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8A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8A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16D4"/>
    <w:multiLevelType w:val="hybridMultilevel"/>
    <w:tmpl w:val="936655E8"/>
    <w:lvl w:ilvl="0" w:tplc="039CB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E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05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6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6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5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C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3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F37CD"/>
    <w:multiLevelType w:val="hybridMultilevel"/>
    <w:tmpl w:val="E09A12A0"/>
    <w:lvl w:ilvl="0" w:tplc="E7069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CC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E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8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2E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2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78B3"/>
    <w:multiLevelType w:val="hybridMultilevel"/>
    <w:tmpl w:val="C86EA450"/>
    <w:lvl w:ilvl="0" w:tplc="01A42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4A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6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4C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01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CD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E7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E8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5C08"/>
    <w:multiLevelType w:val="hybridMultilevel"/>
    <w:tmpl w:val="D1FC2CB0"/>
    <w:lvl w:ilvl="0" w:tplc="A50A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2F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03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C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0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5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4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07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6A165"/>
    <w:multiLevelType w:val="hybridMultilevel"/>
    <w:tmpl w:val="9A0C6942"/>
    <w:lvl w:ilvl="0" w:tplc="771C0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D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C5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E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84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4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C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8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DC1FF"/>
    <w:multiLevelType w:val="hybridMultilevel"/>
    <w:tmpl w:val="2BACE538"/>
    <w:lvl w:ilvl="0" w:tplc="1C00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E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82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4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5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6E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A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F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26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FBC2F"/>
    <w:multiLevelType w:val="hybridMultilevel"/>
    <w:tmpl w:val="AB903B34"/>
    <w:lvl w:ilvl="0" w:tplc="BAAA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66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29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8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A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4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40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8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9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389"/>
    <w:multiLevelType w:val="hybridMultilevel"/>
    <w:tmpl w:val="9E28E4E6"/>
    <w:lvl w:ilvl="0" w:tplc="0E180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EF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2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4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6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E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E0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A66D7"/>
    <w:multiLevelType w:val="hybridMultilevel"/>
    <w:tmpl w:val="2AB48CB0"/>
    <w:lvl w:ilvl="0" w:tplc="A614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C1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D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8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CE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AD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2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C110"/>
    <w:multiLevelType w:val="hybridMultilevel"/>
    <w:tmpl w:val="80526B44"/>
    <w:lvl w:ilvl="0" w:tplc="AC86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4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80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2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C3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3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E8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B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A66B"/>
    <w:multiLevelType w:val="hybridMultilevel"/>
    <w:tmpl w:val="E2AC7140"/>
    <w:lvl w:ilvl="0" w:tplc="24C88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9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67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0E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0E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3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E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85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C34C7"/>
    <w:multiLevelType w:val="hybridMultilevel"/>
    <w:tmpl w:val="70C23B64"/>
    <w:lvl w:ilvl="0" w:tplc="B75A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C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E7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A5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C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0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C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C6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6707"/>
    <w:multiLevelType w:val="hybridMultilevel"/>
    <w:tmpl w:val="393C2FC4"/>
    <w:lvl w:ilvl="0" w:tplc="BA0E5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A9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6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A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0D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9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89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4D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38445"/>
    <w:multiLevelType w:val="hybridMultilevel"/>
    <w:tmpl w:val="F4D64AA8"/>
    <w:lvl w:ilvl="0" w:tplc="702C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2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E3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C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4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4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2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A1C42"/>
    <w:multiLevelType w:val="hybridMultilevel"/>
    <w:tmpl w:val="8F506B66"/>
    <w:lvl w:ilvl="0" w:tplc="A986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4D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E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8F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8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2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05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2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47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57007">
    <w:abstractNumId w:val="5"/>
  </w:num>
  <w:num w:numId="2" w16cid:durableId="1485975960">
    <w:abstractNumId w:val="32"/>
  </w:num>
  <w:num w:numId="3" w16cid:durableId="585267677">
    <w:abstractNumId w:val="26"/>
  </w:num>
  <w:num w:numId="4" w16cid:durableId="546257223">
    <w:abstractNumId w:val="15"/>
  </w:num>
  <w:num w:numId="5" w16cid:durableId="1443844969">
    <w:abstractNumId w:val="8"/>
  </w:num>
  <w:num w:numId="6" w16cid:durableId="321814141">
    <w:abstractNumId w:val="27"/>
  </w:num>
  <w:num w:numId="7" w16cid:durableId="363599042">
    <w:abstractNumId w:val="20"/>
  </w:num>
  <w:num w:numId="8" w16cid:durableId="704717927">
    <w:abstractNumId w:val="3"/>
  </w:num>
  <w:num w:numId="9" w16cid:durableId="1630043572">
    <w:abstractNumId w:val="0"/>
  </w:num>
  <w:num w:numId="10" w16cid:durableId="1207062944">
    <w:abstractNumId w:val="18"/>
  </w:num>
  <w:num w:numId="11" w16cid:durableId="770510761">
    <w:abstractNumId w:val="37"/>
  </w:num>
  <w:num w:numId="12" w16cid:durableId="1871844393">
    <w:abstractNumId w:val="33"/>
  </w:num>
  <w:num w:numId="13" w16cid:durableId="801579189">
    <w:abstractNumId w:val="22"/>
  </w:num>
  <w:num w:numId="14" w16cid:durableId="1545871616">
    <w:abstractNumId w:val="4"/>
  </w:num>
  <w:num w:numId="15" w16cid:durableId="393282961">
    <w:abstractNumId w:val="31"/>
  </w:num>
  <w:num w:numId="16" w16cid:durableId="363948306">
    <w:abstractNumId w:val="30"/>
  </w:num>
  <w:num w:numId="17" w16cid:durableId="695927563">
    <w:abstractNumId w:val="13"/>
  </w:num>
  <w:num w:numId="18" w16cid:durableId="268900910">
    <w:abstractNumId w:val="36"/>
  </w:num>
  <w:num w:numId="19" w16cid:durableId="50228516">
    <w:abstractNumId w:val="17"/>
  </w:num>
  <w:num w:numId="20" w16cid:durableId="1429959310">
    <w:abstractNumId w:val="34"/>
  </w:num>
  <w:num w:numId="21" w16cid:durableId="1276408685">
    <w:abstractNumId w:val="21"/>
  </w:num>
  <w:num w:numId="22" w16cid:durableId="2029331153">
    <w:abstractNumId w:val="2"/>
  </w:num>
  <w:num w:numId="23" w16cid:durableId="1351763918">
    <w:abstractNumId w:val="19"/>
  </w:num>
  <w:num w:numId="24" w16cid:durableId="1471746675">
    <w:abstractNumId w:val="11"/>
  </w:num>
  <w:num w:numId="25" w16cid:durableId="357853547">
    <w:abstractNumId w:val="12"/>
  </w:num>
  <w:num w:numId="26" w16cid:durableId="2014644823">
    <w:abstractNumId w:val="23"/>
  </w:num>
  <w:num w:numId="27" w16cid:durableId="1235122313">
    <w:abstractNumId w:val="25"/>
  </w:num>
  <w:num w:numId="28" w16cid:durableId="784039436">
    <w:abstractNumId w:val="7"/>
  </w:num>
  <w:num w:numId="29" w16cid:durableId="945232703">
    <w:abstractNumId w:val="24"/>
  </w:num>
  <w:num w:numId="30" w16cid:durableId="1690330412">
    <w:abstractNumId w:val="39"/>
  </w:num>
  <w:num w:numId="31" w16cid:durableId="1720739653">
    <w:abstractNumId w:val="41"/>
  </w:num>
  <w:num w:numId="32" w16cid:durableId="802961310">
    <w:abstractNumId w:val="10"/>
  </w:num>
  <w:num w:numId="33" w16cid:durableId="1477141744">
    <w:abstractNumId w:val="14"/>
  </w:num>
  <w:num w:numId="34" w16cid:durableId="1533837188">
    <w:abstractNumId w:val="9"/>
  </w:num>
  <w:num w:numId="35" w16cid:durableId="1838113220">
    <w:abstractNumId w:val="1"/>
  </w:num>
  <w:num w:numId="36" w16cid:durableId="1865552933">
    <w:abstractNumId w:val="6"/>
  </w:num>
  <w:num w:numId="37" w16cid:durableId="511653241">
    <w:abstractNumId w:val="29"/>
  </w:num>
  <w:num w:numId="38" w16cid:durableId="1520773798">
    <w:abstractNumId w:val="16"/>
  </w:num>
  <w:num w:numId="39" w16cid:durableId="993872155">
    <w:abstractNumId w:val="35"/>
  </w:num>
  <w:num w:numId="40" w16cid:durableId="2011372864">
    <w:abstractNumId w:val="40"/>
  </w:num>
  <w:num w:numId="41" w16cid:durableId="1594700821">
    <w:abstractNumId w:val="38"/>
  </w:num>
  <w:num w:numId="42" w16cid:durableId="1279603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94A24E"/>
    <w:rsid w:val="00002F51"/>
    <w:rsid w:val="000A7D55"/>
    <w:rsid w:val="001914B2"/>
    <w:rsid w:val="001A625B"/>
    <w:rsid w:val="002E3E1C"/>
    <w:rsid w:val="00357E01"/>
    <w:rsid w:val="00391E7B"/>
    <w:rsid w:val="00524BD1"/>
    <w:rsid w:val="00591D67"/>
    <w:rsid w:val="00694E66"/>
    <w:rsid w:val="007F310B"/>
    <w:rsid w:val="008B240A"/>
    <w:rsid w:val="009C3CF2"/>
    <w:rsid w:val="009C577F"/>
    <w:rsid w:val="00A116CA"/>
    <w:rsid w:val="00A72B1C"/>
    <w:rsid w:val="00AF0521"/>
    <w:rsid w:val="00B52C55"/>
    <w:rsid w:val="00B74C37"/>
    <w:rsid w:val="00C4334F"/>
    <w:rsid w:val="00D12003"/>
    <w:rsid w:val="00D53463"/>
    <w:rsid w:val="00D64332"/>
    <w:rsid w:val="00DC7352"/>
    <w:rsid w:val="00E413B8"/>
    <w:rsid w:val="00E795FE"/>
    <w:rsid w:val="00EB7CA5"/>
    <w:rsid w:val="00F12BC6"/>
    <w:rsid w:val="00F628EB"/>
    <w:rsid w:val="019DFE4E"/>
    <w:rsid w:val="026108B1"/>
    <w:rsid w:val="039107C9"/>
    <w:rsid w:val="03E0E6A1"/>
    <w:rsid w:val="0420F6AD"/>
    <w:rsid w:val="047A6AC7"/>
    <w:rsid w:val="04AB458E"/>
    <w:rsid w:val="061D7F3A"/>
    <w:rsid w:val="063D0AB9"/>
    <w:rsid w:val="0673FBD7"/>
    <w:rsid w:val="070CA8EF"/>
    <w:rsid w:val="0759BC5A"/>
    <w:rsid w:val="0773FDD9"/>
    <w:rsid w:val="07743B2E"/>
    <w:rsid w:val="07790633"/>
    <w:rsid w:val="0A769748"/>
    <w:rsid w:val="0AB10B6E"/>
    <w:rsid w:val="0ABE6C12"/>
    <w:rsid w:val="0AF340FB"/>
    <w:rsid w:val="0BB57FAD"/>
    <w:rsid w:val="0BCE1397"/>
    <w:rsid w:val="0BDFDFF7"/>
    <w:rsid w:val="0C12E862"/>
    <w:rsid w:val="0C24B139"/>
    <w:rsid w:val="0C2E29D0"/>
    <w:rsid w:val="0D90C095"/>
    <w:rsid w:val="0DB6009C"/>
    <w:rsid w:val="0E082C5C"/>
    <w:rsid w:val="0E996946"/>
    <w:rsid w:val="0F1209BC"/>
    <w:rsid w:val="0F2B5906"/>
    <w:rsid w:val="0F9814D2"/>
    <w:rsid w:val="0FCCA8B4"/>
    <w:rsid w:val="10731637"/>
    <w:rsid w:val="1252FDCC"/>
    <w:rsid w:val="132A7AC6"/>
    <w:rsid w:val="13EDCC01"/>
    <w:rsid w:val="142C65E6"/>
    <w:rsid w:val="14E799C9"/>
    <w:rsid w:val="15787679"/>
    <w:rsid w:val="15C62DF4"/>
    <w:rsid w:val="16CE13E3"/>
    <w:rsid w:val="17AFB1D9"/>
    <w:rsid w:val="17B13B25"/>
    <w:rsid w:val="18B17D12"/>
    <w:rsid w:val="194FC9B8"/>
    <w:rsid w:val="19ADAB20"/>
    <w:rsid w:val="1B080DB0"/>
    <w:rsid w:val="1B806DA0"/>
    <w:rsid w:val="1D68746E"/>
    <w:rsid w:val="1EE12945"/>
    <w:rsid w:val="1F072E5E"/>
    <w:rsid w:val="2114BA46"/>
    <w:rsid w:val="21250D4A"/>
    <w:rsid w:val="2175A6D4"/>
    <w:rsid w:val="220BABFE"/>
    <w:rsid w:val="2223EF6A"/>
    <w:rsid w:val="225B4D02"/>
    <w:rsid w:val="232B7820"/>
    <w:rsid w:val="2385DC9F"/>
    <w:rsid w:val="238AE981"/>
    <w:rsid w:val="250173D9"/>
    <w:rsid w:val="254E917E"/>
    <w:rsid w:val="25CB56DA"/>
    <w:rsid w:val="260DBCD4"/>
    <w:rsid w:val="268C62E2"/>
    <w:rsid w:val="2723817D"/>
    <w:rsid w:val="27D052C1"/>
    <w:rsid w:val="28536290"/>
    <w:rsid w:val="28C558B0"/>
    <w:rsid w:val="28CC2C6D"/>
    <w:rsid w:val="28D0704D"/>
    <w:rsid w:val="28F7820B"/>
    <w:rsid w:val="29631467"/>
    <w:rsid w:val="29E6ED71"/>
    <w:rsid w:val="2A0BAF55"/>
    <w:rsid w:val="2A4B5BC1"/>
    <w:rsid w:val="2A66D01A"/>
    <w:rsid w:val="2A8BD19B"/>
    <w:rsid w:val="2B3CFD7B"/>
    <w:rsid w:val="2B4438AE"/>
    <w:rsid w:val="2CC29934"/>
    <w:rsid w:val="2E73F5A2"/>
    <w:rsid w:val="2EFEE6EF"/>
    <w:rsid w:val="2F0C04B3"/>
    <w:rsid w:val="2FFF9A09"/>
    <w:rsid w:val="304D9FBB"/>
    <w:rsid w:val="30CA4D50"/>
    <w:rsid w:val="31201D56"/>
    <w:rsid w:val="3158A70D"/>
    <w:rsid w:val="3184DD93"/>
    <w:rsid w:val="324C2E55"/>
    <w:rsid w:val="33069107"/>
    <w:rsid w:val="35250AEF"/>
    <w:rsid w:val="357A729F"/>
    <w:rsid w:val="3613671D"/>
    <w:rsid w:val="36193DEB"/>
    <w:rsid w:val="3728719D"/>
    <w:rsid w:val="37FB08CD"/>
    <w:rsid w:val="38F73F20"/>
    <w:rsid w:val="3916B064"/>
    <w:rsid w:val="3A382FAF"/>
    <w:rsid w:val="3AD5BD2C"/>
    <w:rsid w:val="3C6EC14E"/>
    <w:rsid w:val="3C723012"/>
    <w:rsid w:val="3CB55773"/>
    <w:rsid w:val="3CC817F1"/>
    <w:rsid w:val="3D1D581C"/>
    <w:rsid w:val="3E72A567"/>
    <w:rsid w:val="3E83B5D9"/>
    <w:rsid w:val="3E8FB648"/>
    <w:rsid w:val="3EAACA92"/>
    <w:rsid w:val="3F46D376"/>
    <w:rsid w:val="3F4D916F"/>
    <w:rsid w:val="40607AB2"/>
    <w:rsid w:val="40650ED1"/>
    <w:rsid w:val="4065CCB0"/>
    <w:rsid w:val="40B2644D"/>
    <w:rsid w:val="410752BA"/>
    <w:rsid w:val="41182B29"/>
    <w:rsid w:val="4144CDDF"/>
    <w:rsid w:val="416F9296"/>
    <w:rsid w:val="4172508D"/>
    <w:rsid w:val="4197A8B2"/>
    <w:rsid w:val="41B5893D"/>
    <w:rsid w:val="41B87E86"/>
    <w:rsid w:val="41BC2320"/>
    <w:rsid w:val="426095DF"/>
    <w:rsid w:val="4299E90F"/>
    <w:rsid w:val="437FF75D"/>
    <w:rsid w:val="43CEE9BD"/>
    <w:rsid w:val="4408E6EE"/>
    <w:rsid w:val="4495A06F"/>
    <w:rsid w:val="44B86600"/>
    <w:rsid w:val="4574F31A"/>
    <w:rsid w:val="45F726B8"/>
    <w:rsid w:val="473757F4"/>
    <w:rsid w:val="474AE96A"/>
    <w:rsid w:val="4828FFF7"/>
    <w:rsid w:val="4A22826D"/>
    <w:rsid w:val="4A3FCD7E"/>
    <w:rsid w:val="4B5C5439"/>
    <w:rsid w:val="4BF3FB28"/>
    <w:rsid w:val="4D17C1C6"/>
    <w:rsid w:val="4D3BBACF"/>
    <w:rsid w:val="4D7C4E0F"/>
    <w:rsid w:val="4ECCB53A"/>
    <w:rsid w:val="4F94A24E"/>
    <w:rsid w:val="501F8045"/>
    <w:rsid w:val="52B49648"/>
    <w:rsid w:val="53D84BCB"/>
    <w:rsid w:val="541364E6"/>
    <w:rsid w:val="54205AE1"/>
    <w:rsid w:val="55D8E792"/>
    <w:rsid w:val="5778FB48"/>
    <w:rsid w:val="58902D98"/>
    <w:rsid w:val="598B96F7"/>
    <w:rsid w:val="5B38CBF8"/>
    <w:rsid w:val="5B4D55DA"/>
    <w:rsid w:val="5C7576A1"/>
    <w:rsid w:val="5D68AB80"/>
    <w:rsid w:val="5E1E95C6"/>
    <w:rsid w:val="5EEE7C49"/>
    <w:rsid w:val="5F307E87"/>
    <w:rsid w:val="5FE5DFE9"/>
    <w:rsid w:val="61579CA6"/>
    <w:rsid w:val="61C5C72E"/>
    <w:rsid w:val="62509D83"/>
    <w:rsid w:val="640518D9"/>
    <w:rsid w:val="64B47AD1"/>
    <w:rsid w:val="6705642C"/>
    <w:rsid w:val="6770FC55"/>
    <w:rsid w:val="680EF5E1"/>
    <w:rsid w:val="6AA11924"/>
    <w:rsid w:val="6AA28BE4"/>
    <w:rsid w:val="6C3D57D8"/>
    <w:rsid w:val="6CC4176A"/>
    <w:rsid w:val="6D9BE5EB"/>
    <w:rsid w:val="6DD59D38"/>
    <w:rsid w:val="6DDCB728"/>
    <w:rsid w:val="6ECE707C"/>
    <w:rsid w:val="7101B1B8"/>
    <w:rsid w:val="723D782D"/>
    <w:rsid w:val="729FC5D9"/>
    <w:rsid w:val="72B9B935"/>
    <w:rsid w:val="73B1AB0B"/>
    <w:rsid w:val="74319EAF"/>
    <w:rsid w:val="744174CB"/>
    <w:rsid w:val="749FDCCA"/>
    <w:rsid w:val="74B8BE66"/>
    <w:rsid w:val="755FD2DB"/>
    <w:rsid w:val="75B87AA6"/>
    <w:rsid w:val="75BAE96E"/>
    <w:rsid w:val="75C83ABF"/>
    <w:rsid w:val="775581C1"/>
    <w:rsid w:val="776FC114"/>
    <w:rsid w:val="778B2296"/>
    <w:rsid w:val="782D86DF"/>
    <w:rsid w:val="78E66666"/>
    <w:rsid w:val="79D84BB3"/>
    <w:rsid w:val="79F86AEA"/>
    <w:rsid w:val="7A327FF0"/>
    <w:rsid w:val="7A6B0374"/>
    <w:rsid w:val="7B0168A9"/>
    <w:rsid w:val="7BA206AE"/>
    <w:rsid w:val="7C58A303"/>
    <w:rsid w:val="7CFF5D44"/>
    <w:rsid w:val="7D01E8E8"/>
    <w:rsid w:val="7D12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A24E"/>
  <w15:chartTrackingRefBased/>
  <w15:docId w15:val="{0B03ABA8-2D1D-44B4-9123-39C247E8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BCE1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BCE1397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240A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B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omcat.apache.org/tomcat-9.0-doc/index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exampleProje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cleDoc</b:Tag>
    <b:SourceType>InternetSite</b:SourceType>
    <b:Guid>{E9E1EEB7-B240-4E1C-AF98-A2740F256EB8}</b:Guid>
    <b:Author>
      <b:Author>
        <b:NameList>
          <b:Person>
            <b:Last>ORACLE</b:Last>
          </b:Person>
        </b:NameList>
      </b:Author>
    </b:Author>
    <b:Title>Oracle Java Documentation</b:Title>
    <b:ProductionCompany>Oracle</b:ProductionCompany>
    <b:URL>https://docs.oracle.com/javaee/7/tutorial/servlets.htm</b:URL>
    <b:RefOrder>1</b:RefOrder>
  </b:Source>
  <b:Source>
    <b:Tag>MySQL</b:Tag>
    <b:SourceType>InternetSite</b:SourceType>
    <b:Guid>{8D3983AA-FFF4-4652-B4A5-18D4B3423DA4}</b:Guid>
    <b:Author>
      <b:Author>
        <b:NameList>
          <b:Person>
            <b:Last>MySQL</b:Last>
          </b:Person>
        </b:NameList>
      </b:Author>
    </b:Author>
    <b:Title>MySQL</b:Title>
    <b:URL>https://dev.mysql.com/doc/refman/8.0/en/</b:URL>
    <b:RefOrder>2</b:RefOrder>
  </b:Source>
  <b:Source>
    <b:Tag>Apache</b:Tag>
    <b:SourceType>InternetSite</b:SourceType>
    <b:Guid>{FDE63C0C-C559-4D8E-8170-79ABAC55AEDB}</b:Guid>
    <b:Author>
      <b:Author>
        <b:NameList>
          <b:Person>
            <b:Last>9</b:Last>
            <b:First>Apache</b:First>
            <b:Middle>TomCat</b:Middle>
          </b:Person>
        </b:NameList>
      </b:Author>
    </b:Author>
    <b:Title>Apache Tomcat 9 </b:Title>
    <b:ProductionCompany>Apache</b:ProductionCompany>
    <b:URL>https://tomcat.apache.org/tomcat-9.0-doc/index.html</b:URL>
    <b:RefOrder>3</b:RefOrder>
  </b:Source>
</b:Sources>
</file>

<file path=customXml/itemProps1.xml><?xml version="1.0" encoding="utf-8"?>
<ds:datastoreItem xmlns:ds="http://schemas.openxmlformats.org/officeDocument/2006/customXml" ds:itemID="{8D1BDB23-E68D-4E6C-9DD7-C8BE2D0FA4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53</Words>
  <Characters>16838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Links>
    <vt:vector size="96" baseType="variant">
      <vt:variant>
        <vt:i4>38666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01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97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321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53740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serDAO_UML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s://tomcat.apache.org/tomcat-9.0-doc/index.html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example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Ahalpara</dc:creator>
  <cp:keywords/>
  <dc:description/>
  <cp:lastModifiedBy>Meet Ahalpara</cp:lastModifiedBy>
  <cp:revision>2</cp:revision>
  <dcterms:created xsi:type="dcterms:W3CDTF">2025-04-07T03:48:00Z</dcterms:created>
  <dcterms:modified xsi:type="dcterms:W3CDTF">2025-04-07T03:48:00Z</dcterms:modified>
</cp:coreProperties>
</file>